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07" w:rsidRDefault="00892307" w:rsidP="00892307">
      <w:pPr>
        <w:jc w:val="right"/>
        <w:rPr>
          <w:rFonts w:eastAsia="Calibri"/>
          <w:b/>
          <w:color w:val="000000"/>
          <w:sz w:val="28"/>
          <w:szCs w:val="18"/>
        </w:rPr>
      </w:pPr>
      <w:bookmarkStart w:id="0" w:name="_Toc5790992"/>
      <w:proofErr w:type="spellStart"/>
      <w:r>
        <w:rPr>
          <w:rFonts w:eastAsia="Calibri"/>
          <w:b/>
          <w:color w:val="000000"/>
          <w:sz w:val="28"/>
          <w:szCs w:val="18"/>
        </w:rPr>
        <w:t>Волоховский</w:t>
      </w:r>
      <w:proofErr w:type="spellEnd"/>
      <w:r>
        <w:rPr>
          <w:rFonts w:eastAsia="Calibri"/>
          <w:b/>
          <w:color w:val="000000"/>
          <w:sz w:val="28"/>
          <w:szCs w:val="18"/>
        </w:rPr>
        <w:t xml:space="preserve"> В.А.</w:t>
      </w:r>
      <w:r w:rsidR="00551651">
        <w:rPr>
          <w:rFonts w:eastAsia="Calibri"/>
          <w:b/>
          <w:color w:val="000000"/>
          <w:sz w:val="28"/>
          <w:szCs w:val="18"/>
        </w:rPr>
        <w:t>,</w:t>
      </w:r>
    </w:p>
    <w:p w:rsidR="00551651" w:rsidRDefault="00551651" w:rsidP="00551651">
      <w:pPr>
        <w:jc w:val="right"/>
        <w:rPr>
          <w:rFonts w:eastAsia="Calibri"/>
          <w:b/>
          <w:color w:val="000000"/>
          <w:sz w:val="28"/>
          <w:szCs w:val="18"/>
        </w:rPr>
      </w:pPr>
      <w:r>
        <w:rPr>
          <w:rFonts w:eastAsia="Calibri"/>
          <w:b/>
          <w:color w:val="000000"/>
          <w:sz w:val="28"/>
          <w:szCs w:val="18"/>
        </w:rPr>
        <w:t>учитель истории и правоведения</w:t>
      </w:r>
      <w:r>
        <w:rPr>
          <w:rFonts w:eastAsia="Calibri"/>
          <w:b/>
          <w:color w:val="000000"/>
          <w:sz w:val="28"/>
          <w:szCs w:val="18"/>
        </w:rPr>
        <w:t xml:space="preserve">, </w:t>
      </w:r>
    </w:p>
    <w:p w:rsidR="00551651" w:rsidRDefault="00551651" w:rsidP="00551651">
      <w:pPr>
        <w:jc w:val="right"/>
        <w:rPr>
          <w:rFonts w:eastAsia="Calibri"/>
          <w:b/>
          <w:color w:val="000000"/>
          <w:sz w:val="28"/>
          <w:szCs w:val="18"/>
        </w:rPr>
      </w:pPr>
      <w:r>
        <w:rPr>
          <w:rFonts w:eastAsia="Calibri"/>
          <w:b/>
          <w:color w:val="000000"/>
          <w:sz w:val="28"/>
          <w:szCs w:val="18"/>
        </w:rPr>
        <w:t xml:space="preserve">учитель высшей категории, </w:t>
      </w:r>
    </w:p>
    <w:p w:rsidR="00551651" w:rsidRDefault="00551651" w:rsidP="00551651">
      <w:pPr>
        <w:jc w:val="right"/>
        <w:rPr>
          <w:rFonts w:eastAsia="Calibri"/>
          <w:b/>
          <w:color w:val="000000"/>
          <w:sz w:val="28"/>
          <w:szCs w:val="18"/>
        </w:rPr>
      </w:pPr>
      <w:r>
        <w:rPr>
          <w:rFonts w:eastAsia="Calibri"/>
          <w:b/>
          <w:color w:val="000000"/>
          <w:sz w:val="28"/>
          <w:szCs w:val="18"/>
        </w:rPr>
        <w:t>старший учитель</w:t>
      </w:r>
    </w:p>
    <w:p w:rsidR="00551651" w:rsidRDefault="00551651" w:rsidP="00892307">
      <w:pPr>
        <w:jc w:val="right"/>
        <w:rPr>
          <w:rFonts w:eastAsia="Calibri"/>
          <w:b/>
          <w:color w:val="000000"/>
          <w:sz w:val="28"/>
          <w:szCs w:val="18"/>
        </w:rPr>
      </w:pPr>
    </w:p>
    <w:p w:rsidR="00892307" w:rsidRDefault="00892307" w:rsidP="00892307">
      <w:pPr>
        <w:jc w:val="right"/>
        <w:rPr>
          <w:rFonts w:eastAsia="Calibri"/>
          <w:b/>
          <w:color w:val="000000"/>
          <w:sz w:val="28"/>
          <w:szCs w:val="18"/>
        </w:rPr>
      </w:pPr>
    </w:p>
    <w:p w:rsidR="00EB760E" w:rsidRPr="00EB760E" w:rsidRDefault="00EB760E" w:rsidP="00EB760E">
      <w:pPr>
        <w:jc w:val="center"/>
        <w:rPr>
          <w:rFonts w:eastAsia="Calibri"/>
          <w:b/>
          <w:color w:val="000000"/>
          <w:sz w:val="28"/>
          <w:szCs w:val="18"/>
        </w:rPr>
      </w:pPr>
      <w:r w:rsidRPr="00EB760E">
        <w:rPr>
          <w:rFonts w:eastAsia="Calibri"/>
          <w:b/>
          <w:color w:val="000000"/>
          <w:sz w:val="28"/>
          <w:szCs w:val="18"/>
        </w:rPr>
        <w:t>ПОИСК ЭФФЕКТИВНЫЙ  ПУТЕЙ  СОЦИАЛИЗАЦИИ  ОБУЧАЮЩЕЙСЯ МОЛОДЁЖИ  СРЕДСТВАМИ ПРОФОРИЕНТАЦИОННОЙ РАБОТЫ В</w:t>
      </w:r>
      <w:r>
        <w:rPr>
          <w:rFonts w:eastAsia="Calibri"/>
          <w:b/>
          <w:color w:val="000000"/>
          <w:sz w:val="28"/>
          <w:szCs w:val="18"/>
        </w:rPr>
        <w:t xml:space="preserve"> УСЛОВИЯХ ОБРАЗОВАТЕЛЬНОЙ СРЕДЫ</w:t>
      </w:r>
    </w:p>
    <w:bookmarkEnd w:id="0"/>
    <w:p w:rsidR="000F30E4" w:rsidRPr="00137E1B" w:rsidRDefault="000F30E4" w:rsidP="00137E1B">
      <w:pPr>
        <w:pStyle w:val="11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28772D" w:rsidRPr="00137E1B" w:rsidRDefault="00141F49" w:rsidP="004F3C3D">
      <w:pPr>
        <w:pStyle w:val="11"/>
        <w:spacing w:before="0" w:beforeAutospacing="0" w:after="0" w:afterAutospacing="0"/>
        <w:ind w:firstLine="709"/>
        <w:jc w:val="both"/>
        <w:rPr>
          <w:rStyle w:val="normalchar"/>
          <w:color w:val="000000"/>
          <w:sz w:val="28"/>
          <w:szCs w:val="28"/>
        </w:rPr>
      </w:pPr>
      <w:r w:rsidRPr="00137E1B">
        <w:rPr>
          <w:rStyle w:val="normalchar"/>
          <w:color w:val="000000"/>
          <w:sz w:val="28"/>
          <w:szCs w:val="28"/>
        </w:rPr>
        <w:t xml:space="preserve">Современная цивилизация переживает </w:t>
      </w:r>
      <w:r w:rsidR="00674B66" w:rsidRPr="00137E1B">
        <w:rPr>
          <w:rStyle w:val="normalchar"/>
          <w:color w:val="000000"/>
          <w:sz w:val="28"/>
          <w:szCs w:val="28"/>
        </w:rPr>
        <w:t xml:space="preserve">колоссальные </w:t>
      </w:r>
      <w:r w:rsidRPr="00137E1B">
        <w:rPr>
          <w:rStyle w:val="normalchar"/>
          <w:color w:val="000000"/>
          <w:sz w:val="28"/>
          <w:szCs w:val="28"/>
        </w:rPr>
        <w:t>эволюционные и революционные изменения количественного и качественного характера</w:t>
      </w:r>
      <w:r w:rsidR="00674B66" w:rsidRPr="00137E1B">
        <w:rPr>
          <w:rStyle w:val="normalchar"/>
          <w:color w:val="000000"/>
          <w:sz w:val="28"/>
          <w:szCs w:val="28"/>
        </w:rPr>
        <w:t xml:space="preserve">. </w:t>
      </w:r>
      <w:r w:rsidRPr="00137E1B">
        <w:rPr>
          <w:rStyle w:val="normalchar"/>
          <w:color w:val="000000"/>
          <w:sz w:val="28"/>
          <w:szCs w:val="28"/>
        </w:rPr>
        <w:t>Общество и культура находятся на перепутье, ищут исторические альтернативы</w:t>
      </w:r>
      <w:r w:rsidR="00796C3B" w:rsidRPr="00137E1B">
        <w:rPr>
          <w:rStyle w:val="normalchar"/>
          <w:color w:val="000000"/>
          <w:sz w:val="28"/>
          <w:szCs w:val="28"/>
        </w:rPr>
        <w:t>.</w:t>
      </w:r>
      <w:r w:rsidR="005817E0" w:rsidRPr="00137E1B">
        <w:rPr>
          <w:rStyle w:val="normalchar"/>
          <w:color w:val="000000"/>
          <w:sz w:val="28"/>
          <w:szCs w:val="28"/>
        </w:rPr>
        <w:t xml:space="preserve"> </w:t>
      </w:r>
      <w:r w:rsidRPr="00137E1B">
        <w:rPr>
          <w:rStyle w:val="normalchar"/>
          <w:color w:val="000000"/>
          <w:sz w:val="28"/>
          <w:szCs w:val="28"/>
        </w:rPr>
        <w:t xml:space="preserve">Одной из проблем, </w:t>
      </w:r>
      <w:r w:rsidR="00EC64DF" w:rsidRPr="00137E1B">
        <w:rPr>
          <w:rStyle w:val="normalchar"/>
          <w:color w:val="000000"/>
          <w:sz w:val="28"/>
          <w:szCs w:val="28"/>
        </w:rPr>
        <w:t xml:space="preserve">которая </w:t>
      </w:r>
      <w:r w:rsidR="009B19D6" w:rsidRPr="00137E1B">
        <w:rPr>
          <w:rStyle w:val="normalchar"/>
          <w:color w:val="000000"/>
          <w:sz w:val="28"/>
          <w:szCs w:val="28"/>
        </w:rPr>
        <w:t>требует</w:t>
      </w:r>
      <w:r w:rsidRPr="00137E1B">
        <w:rPr>
          <w:rStyle w:val="normalchar"/>
          <w:color w:val="000000"/>
          <w:sz w:val="28"/>
          <w:szCs w:val="28"/>
        </w:rPr>
        <w:t xml:space="preserve"> сегодня целостного осмысления, является </w:t>
      </w:r>
      <w:r w:rsidR="00265C26" w:rsidRPr="00137E1B">
        <w:rPr>
          <w:rStyle w:val="normalchar"/>
          <w:color w:val="000000"/>
          <w:sz w:val="28"/>
          <w:szCs w:val="28"/>
        </w:rPr>
        <w:t xml:space="preserve">процесс формирования </w:t>
      </w:r>
      <w:r w:rsidR="0028772D" w:rsidRPr="00137E1B">
        <w:rPr>
          <w:rStyle w:val="normalchar"/>
          <w:color w:val="000000"/>
          <w:sz w:val="28"/>
          <w:szCs w:val="28"/>
        </w:rPr>
        <w:t xml:space="preserve">личности, </w:t>
      </w:r>
      <w:r w:rsidR="00265C26" w:rsidRPr="00137E1B">
        <w:rPr>
          <w:rStyle w:val="normalchar"/>
          <w:color w:val="000000"/>
          <w:sz w:val="28"/>
          <w:szCs w:val="28"/>
        </w:rPr>
        <w:t>социально адаптированной к современным условиям</w:t>
      </w:r>
      <w:r w:rsidR="00A7051C">
        <w:rPr>
          <w:rStyle w:val="normalchar"/>
          <w:color w:val="000000"/>
          <w:sz w:val="28"/>
          <w:szCs w:val="28"/>
        </w:rPr>
        <w:t xml:space="preserve"> [</w:t>
      </w:r>
      <w:r w:rsidR="008C2875">
        <w:rPr>
          <w:rStyle w:val="normalchar"/>
          <w:color w:val="000000"/>
          <w:sz w:val="28"/>
          <w:szCs w:val="28"/>
        </w:rPr>
        <w:t>9</w:t>
      </w:r>
      <w:r w:rsidR="005328B7" w:rsidRPr="008C2875">
        <w:rPr>
          <w:rStyle w:val="normalchar"/>
          <w:color w:val="000000"/>
          <w:sz w:val="28"/>
          <w:szCs w:val="28"/>
        </w:rPr>
        <w:t>]</w:t>
      </w:r>
      <w:r w:rsidR="0028772D" w:rsidRPr="008C2875">
        <w:rPr>
          <w:rStyle w:val="normalchar"/>
          <w:color w:val="000000"/>
          <w:sz w:val="28"/>
          <w:szCs w:val="28"/>
        </w:rPr>
        <w:t>.</w:t>
      </w:r>
    </w:p>
    <w:p w:rsidR="00141F49" w:rsidRPr="00137E1B" w:rsidRDefault="005328B7" w:rsidP="004F3C3D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7E1B">
        <w:rPr>
          <w:rStyle w:val="normalchar"/>
          <w:color w:val="000000"/>
          <w:sz w:val="28"/>
          <w:szCs w:val="28"/>
        </w:rPr>
        <w:t>М</w:t>
      </w:r>
      <w:r w:rsidR="00141F49" w:rsidRPr="00137E1B">
        <w:rPr>
          <w:rStyle w:val="normalchar"/>
          <w:color w:val="000000"/>
          <w:sz w:val="28"/>
          <w:szCs w:val="28"/>
        </w:rPr>
        <w:t>олодеж</w:t>
      </w:r>
      <w:r w:rsidR="005F1475" w:rsidRPr="00137E1B">
        <w:rPr>
          <w:rStyle w:val="normalchar"/>
          <w:color w:val="000000"/>
          <w:sz w:val="28"/>
          <w:szCs w:val="28"/>
        </w:rPr>
        <w:t>ь - это не только будущее, она живет настоящим</w:t>
      </w:r>
      <w:r w:rsidR="00141F49" w:rsidRPr="00137E1B">
        <w:rPr>
          <w:rStyle w:val="normalchar"/>
          <w:color w:val="000000"/>
          <w:sz w:val="28"/>
          <w:szCs w:val="28"/>
        </w:rPr>
        <w:t xml:space="preserve">, и важно понять, насколько уже сегодня молодое поколение определяет содержание и характер </w:t>
      </w:r>
      <w:r w:rsidR="00A55549" w:rsidRPr="00137E1B">
        <w:rPr>
          <w:rStyle w:val="normalchar"/>
          <w:color w:val="000000"/>
          <w:sz w:val="28"/>
          <w:szCs w:val="28"/>
        </w:rPr>
        <w:t xml:space="preserve">своих </w:t>
      </w:r>
      <w:r w:rsidR="004627B9" w:rsidRPr="00137E1B">
        <w:rPr>
          <w:rStyle w:val="normalchar"/>
          <w:color w:val="000000"/>
          <w:sz w:val="28"/>
          <w:szCs w:val="28"/>
        </w:rPr>
        <w:t>будущих</w:t>
      </w:r>
      <w:r w:rsidR="00A55549" w:rsidRPr="00137E1B">
        <w:rPr>
          <w:rStyle w:val="normalchar"/>
          <w:color w:val="000000"/>
          <w:sz w:val="28"/>
          <w:szCs w:val="28"/>
        </w:rPr>
        <w:t xml:space="preserve"> целей</w:t>
      </w:r>
      <w:r w:rsidR="005C44DF" w:rsidRPr="00137E1B">
        <w:rPr>
          <w:rStyle w:val="normalchar"/>
          <w:color w:val="000000"/>
          <w:sz w:val="28"/>
          <w:szCs w:val="28"/>
        </w:rPr>
        <w:t xml:space="preserve">, </w:t>
      </w:r>
      <w:r w:rsidR="007C26F2" w:rsidRPr="00137E1B">
        <w:rPr>
          <w:rStyle w:val="normalchar"/>
          <w:color w:val="000000"/>
          <w:sz w:val="28"/>
          <w:szCs w:val="28"/>
        </w:rPr>
        <w:t xml:space="preserve">перспектив, </w:t>
      </w:r>
      <w:r w:rsidR="005C44DF" w:rsidRPr="00137E1B">
        <w:rPr>
          <w:rStyle w:val="normalchar"/>
          <w:color w:val="000000"/>
          <w:sz w:val="28"/>
          <w:szCs w:val="28"/>
        </w:rPr>
        <w:t>насколько несет в себе дух нового времени</w:t>
      </w:r>
      <w:r w:rsidR="00141F49" w:rsidRPr="00137E1B">
        <w:rPr>
          <w:rStyle w:val="normalchar"/>
          <w:color w:val="000000"/>
          <w:sz w:val="28"/>
          <w:szCs w:val="28"/>
        </w:rPr>
        <w:t>.</w:t>
      </w:r>
    </w:p>
    <w:p w:rsidR="00141F49" w:rsidRPr="00137E1B" w:rsidRDefault="00141F49" w:rsidP="004F3C3D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7E1B">
        <w:rPr>
          <w:rStyle w:val="normalchar"/>
          <w:color w:val="000000"/>
          <w:sz w:val="28"/>
          <w:szCs w:val="28"/>
        </w:rPr>
        <w:t>Актуальность темы определена общественной значимост</w:t>
      </w:r>
      <w:r w:rsidR="00557A2F" w:rsidRPr="00137E1B">
        <w:rPr>
          <w:rStyle w:val="normalchar"/>
          <w:color w:val="000000"/>
          <w:sz w:val="28"/>
          <w:szCs w:val="28"/>
        </w:rPr>
        <w:t>ью.</w:t>
      </w:r>
      <w:r w:rsidRPr="00137E1B">
        <w:rPr>
          <w:rStyle w:val="apple-converted-space"/>
          <w:color w:val="000000"/>
          <w:sz w:val="28"/>
          <w:szCs w:val="28"/>
        </w:rPr>
        <w:t> </w:t>
      </w:r>
      <w:r w:rsidRPr="00137E1B">
        <w:rPr>
          <w:rStyle w:val="normalchar"/>
          <w:color w:val="000000"/>
          <w:sz w:val="28"/>
          <w:szCs w:val="28"/>
        </w:rPr>
        <w:t xml:space="preserve">Она заключается в том, что </w:t>
      </w:r>
      <w:r w:rsidR="00557A2F" w:rsidRPr="00137E1B">
        <w:rPr>
          <w:rStyle w:val="normalchar"/>
          <w:color w:val="000000"/>
          <w:sz w:val="28"/>
          <w:szCs w:val="28"/>
        </w:rPr>
        <w:t>в настоящее время</w:t>
      </w:r>
      <w:r w:rsidR="00FE65B3" w:rsidRPr="00137E1B">
        <w:rPr>
          <w:rStyle w:val="normalchar"/>
          <w:color w:val="000000"/>
          <w:sz w:val="28"/>
          <w:szCs w:val="28"/>
        </w:rPr>
        <w:t xml:space="preserve"> </w:t>
      </w:r>
      <w:r w:rsidRPr="00137E1B">
        <w:rPr>
          <w:rStyle w:val="normalchar"/>
          <w:color w:val="000000"/>
          <w:sz w:val="28"/>
          <w:szCs w:val="28"/>
        </w:rPr>
        <w:t>изучение особенностей социализации молодежи становится особенно востребованной и актуаль</w:t>
      </w:r>
      <w:r w:rsidR="00C73EFC" w:rsidRPr="00137E1B">
        <w:rPr>
          <w:rStyle w:val="normalchar"/>
          <w:color w:val="000000"/>
          <w:sz w:val="28"/>
          <w:szCs w:val="28"/>
        </w:rPr>
        <w:t>ной исследовательской проблемой, которая</w:t>
      </w:r>
      <w:r w:rsidRPr="00137E1B">
        <w:rPr>
          <w:rStyle w:val="normalchar"/>
          <w:color w:val="000000"/>
          <w:sz w:val="28"/>
          <w:szCs w:val="28"/>
        </w:rPr>
        <w:t xml:space="preserve"> привлекает внимание не только ученых, но и практических работников</w:t>
      </w:r>
      <w:r w:rsidR="00C73EFC" w:rsidRPr="00137E1B">
        <w:rPr>
          <w:rStyle w:val="normalchar"/>
          <w:color w:val="000000"/>
          <w:sz w:val="28"/>
          <w:szCs w:val="28"/>
        </w:rPr>
        <w:t xml:space="preserve"> разного уровня - от политиков до психологов</w:t>
      </w:r>
      <w:r w:rsidRPr="00137E1B">
        <w:rPr>
          <w:rStyle w:val="normalchar"/>
          <w:color w:val="000000"/>
          <w:sz w:val="28"/>
          <w:szCs w:val="28"/>
        </w:rPr>
        <w:t>, учителей и родителей</w:t>
      </w:r>
      <w:r w:rsidR="008C604B" w:rsidRPr="00137E1B">
        <w:rPr>
          <w:rStyle w:val="normalchar"/>
          <w:color w:val="000000"/>
          <w:sz w:val="28"/>
          <w:szCs w:val="28"/>
        </w:rPr>
        <w:t xml:space="preserve"> [2]</w:t>
      </w:r>
      <w:r w:rsidRPr="00137E1B">
        <w:rPr>
          <w:rStyle w:val="normalchar"/>
          <w:color w:val="000000"/>
          <w:sz w:val="28"/>
          <w:szCs w:val="28"/>
        </w:rPr>
        <w:t>.</w:t>
      </w:r>
    </w:p>
    <w:p w:rsidR="00141F49" w:rsidRPr="00137E1B" w:rsidRDefault="00141F49" w:rsidP="000F6F17">
      <w:pPr>
        <w:pStyle w:val="11"/>
        <w:spacing w:before="0" w:beforeAutospacing="0" w:after="0" w:afterAutospacing="0"/>
        <w:ind w:firstLine="709"/>
        <w:jc w:val="both"/>
        <w:rPr>
          <w:rStyle w:val="normalchar"/>
          <w:color w:val="000000"/>
          <w:sz w:val="28"/>
          <w:szCs w:val="28"/>
        </w:rPr>
      </w:pPr>
      <w:r w:rsidRPr="00137E1B">
        <w:rPr>
          <w:rStyle w:val="normalchar"/>
          <w:sz w:val="28"/>
          <w:szCs w:val="28"/>
        </w:rPr>
        <w:t>Социализация - это процесс, посредством которого индивид приобретает знания, ценности, навыки и социальную чувственность</w:t>
      </w:r>
      <w:r w:rsidRPr="00137E1B">
        <w:rPr>
          <w:rStyle w:val="normalchar"/>
          <w:color w:val="000000"/>
          <w:sz w:val="28"/>
          <w:szCs w:val="28"/>
        </w:rPr>
        <w:t>, которые позволяют ему интегрироваться в общество и вести себя там адаптивно.</w:t>
      </w:r>
      <w:r w:rsidRPr="00137E1B">
        <w:rPr>
          <w:rStyle w:val="apple-converted-space"/>
          <w:color w:val="000000"/>
          <w:sz w:val="28"/>
          <w:szCs w:val="28"/>
        </w:rPr>
        <w:t> </w:t>
      </w:r>
      <w:r w:rsidRPr="00137E1B">
        <w:rPr>
          <w:rStyle w:val="normalchar"/>
          <w:color w:val="000000"/>
          <w:sz w:val="28"/>
          <w:szCs w:val="28"/>
        </w:rPr>
        <w:t>Этот термин в равной степени применяется к людям разного возраста.</w:t>
      </w:r>
      <w:r w:rsidRPr="00137E1B">
        <w:rPr>
          <w:rStyle w:val="apple-converted-space"/>
          <w:color w:val="000000"/>
          <w:sz w:val="28"/>
          <w:szCs w:val="28"/>
        </w:rPr>
        <w:t> </w:t>
      </w:r>
      <w:r w:rsidRPr="00137E1B">
        <w:rPr>
          <w:rStyle w:val="normalchar"/>
          <w:color w:val="000000"/>
          <w:sz w:val="28"/>
          <w:szCs w:val="28"/>
        </w:rPr>
        <w:t>Но все чаще ис</w:t>
      </w:r>
      <w:r w:rsidR="00F043D4" w:rsidRPr="00137E1B">
        <w:rPr>
          <w:rStyle w:val="normalchar"/>
          <w:color w:val="000000"/>
          <w:sz w:val="28"/>
          <w:szCs w:val="28"/>
        </w:rPr>
        <w:t>пользуется в отношении детей [</w:t>
      </w:r>
      <w:r w:rsidR="00301C40">
        <w:rPr>
          <w:rStyle w:val="normalchar"/>
          <w:color w:val="000000"/>
          <w:sz w:val="28"/>
          <w:szCs w:val="28"/>
        </w:rPr>
        <w:t>7</w:t>
      </w:r>
      <w:r w:rsidRPr="00301C40">
        <w:rPr>
          <w:rStyle w:val="normalchar"/>
          <w:color w:val="000000"/>
          <w:sz w:val="28"/>
          <w:szCs w:val="28"/>
        </w:rPr>
        <w:t>].</w:t>
      </w:r>
    </w:p>
    <w:p w:rsidR="00141F49" w:rsidRPr="00137E1B" w:rsidRDefault="00B3716D" w:rsidP="000F6F17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7E1B">
        <w:rPr>
          <w:rStyle w:val="normalchar"/>
          <w:color w:val="000000"/>
          <w:sz w:val="28"/>
          <w:szCs w:val="28"/>
        </w:rPr>
        <w:t xml:space="preserve">Формирование социально адаптированной личности осуществляется через целенаправленное воспитание, обучение и случайные социальные воздействия на человека. </w:t>
      </w:r>
      <w:r w:rsidR="00141F49" w:rsidRPr="00137E1B">
        <w:rPr>
          <w:rStyle w:val="normalchar"/>
          <w:color w:val="000000"/>
          <w:sz w:val="28"/>
          <w:szCs w:val="28"/>
        </w:rPr>
        <w:t xml:space="preserve">В результате </w:t>
      </w:r>
      <w:r w:rsidR="00AB7F24" w:rsidRPr="00137E1B">
        <w:rPr>
          <w:rStyle w:val="normalchar"/>
          <w:color w:val="000000"/>
          <w:sz w:val="28"/>
          <w:szCs w:val="28"/>
        </w:rPr>
        <w:t xml:space="preserve">вхождения в общество </w:t>
      </w:r>
      <w:r w:rsidR="00141F49" w:rsidRPr="00137E1B">
        <w:rPr>
          <w:rStyle w:val="normalchar"/>
          <w:color w:val="000000"/>
          <w:sz w:val="28"/>
          <w:szCs w:val="28"/>
        </w:rPr>
        <w:t>человек усваивает стереотипы поведения, нормы и ценностные ориентации, воспроизводит в своей деятельности опыт социальной среды</w:t>
      </w:r>
      <w:r w:rsidR="001D50FA">
        <w:rPr>
          <w:rStyle w:val="normalchar"/>
          <w:color w:val="000000"/>
          <w:sz w:val="28"/>
          <w:szCs w:val="28"/>
        </w:rPr>
        <w:t>.</w:t>
      </w:r>
      <w:r w:rsidR="00932803" w:rsidRPr="00137E1B">
        <w:rPr>
          <w:rStyle w:val="normalchar"/>
          <w:color w:val="000000"/>
          <w:sz w:val="28"/>
          <w:szCs w:val="28"/>
        </w:rPr>
        <w:t xml:space="preserve"> </w:t>
      </w:r>
      <w:r w:rsidR="00141F49" w:rsidRPr="00137E1B">
        <w:rPr>
          <w:rStyle w:val="normalchar"/>
          <w:color w:val="000000"/>
          <w:sz w:val="28"/>
          <w:szCs w:val="28"/>
        </w:rPr>
        <w:t xml:space="preserve">Основными </w:t>
      </w:r>
      <w:r w:rsidR="00AB7F24" w:rsidRPr="00137E1B">
        <w:rPr>
          <w:rStyle w:val="normalchar"/>
          <w:color w:val="000000"/>
          <w:sz w:val="28"/>
          <w:szCs w:val="28"/>
        </w:rPr>
        <w:t xml:space="preserve">звеньями </w:t>
      </w:r>
      <w:r w:rsidR="00141F49" w:rsidRPr="00137E1B">
        <w:rPr>
          <w:rStyle w:val="normalchar"/>
          <w:color w:val="000000"/>
          <w:sz w:val="28"/>
          <w:szCs w:val="28"/>
        </w:rPr>
        <w:t>социализации является семья, дошкольные учреждения, школа, неформальные объединения,</w:t>
      </w:r>
      <w:r w:rsidR="00AB3055" w:rsidRPr="00137E1B">
        <w:rPr>
          <w:rStyle w:val="normalchar"/>
          <w:color w:val="000000"/>
          <w:sz w:val="28"/>
          <w:szCs w:val="28"/>
        </w:rPr>
        <w:t xml:space="preserve"> вузы</w:t>
      </w:r>
      <w:r w:rsidR="00141F49" w:rsidRPr="00137E1B">
        <w:rPr>
          <w:rStyle w:val="normalchar"/>
          <w:color w:val="000000"/>
          <w:sz w:val="28"/>
          <w:szCs w:val="28"/>
        </w:rPr>
        <w:t>, трудовые коллективы и т.</w:t>
      </w:r>
      <w:r w:rsidR="00AB3055" w:rsidRPr="00137E1B">
        <w:rPr>
          <w:rStyle w:val="normalchar"/>
          <w:color w:val="000000"/>
          <w:sz w:val="28"/>
          <w:szCs w:val="28"/>
        </w:rPr>
        <w:t>п.</w:t>
      </w:r>
      <w:r w:rsidR="00932803" w:rsidRPr="00137E1B">
        <w:rPr>
          <w:rStyle w:val="normalchar"/>
          <w:color w:val="000000"/>
          <w:sz w:val="28"/>
          <w:szCs w:val="28"/>
        </w:rPr>
        <w:t xml:space="preserve"> [</w:t>
      </w:r>
      <w:r w:rsidR="00932803" w:rsidRPr="00225948">
        <w:rPr>
          <w:rStyle w:val="normalchar"/>
          <w:color w:val="000000"/>
          <w:sz w:val="28"/>
          <w:szCs w:val="28"/>
        </w:rPr>
        <w:t>1].</w:t>
      </w:r>
    </w:p>
    <w:p w:rsidR="00141F49" w:rsidRPr="00137E1B" w:rsidRDefault="00141F49" w:rsidP="000F6F17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7E1B">
        <w:rPr>
          <w:rStyle w:val="normalchar"/>
          <w:color w:val="000000"/>
          <w:sz w:val="28"/>
          <w:szCs w:val="28"/>
        </w:rPr>
        <w:t>Ведущие направления социализации соответствуют ведущим сферам жизнедеятельности человека: поведенческой, эмоционально-чувственной, познавательной, бы</w:t>
      </w:r>
      <w:r w:rsidR="000D38DB" w:rsidRPr="00137E1B">
        <w:rPr>
          <w:rStyle w:val="normalchar"/>
          <w:color w:val="000000"/>
          <w:sz w:val="28"/>
          <w:szCs w:val="28"/>
        </w:rPr>
        <w:t>товой</w:t>
      </w:r>
      <w:r w:rsidRPr="00137E1B">
        <w:rPr>
          <w:rStyle w:val="normalchar"/>
          <w:color w:val="000000"/>
          <w:sz w:val="28"/>
          <w:szCs w:val="28"/>
        </w:rPr>
        <w:t>, нравственной, межличностной.</w:t>
      </w:r>
      <w:r w:rsidR="005817E0" w:rsidRPr="00137E1B">
        <w:rPr>
          <w:rStyle w:val="apple-converted-space"/>
          <w:color w:val="000000"/>
          <w:sz w:val="28"/>
          <w:szCs w:val="28"/>
        </w:rPr>
        <w:t xml:space="preserve"> </w:t>
      </w:r>
      <w:r w:rsidR="00F212E9" w:rsidRPr="00137E1B">
        <w:rPr>
          <w:rStyle w:val="normalchar"/>
          <w:color w:val="000000"/>
          <w:sz w:val="28"/>
          <w:szCs w:val="28"/>
        </w:rPr>
        <w:t>В</w:t>
      </w:r>
      <w:r w:rsidRPr="00137E1B">
        <w:rPr>
          <w:rStyle w:val="normalchar"/>
          <w:color w:val="000000"/>
          <w:sz w:val="28"/>
          <w:szCs w:val="28"/>
        </w:rPr>
        <w:t xml:space="preserve"> процессе </w:t>
      </w:r>
      <w:r w:rsidR="0082651A" w:rsidRPr="00137E1B">
        <w:rPr>
          <w:rStyle w:val="normalchar"/>
          <w:color w:val="000000"/>
          <w:sz w:val="28"/>
          <w:szCs w:val="28"/>
        </w:rPr>
        <w:t>вхождения в социум</w:t>
      </w:r>
      <w:r w:rsidRPr="00137E1B">
        <w:rPr>
          <w:rStyle w:val="normalchar"/>
          <w:color w:val="000000"/>
          <w:sz w:val="28"/>
          <w:szCs w:val="28"/>
        </w:rPr>
        <w:t xml:space="preserve"> люди учатся, как вести себя, эмоционально реагировать на различные ситуации, выявлять и переживать различные чувства</w:t>
      </w:r>
      <w:r w:rsidR="0082651A" w:rsidRPr="00137E1B">
        <w:rPr>
          <w:rStyle w:val="normalchar"/>
          <w:color w:val="000000"/>
          <w:sz w:val="28"/>
          <w:szCs w:val="28"/>
        </w:rPr>
        <w:t>,</w:t>
      </w:r>
      <w:r w:rsidRPr="00137E1B">
        <w:rPr>
          <w:rStyle w:val="normalchar"/>
          <w:color w:val="000000"/>
          <w:sz w:val="28"/>
          <w:szCs w:val="28"/>
        </w:rPr>
        <w:t xml:space="preserve"> познавать окружающий природный и социальный мир</w:t>
      </w:r>
      <w:r w:rsidR="002C294B" w:rsidRPr="00137E1B">
        <w:rPr>
          <w:rStyle w:val="normalchar"/>
          <w:color w:val="000000"/>
          <w:sz w:val="28"/>
          <w:szCs w:val="28"/>
        </w:rPr>
        <w:t>,</w:t>
      </w:r>
      <w:r w:rsidR="005817E0" w:rsidRPr="00137E1B">
        <w:rPr>
          <w:rStyle w:val="apple-converted-space"/>
          <w:color w:val="000000"/>
          <w:sz w:val="28"/>
          <w:szCs w:val="28"/>
        </w:rPr>
        <w:t xml:space="preserve"> </w:t>
      </w:r>
      <w:r w:rsidRPr="00137E1B">
        <w:rPr>
          <w:rStyle w:val="normalchar"/>
          <w:color w:val="000000"/>
          <w:sz w:val="28"/>
          <w:szCs w:val="28"/>
        </w:rPr>
        <w:t>обустраивать свой быт</w:t>
      </w:r>
      <w:r w:rsidR="002C294B" w:rsidRPr="00137E1B">
        <w:rPr>
          <w:rStyle w:val="normalchar"/>
          <w:color w:val="000000"/>
          <w:sz w:val="28"/>
          <w:szCs w:val="28"/>
        </w:rPr>
        <w:t>,</w:t>
      </w:r>
      <w:r w:rsidR="005817E0" w:rsidRPr="00137E1B">
        <w:rPr>
          <w:rStyle w:val="apple-converted-space"/>
          <w:color w:val="000000"/>
          <w:sz w:val="28"/>
          <w:szCs w:val="28"/>
        </w:rPr>
        <w:t xml:space="preserve"> </w:t>
      </w:r>
      <w:r w:rsidRPr="00137E1B">
        <w:rPr>
          <w:rStyle w:val="normalchar"/>
          <w:color w:val="000000"/>
          <w:sz w:val="28"/>
          <w:szCs w:val="28"/>
        </w:rPr>
        <w:t>как эффективно участвовать в межличностн</w:t>
      </w:r>
      <w:r w:rsidR="00BB0B9A" w:rsidRPr="00137E1B">
        <w:rPr>
          <w:rStyle w:val="normalchar"/>
          <w:color w:val="000000"/>
          <w:sz w:val="28"/>
          <w:szCs w:val="28"/>
        </w:rPr>
        <w:t xml:space="preserve">ых общениях </w:t>
      </w:r>
      <w:r w:rsidRPr="00137E1B">
        <w:rPr>
          <w:rStyle w:val="normalchar"/>
          <w:color w:val="000000"/>
          <w:sz w:val="28"/>
          <w:szCs w:val="28"/>
        </w:rPr>
        <w:t>и совместной деятельности</w:t>
      </w:r>
      <w:r w:rsidR="008E1C46" w:rsidRPr="00137E1B">
        <w:rPr>
          <w:rStyle w:val="normalchar"/>
          <w:color w:val="000000"/>
          <w:sz w:val="28"/>
          <w:szCs w:val="28"/>
        </w:rPr>
        <w:t xml:space="preserve"> </w:t>
      </w:r>
      <w:r w:rsidR="00225948">
        <w:rPr>
          <w:rStyle w:val="normalchar"/>
          <w:color w:val="000000"/>
          <w:sz w:val="28"/>
          <w:szCs w:val="28"/>
        </w:rPr>
        <w:t>[</w:t>
      </w:r>
      <w:r w:rsidR="00301C40" w:rsidRPr="00301C40">
        <w:rPr>
          <w:rStyle w:val="normalchar"/>
          <w:color w:val="000000"/>
          <w:sz w:val="28"/>
          <w:szCs w:val="28"/>
        </w:rPr>
        <w:t>5</w:t>
      </w:r>
      <w:r w:rsidR="00C459C9" w:rsidRPr="00301C40">
        <w:rPr>
          <w:rStyle w:val="normalchar"/>
          <w:color w:val="000000"/>
          <w:sz w:val="28"/>
          <w:szCs w:val="28"/>
        </w:rPr>
        <w:t>].</w:t>
      </w:r>
    </w:p>
    <w:p w:rsidR="00141F49" w:rsidRPr="00137E1B" w:rsidRDefault="00141F49" w:rsidP="000F6F17">
      <w:pPr>
        <w:ind w:firstLine="709"/>
        <w:rPr>
          <w:color w:val="000000"/>
          <w:sz w:val="28"/>
          <w:szCs w:val="28"/>
        </w:rPr>
      </w:pPr>
      <w:r w:rsidRPr="00137E1B">
        <w:rPr>
          <w:rStyle w:val="normalchar"/>
          <w:color w:val="000000"/>
          <w:sz w:val="28"/>
          <w:szCs w:val="28"/>
        </w:rPr>
        <w:t xml:space="preserve">Процесс социализации личности является предметом исследования различных областей социального знания: социологии образования, социологии личности, </w:t>
      </w:r>
      <w:r w:rsidRPr="00137E1B">
        <w:rPr>
          <w:rStyle w:val="normalchar"/>
          <w:color w:val="000000"/>
          <w:sz w:val="28"/>
          <w:szCs w:val="28"/>
        </w:rPr>
        <w:lastRenderedPageBreak/>
        <w:t>социальной психологии, социальной философии и тому подобное.</w:t>
      </w:r>
      <w:r w:rsidRPr="00137E1B">
        <w:rPr>
          <w:rStyle w:val="apple-converted-space"/>
          <w:color w:val="000000"/>
          <w:sz w:val="28"/>
          <w:szCs w:val="28"/>
        </w:rPr>
        <w:t> </w:t>
      </w:r>
      <w:r w:rsidRPr="00137E1B">
        <w:rPr>
          <w:rStyle w:val="normalchar"/>
          <w:color w:val="000000"/>
          <w:sz w:val="28"/>
          <w:szCs w:val="28"/>
        </w:rPr>
        <w:t>Различные дисциплинарные подходы рассмотрены различными учеными, психологами.</w:t>
      </w:r>
    </w:p>
    <w:p w:rsidR="00141F49" w:rsidRPr="00137E1B" w:rsidRDefault="00141F49" w:rsidP="000F6F17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7E1B">
        <w:rPr>
          <w:rStyle w:val="normalchar"/>
          <w:color w:val="000000"/>
          <w:sz w:val="28"/>
          <w:szCs w:val="28"/>
        </w:rPr>
        <w:t xml:space="preserve">Книга </w:t>
      </w:r>
      <w:proofErr w:type="spellStart"/>
      <w:r w:rsidRPr="00137E1B">
        <w:rPr>
          <w:rStyle w:val="normalchar"/>
          <w:color w:val="000000"/>
          <w:sz w:val="28"/>
          <w:szCs w:val="28"/>
        </w:rPr>
        <w:t>Немова</w:t>
      </w:r>
      <w:proofErr w:type="spellEnd"/>
      <w:r w:rsidRPr="00137E1B">
        <w:rPr>
          <w:rStyle w:val="normalchar"/>
          <w:color w:val="000000"/>
          <w:sz w:val="28"/>
          <w:szCs w:val="28"/>
        </w:rPr>
        <w:t xml:space="preserve"> Р.С.</w:t>
      </w:r>
      <w:r w:rsidRPr="00137E1B">
        <w:rPr>
          <w:rStyle w:val="apple-converted-space"/>
          <w:color w:val="000000"/>
          <w:sz w:val="28"/>
          <w:szCs w:val="28"/>
        </w:rPr>
        <w:t> </w:t>
      </w:r>
      <w:r w:rsidRPr="00137E1B">
        <w:rPr>
          <w:rStyle w:val="normalchar"/>
          <w:color w:val="000000"/>
          <w:sz w:val="28"/>
          <w:szCs w:val="28"/>
        </w:rPr>
        <w:t>«Практическая</w:t>
      </w:r>
      <w:r w:rsidR="00FA40EB" w:rsidRPr="00137E1B">
        <w:rPr>
          <w:rStyle w:val="normalchar"/>
          <w:color w:val="000000"/>
          <w:sz w:val="28"/>
          <w:szCs w:val="28"/>
        </w:rPr>
        <w:t xml:space="preserve"> психология: </w:t>
      </w:r>
      <w:proofErr w:type="gramStart"/>
      <w:r w:rsidR="00FA40EB" w:rsidRPr="00137E1B">
        <w:rPr>
          <w:rStyle w:val="normalchar"/>
          <w:color w:val="000000"/>
          <w:sz w:val="28"/>
          <w:szCs w:val="28"/>
        </w:rPr>
        <w:t>Учебное пособие (М.: </w:t>
      </w:r>
      <w:proofErr w:type="spellStart"/>
      <w:r w:rsidRPr="00137E1B">
        <w:rPr>
          <w:rStyle w:val="normalchar"/>
          <w:color w:val="000000"/>
          <w:sz w:val="28"/>
          <w:szCs w:val="28"/>
        </w:rPr>
        <w:t>Гуманит</w:t>
      </w:r>
      <w:proofErr w:type="spellEnd"/>
      <w:r w:rsidRPr="00137E1B">
        <w:rPr>
          <w:rStyle w:val="normalchar"/>
          <w:color w:val="000000"/>
          <w:sz w:val="28"/>
          <w:szCs w:val="28"/>
        </w:rPr>
        <w:t>.</w:t>
      </w:r>
      <w:proofErr w:type="gramEnd"/>
      <w:r w:rsidRPr="00137E1B">
        <w:rPr>
          <w:rStyle w:val="normalchar"/>
          <w:color w:val="000000"/>
          <w:sz w:val="28"/>
          <w:szCs w:val="28"/>
        </w:rPr>
        <w:t xml:space="preserve"> </w:t>
      </w:r>
      <w:proofErr w:type="gramStart"/>
      <w:r w:rsidRPr="00137E1B">
        <w:rPr>
          <w:rStyle w:val="normalchar"/>
          <w:color w:val="000000"/>
          <w:sz w:val="28"/>
          <w:szCs w:val="28"/>
        </w:rPr>
        <w:t>Изд. Центр ВЛАДОС, 1997. - 320 с.)</w:t>
      </w:r>
      <w:r w:rsidR="00BB0B9A" w:rsidRPr="00137E1B">
        <w:rPr>
          <w:rStyle w:val="normalchar"/>
          <w:color w:val="000000"/>
          <w:sz w:val="28"/>
          <w:szCs w:val="28"/>
        </w:rPr>
        <w:t>.</w:t>
      </w:r>
      <w:proofErr w:type="gramEnd"/>
      <w:r w:rsidRPr="00137E1B">
        <w:rPr>
          <w:rStyle w:val="normalchar"/>
          <w:color w:val="000000"/>
          <w:sz w:val="28"/>
          <w:szCs w:val="28"/>
        </w:rPr>
        <w:t xml:space="preserve"> В </w:t>
      </w:r>
      <w:r w:rsidR="00883A6C" w:rsidRPr="00137E1B">
        <w:rPr>
          <w:rStyle w:val="normalchar"/>
          <w:color w:val="000000"/>
          <w:sz w:val="28"/>
          <w:szCs w:val="28"/>
        </w:rPr>
        <w:t>учебном пособии</w:t>
      </w:r>
      <w:r w:rsidRPr="00137E1B">
        <w:rPr>
          <w:rStyle w:val="normalchar"/>
          <w:color w:val="000000"/>
          <w:sz w:val="28"/>
          <w:szCs w:val="28"/>
        </w:rPr>
        <w:t xml:space="preserve"> представлены сведения из области практ</w:t>
      </w:r>
      <w:r w:rsidR="00280BC9" w:rsidRPr="00137E1B">
        <w:rPr>
          <w:rStyle w:val="normalchar"/>
          <w:color w:val="000000"/>
          <w:sz w:val="28"/>
          <w:szCs w:val="28"/>
        </w:rPr>
        <w:t>ической психологии, раскрыта сущ</w:t>
      </w:r>
      <w:r w:rsidRPr="00137E1B">
        <w:rPr>
          <w:rStyle w:val="normalchar"/>
          <w:color w:val="000000"/>
          <w:sz w:val="28"/>
          <w:szCs w:val="28"/>
        </w:rPr>
        <w:t xml:space="preserve">ность популярных психодиагностических методик, </w:t>
      </w:r>
      <w:r w:rsidR="0029258A" w:rsidRPr="00137E1B">
        <w:rPr>
          <w:rStyle w:val="normalchar"/>
          <w:color w:val="000000"/>
          <w:sz w:val="28"/>
          <w:szCs w:val="28"/>
        </w:rPr>
        <w:t>оценивающих особенности</w:t>
      </w:r>
      <w:r w:rsidRPr="00137E1B">
        <w:rPr>
          <w:rStyle w:val="normalchar"/>
          <w:color w:val="000000"/>
          <w:sz w:val="28"/>
          <w:szCs w:val="28"/>
        </w:rPr>
        <w:t xml:space="preserve"> психологии человека, </w:t>
      </w:r>
      <w:r w:rsidR="00743BBE" w:rsidRPr="00137E1B">
        <w:rPr>
          <w:rStyle w:val="normalchar"/>
          <w:color w:val="000000"/>
          <w:sz w:val="28"/>
          <w:szCs w:val="28"/>
        </w:rPr>
        <w:t>его коммуникативных умений.</w:t>
      </w:r>
      <w:r w:rsidR="005817E0" w:rsidRPr="00137E1B">
        <w:rPr>
          <w:rStyle w:val="normalchar"/>
          <w:color w:val="000000"/>
          <w:sz w:val="28"/>
          <w:szCs w:val="28"/>
        </w:rPr>
        <w:t xml:space="preserve"> </w:t>
      </w:r>
    </w:p>
    <w:p w:rsidR="000A17C0" w:rsidRPr="00137E1B" w:rsidRDefault="00141F49" w:rsidP="000F6F17">
      <w:pPr>
        <w:pStyle w:val="11"/>
        <w:spacing w:before="0" w:beforeAutospacing="0" w:after="0" w:afterAutospacing="0"/>
        <w:ind w:firstLine="709"/>
        <w:jc w:val="both"/>
        <w:rPr>
          <w:rStyle w:val="normalchar"/>
          <w:color w:val="000000"/>
          <w:sz w:val="28"/>
          <w:szCs w:val="28"/>
        </w:rPr>
      </w:pPr>
      <w:r w:rsidRPr="00137E1B">
        <w:rPr>
          <w:rStyle w:val="normalchar"/>
          <w:color w:val="000000"/>
          <w:sz w:val="28"/>
          <w:szCs w:val="28"/>
        </w:rPr>
        <w:t xml:space="preserve">В </w:t>
      </w:r>
      <w:r w:rsidR="009E3CE5" w:rsidRPr="00137E1B">
        <w:rPr>
          <w:rStyle w:val="normalchar"/>
          <w:color w:val="000000"/>
          <w:sz w:val="28"/>
          <w:szCs w:val="28"/>
        </w:rPr>
        <w:t xml:space="preserve">учебном </w:t>
      </w:r>
      <w:r w:rsidRPr="00137E1B">
        <w:rPr>
          <w:rStyle w:val="normalchar"/>
          <w:color w:val="000000"/>
          <w:sz w:val="28"/>
          <w:szCs w:val="28"/>
        </w:rPr>
        <w:t xml:space="preserve">пособии </w:t>
      </w:r>
      <w:r w:rsidR="006E7312" w:rsidRPr="00137E1B">
        <w:rPr>
          <w:rStyle w:val="normalchar"/>
          <w:color w:val="000000"/>
          <w:sz w:val="28"/>
          <w:szCs w:val="28"/>
        </w:rPr>
        <w:t xml:space="preserve">для студентов высших педагогических учебных заведений </w:t>
      </w:r>
      <w:r w:rsidRPr="00137E1B">
        <w:rPr>
          <w:rStyle w:val="normalchar"/>
          <w:color w:val="000000"/>
          <w:sz w:val="28"/>
          <w:szCs w:val="28"/>
        </w:rPr>
        <w:t>Васильк</w:t>
      </w:r>
      <w:r w:rsidR="00F47821" w:rsidRPr="00137E1B">
        <w:rPr>
          <w:rStyle w:val="normalchar"/>
          <w:color w:val="000000"/>
          <w:sz w:val="28"/>
          <w:szCs w:val="28"/>
        </w:rPr>
        <w:t>ова</w:t>
      </w:r>
      <w:r w:rsidRPr="00137E1B">
        <w:rPr>
          <w:rStyle w:val="normalchar"/>
          <w:color w:val="000000"/>
          <w:sz w:val="28"/>
          <w:szCs w:val="28"/>
        </w:rPr>
        <w:t xml:space="preserve"> Ю.В., Васильков</w:t>
      </w:r>
      <w:r w:rsidR="009E3CE5" w:rsidRPr="00137E1B">
        <w:rPr>
          <w:rStyle w:val="normalchar"/>
          <w:color w:val="000000"/>
          <w:sz w:val="28"/>
          <w:szCs w:val="28"/>
        </w:rPr>
        <w:t>ой Т.А. «Социальная педагогика: курс лекций»</w:t>
      </w:r>
      <w:r w:rsidR="000F3413" w:rsidRPr="00137E1B">
        <w:rPr>
          <w:rStyle w:val="normalchar"/>
          <w:color w:val="000000"/>
          <w:sz w:val="28"/>
          <w:szCs w:val="28"/>
        </w:rPr>
        <w:t xml:space="preserve"> </w:t>
      </w:r>
      <w:r w:rsidR="006035E6" w:rsidRPr="00137E1B">
        <w:rPr>
          <w:rStyle w:val="normalchar"/>
          <w:color w:val="000000"/>
          <w:sz w:val="28"/>
          <w:szCs w:val="28"/>
        </w:rPr>
        <w:t>(М</w:t>
      </w:r>
      <w:r w:rsidR="000F3413" w:rsidRPr="00137E1B">
        <w:rPr>
          <w:rStyle w:val="normalchar"/>
          <w:color w:val="000000"/>
          <w:sz w:val="28"/>
          <w:szCs w:val="28"/>
        </w:rPr>
        <w:t xml:space="preserve">.: </w:t>
      </w:r>
      <w:r w:rsidRPr="00137E1B">
        <w:rPr>
          <w:rStyle w:val="normalchar"/>
          <w:color w:val="000000"/>
          <w:sz w:val="28"/>
          <w:szCs w:val="28"/>
        </w:rPr>
        <w:t>Издательский центр</w:t>
      </w:r>
      <w:r w:rsidR="0064431A" w:rsidRPr="00137E1B">
        <w:rPr>
          <w:rStyle w:val="normalchar"/>
          <w:color w:val="000000"/>
          <w:sz w:val="28"/>
          <w:szCs w:val="28"/>
        </w:rPr>
        <w:t xml:space="preserve"> «Академия», 2000. - 440 с.) рассматривае</w:t>
      </w:r>
      <w:r w:rsidRPr="00137E1B">
        <w:rPr>
          <w:rStyle w:val="normalchar"/>
          <w:color w:val="000000"/>
          <w:sz w:val="28"/>
          <w:szCs w:val="28"/>
        </w:rPr>
        <w:t>тся понятие</w:t>
      </w:r>
      <w:r w:rsidR="0064431A" w:rsidRPr="00137E1B">
        <w:rPr>
          <w:rStyle w:val="normalchar"/>
          <w:color w:val="000000"/>
          <w:sz w:val="28"/>
          <w:szCs w:val="28"/>
        </w:rPr>
        <w:t xml:space="preserve"> социальной педагогики</w:t>
      </w:r>
      <w:r w:rsidRPr="00137E1B">
        <w:rPr>
          <w:rStyle w:val="normalchar"/>
          <w:color w:val="000000"/>
          <w:sz w:val="28"/>
          <w:szCs w:val="28"/>
        </w:rPr>
        <w:t>, особенности работы социального педагога с детьми из семей</w:t>
      </w:r>
      <w:r w:rsidR="00865239" w:rsidRPr="00137E1B">
        <w:rPr>
          <w:rStyle w:val="normalchar"/>
          <w:color w:val="000000"/>
          <w:sz w:val="28"/>
          <w:szCs w:val="28"/>
        </w:rPr>
        <w:t xml:space="preserve"> «</w:t>
      </w:r>
      <w:r w:rsidR="000F3413" w:rsidRPr="00137E1B">
        <w:rPr>
          <w:rStyle w:val="normalchar"/>
          <w:color w:val="000000"/>
          <w:sz w:val="28"/>
          <w:szCs w:val="28"/>
        </w:rPr>
        <w:t>группы риска</w:t>
      </w:r>
      <w:r w:rsidR="00897B68" w:rsidRPr="00137E1B">
        <w:rPr>
          <w:rStyle w:val="normalchar"/>
          <w:color w:val="000000"/>
          <w:sz w:val="28"/>
          <w:szCs w:val="28"/>
        </w:rPr>
        <w:t>»</w:t>
      </w:r>
      <w:r w:rsidR="000A17C0" w:rsidRPr="00137E1B">
        <w:rPr>
          <w:rStyle w:val="normalchar"/>
          <w:color w:val="000000"/>
          <w:sz w:val="28"/>
          <w:szCs w:val="28"/>
        </w:rPr>
        <w:t>.</w:t>
      </w:r>
    </w:p>
    <w:p w:rsidR="00D537DE" w:rsidRPr="00137E1B" w:rsidRDefault="00141F49" w:rsidP="000F6F17">
      <w:pPr>
        <w:pStyle w:val="11"/>
        <w:spacing w:before="0" w:beforeAutospacing="0" w:after="0" w:afterAutospacing="0"/>
        <w:ind w:firstLine="709"/>
        <w:jc w:val="both"/>
        <w:rPr>
          <w:rStyle w:val="normalchar"/>
          <w:color w:val="000000"/>
          <w:sz w:val="28"/>
          <w:szCs w:val="28"/>
        </w:rPr>
      </w:pPr>
      <w:proofErr w:type="gramStart"/>
      <w:r w:rsidRPr="00137E1B">
        <w:rPr>
          <w:rStyle w:val="normalchar"/>
          <w:color w:val="000000"/>
          <w:sz w:val="28"/>
          <w:szCs w:val="28"/>
        </w:rPr>
        <w:t>Учебник Дэвида Майерса «Социальная психология» (Санкт-Петербург:</w:t>
      </w:r>
      <w:proofErr w:type="gramEnd"/>
      <w:r w:rsidRPr="00137E1B">
        <w:rPr>
          <w:rStyle w:val="normalchar"/>
          <w:color w:val="000000"/>
          <w:sz w:val="28"/>
          <w:szCs w:val="28"/>
        </w:rPr>
        <w:t xml:space="preserve"> </w:t>
      </w:r>
      <w:proofErr w:type="gramStart"/>
      <w:r w:rsidRPr="00137E1B">
        <w:rPr>
          <w:rStyle w:val="normalchar"/>
          <w:color w:val="000000"/>
          <w:sz w:val="28"/>
          <w:szCs w:val="28"/>
        </w:rPr>
        <w:t>Питер, 1997. - 684 с.)</w:t>
      </w:r>
      <w:r w:rsidR="005817E0" w:rsidRPr="00137E1B">
        <w:rPr>
          <w:rStyle w:val="normalchar"/>
          <w:color w:val="000000"/>
          <w:sz w:val="28"/>
          <w:szCs w:val="28"/>
        </w:rPr>
        <w:t xml:space="preserve"> </w:t>
      </w:r>
      <w:r w:rsidR="002A3348" w:rsidRPr="00137E1B">
        <w:rPr>
          <w:rStyle w:val="normalchar"/>
          <w:color w:val="000000"/>
          <w:sz w:val="28"/>
          <w:szCs w:val="28"/>
        </w:rPr>
        <w:t>знакомит</w:t>
      </w:r>
      <w:r w:rsidRPr="00137E1B">
        <w:rPr>
          <w:rStyle w:val="normalchar"/>
          <w:color w:val="000000"/>
          <w:sz w:val="28"/>
          <w:szCs w:val="28"/>
        </w:rPr>
        <w:t xml:space="preserve"> читателя с исследовательскими метод</w:t>
      </w:r>
      <w:r w:rsidR="006F3794" w:rsidRPr="00137E1B">
        <w:rPr>
          <w:rStyle w:val="normalchar"/>
          <w:color w:val="000000"/>
          <w:sz w:val="28"/>
          <w:szCs w:val="28"/>
        </w:rPr>
        <w:t>иками.</w:t>
      </w:r>
      <w:proofErr w:type="gramEnd"/>
      <w:r w:rsidR="002A3348" w:rsidRPr="00137E1B">
        <w:rPr>
          <w:rStyle w:val="apple-converted-space"/>
          <w:color w:val="000000"/>
          <w:sz w:val="28"/>
          <w:szCs w:val="28"/>
        </w:rPr>
        <w:t xml:space="preserve"> </w:t>
      </w:r>
      <w:r w:rsidR="00F83A92" w:rsidRPr="00137E1B">
        <w:rPr>
          <w:rStyle w:val="apple-converted-space"/>
          <w:color w:val="000000"/>
          <w:sz w:val="28"/>
          <w:szCs w:val="28"/>
        </w:rPr>
        <w:t>Содержание книги</w:t>
      </w:r>
      <w:r w:rsidRPr="00137E1B">
        <w:rPr>
          <w:rStyle w:val="normalchar"/>
          <w:color w:val="000000"/>
          <w:sz w:val="28"/>
          <w:szCs w:val="28"/>
        </w:rPr>
        <w:t xml:space="preserve"> последовательно раскрывает определение социальной психологии как научной дисциплины.</w:t>
      </w:r>
      <w:r w:rsidRPr="00137E1B">
        <w:rPr>
          <w:rStyle w:val="apple-converted-space"/>
          <w:color w:val="000000"/>
          <w:sz w:val="28"/>
          <w:szCs w:val="28"/>
        </w:rPr>
        <w:t> </w:t>
      </w:r>
    </w:p>
    <w:p w:rsidR="00505E77" w:rsidRPr="00137E1B" w:rsidRDefault="00D537DE" w:rsidP="000F6F17">
      <w:pPr>
        <w:pStyle w:val="11"/>
        <w:spacing w:before="0" w:beforeAutospacing="0" w:after="0" w:afterAutospacing="0"/>
        <w:ind w:firstLine="709"/>
        <w:jc w:val="both"/>
        <w:rPr>
          <w:rStyle w:val="normalchar"/>
          <w:color w:val="000000"/>
          <w:sz w:val="28"/>
          <w:szCs w:val="28"/>
        </w:rPr>
      </w:pPr>
      <w:r w:rsidRPr="00137E1B">
        <w:rPr>
          <w:rStyle w:val="normalchar"/>
          <w:color w:val="000000"/>
          <w:sz w:val="28"/>
          <w:szCs w:val="28"/>
        </w:rPr>
        <w:t xml:space="preserve"> </w:t>
      </w:r>
      <w:r w:rsidR="00141F49" w:rsidRPr="00137E1B">
        <w:rPr>
          <w:rStyle w:val="normalchar"/>
          <w:color w:val="000000"/>
          <w:sz w:val="28"/>
          <w:szCs w:val="28"/>
        </w:rPr>
        <w:t xml:space="preserve">Георгий Щекин в книге «Визуальная психодиагностика: познание людей по их внешности и поведению: </w:t>
      </w:r>
      <w:r w:rsidRPr="00137E1B">
        <w:rPr>
          <w:rStyle w:val="normalchar"/>
          <w:color w:val="000000"/>
          <w:sz w:val="28"/>
          <w:szCs w:val="28"/>
        </w:rPr>
        <w:t>Учебно-методическое пособие» (К</w:t>
      </w:r>
      <w:r w:rsidR="00141F49" w:rsidRPr="00137E1B">
        <w:rPr>
          <w:rStyle w:val="normalchar"/>
          <w:color w:val="000000"/>
          <w:sz w:val="28"/>
          <w:szCs w:val="28"/>
        </w:rPr>
        <w:t>.: Книга, 2001. - 615 с.)</w:t>
      </w:r>
      <w:r w:rsidR="00A02D50" w:rsidRPr="00137E1B">
        <w:rPr>
          <w:rStyle w:val="normalchar"/>
          <w:color w:val="000000"/>
          <w:sz w:val="28"/>
          <w:szCs w:val="28"/>
        </w:rPr>
        <w:t>.</w:t>
      </w:r>
      <w:r w:rsidR="00141F49" w:rsidRPr="00137E1B">
        <w:rPr>
          <w:rStyle w:val="normalchar"/>
          <w:color w:val="000000"/>
          <w:sz w:val="28"/>
          <w:szCs w:val="28"/>
        </w:rPr>
        <w:t xml:space="preserve"> </w:t>
      </w:r>
      <w:r w:rsidRPr="00137E1B">
        <w:rPr>
          <w:rStyle w:val="normalchar"/>
          <w:color w:val="000000"/>
          <w:sz w:val="28"/>
          <w:szCs w:val="28"/>
        </w:rPr>
        <w:t>Автор</w:t>
      </w:r>
      <w:r w:rsidR="00141F49" w:rsidRPr="00137E1B">
        <w:rPr>
          <w:rStyle w:val="normalchar"/>
          <w:color w:val="000000"/>
          <w:sz w:val="28"/>
          <w:szCs w:val="28"/>
        </w:rPr>
        <w:t xml:space="preserve"> предлагает известные и доступные методы визуальной психодиагностики, которая основана на наблюдении и интерпретации внешн</w:t>
      </w:r>
      <w:r w:rsidR="007C0C6F" w:rsidRPr="00137E1B">
        <w:rPr>
          <w:rStyle w:val="normalchar"/>
          <w:color w:val="000000"/>
          <w:sz w:val="28"/>
          <w:szCs w:val="28"/>
        </w:rPr>
        <w:t>ости</w:t>
      </w:r>
      <w:r w:rsidR="00141F49" w:rsidRPr="00137E1B">
        <w:rPr>
          <w:rStyle w:val="normalchar"/>
          <w:color w:val="000000"/>
          <w:sz w:val="28"/>
          <w:szCs w:val="28"/>
        </w:rPr>
        <w:t xml:space="preserve"> человека и его поведения.</w:t>
      </w:r>
      <w:r w:rsidR="00141F49" w:rsidRPr="00137E1B">
        <w:rPr>
          <w:rStyle w:val="apple-converted-space"/>
          <w:color w:val="000000"/>
          <w:sz w:val="28"/>
          <w:szCs w:val="28"/>
        </w:rPr>
        <w:t> </w:t>
      </w:r>
    </w:p>
    <w:p w:rsidR="00D654EF" w:rsidRPr="00137E1B" w:rsidRDefault="00141F49" w:rsidP="000F6F17">
      <w:pPr>
        <w:pStyle w:val="11"/>
        <w:spacing w:before="0" w:beforeAutospacing="0" w:after="0" w:afterAutospacing="0"/>
        <w:ind w:firstLine="709"/>
        <w:jc w:val="both"/>
        <w:rPr>
          <w:rStyle w:val="normalchar"/>
          <w:color w:val="000000"/>
          <w:sz w:val="28"/>
          <w:szCs w:val="28"/>
        </w:rPr>
      </w:pPr>
      <w:r w:rsidRPr="00137E1B">
        <w:rPr>
          <w:rStyle w:val="normalchar"/>
          <w:sz w:val="28"/>
          <w:szCs w:val="28"/>
        </w:rPr>
        <w:t>Автор статьи «Социальная психология детства в контексте развития отношений ребенка в мире» (</w:t>
      </w:r>
      <w:r w:rsidR="00505E77" w:rsidRPr="00137E1B">
        <w:rPr>
          <w:rStyle w:val="normalchar"/>
          <w:sz w:val="28"/>
          <w:szCs w:val="28"/>
        </w:rPr>
        <w:t>Вопросы</w:t>
      </w:r>
      <w:r w:rsidR="00505E77" w:rsidRPr="00137E1B">
        <w:rPr>
          <w:rStyle w:val="normalchar"/>
          <w:color w:val="FF0000"/>
          <w:sz w:val="28"/>
          <w:szCs w:val="28"/>
        </w:rPr>
        <w:t xml:space="preserve"> </w:t>
      </w:r>
      <w:r w:rsidR="00505E77" w:rsidRPr="00137E1B">
        <w:rPr>
          <w:rStyle w:val="normalchar"/>
          <w:color w:val="000000"/>
          <w:sz w:val="28"/>
          <w:szCs w:val="28"/>
        </w:rPr>
        <w:t>психологии, 2001, №1) А</w:t>
      </w:r>
      <w:r w:rsidR="00E735BD" w:rsidRPr="00137E1B">
        <w:rPr>
          <w:rStyle w:val="normalchar"/>
          <w:color w:val="000000"/>
          <w:sz w:val="28"/>
          <w:szCs w:val="28"/>
        </w:rPr>
        <w:t>б</w:t>
      </w:r>
      <w:r w:rsidRPr="00137E1B">
        <w:rPr>
          <w:rStyle w:val="normalchar"/>
          <w:color w:val="000000"/>
          <w:sz w:val="28"/>
          <w:szCs w:val="28"/>
        </w:rPr>
        <w:t>раменкова В.В.</w:t>
      </w:r>
      <w:r w:rsidR="00C01E00" w:rsidRPr="00137E1B">
        <w:rPr>
          <w:rStyle w:val="normalchar"/>
          <w:color w:val="000000"/>
          <w:sz w:val="28"/>
          <w:szCs w:val="28"/>
        </w:rPr>
        <w:t xml:space="preserve"> </w:t>
      </w:r>
      <w:r w:rsidRPr="00137E1B">
        <w:rPr>
          <w:rStyle w:val="normalchar"/>
          <w:color w:val="000000"/>
          <w:sz w:val="28"/>
          <w:szCs w:val="28"/>
        </w:rPr>
        <w:t>предоставляет анализ феномена детства в истории культуры и современности в контексте социальной психологии детства.</w:t>
      </w:r>
      <w:r w:rsidRPr="00137E1B">
        <w:rPr>
          <w:rStyle w:val="apple-converted-space"/>
          <w:color w:val="000000"/>
          <w:sz w:val="28"/>
          <w:szCs w:val="28"/>
        </w:rPr>
        <w:t> </w:t>
      </w:r>
    </w:p>
    <w:p w:rsidR="00141F49" w:rsidRPr="00137E1B" w:rsidRDefault="00141F49" w:rsidP="000F6F17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7E1B">
        <w:rPr>
          <w:rStyle w:val="normalchar"/>
          <w:sz w:val="28"/>
          <w:szCs w:val="28"/>
        </w:rPr>
        <w:t xml:space="preserve">Постановка проблем социализации личности изложена в трудах Кона И.С., </w:t>
      </w:r>
      <w:proofErr w:type="spellStart"/>
      <w:r w:rsidRPr="00137E1B">
        <w:rPr>
          <w:rStyle w:val="normalchar"/>
          <w:sz w:val="28"/>
          <w:szCs w:val="28"/>
        </w:rPr>
        <w:t>Шкаратина</w:t>
      </w:r>
      <w:proofErr w:type="spellEnd"/>
      <w:r w:rsidRPr="00137E1B">
        <w:rPr>
          <w:rStyle w:val="normalchar"/>
          <w:sz w:val="28"/>
          <w:szCs w:val="28"/>
        </w:rPr>
        <w:t xml:space="preserve"> А. И</w:t>
      </w:r>
      <w:r w:rsidRPr="00137E1B">
        <w:rPr>
          <w:rStyle w:val="normalchar"/>
          <w:color w:val="000000"/>
          <w:sz w:val="28"/>
          <w:szCs w:val="28"/>
        </w:rPr>
        <w:t xml:space="preserve">., Коршунова А. М., Давыдова Ю. Н. и Роднянской И. О., Мяло К.Г., Иконниковой С. Н., Чередниченко Г. А., </w:t>
      </w:r>
      <w:proofErr w:type="spellStart"/>
      <w:r w:rsidRPr="00137E1B">
        <w:rPr>
          <w:rStyle w:val="normalchar"/>
          <w:color w:val="000000"/>
          <w:sz w:val="28"/>
          <w:szCs w:val="28"/>
        </w:rPr>
        <w:t>Шубкина</w:t>
      </w:r>
      <w:proofErr w:type="spellEnd"/>
      <w:r w:rsidRPr="00137E1B">
        <w:rPr>
          <w:rStyle w:val="normalchar"/>
          <w:color w:val="000000"/>
          <w:sz w:val="28"/>
          <w:szCs w:val="28"/>
        </w:rPr>
        <w:t xml:space="preserve"> В. Н. и др.</w:t>
      </w:r>
    </w:p>
    <w:p w:rsidR="003342F9" w:rsidRPr="00301C40" w:rsidRDefault="00FD5DD6" w:rsidP="00301C40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723391">
        <w:rPr>
          <w:sz w:val="28"/>
          <w:szCs w:val="28"/>
        </w:rPr>
        <w:t>Ф</w:t>
      </w:r>
      <w:r w:rsidR="00813768" w:rsidRPr="00723391">
        <w:rPr>
          <w:sz w:val="28"/>
          <w:szCs w:val="28"/>
        </w:rPr>
        <w:t>.Зеер</w:t>
      </w:r>
      <w:proofErr w:type="spellEnd"/>
      <w:r w:rsidR="00813768" w:rsidRPr="00723391">
        <w:rPr>
          <w:sz w:val="28"/>
          <w:szCs w:val="28"/>
        </w:rPr>
        <w:t xml:space="preserve">, А. </w:t>
      </w:r>
      <w:proofErr w:type="spellStart"/>
      <w:r w:rsidR="00813768" w:rsidRPr="00723391">
        <w:rPr>
          <w:sz w:val="28"/>
          <w:szCs w:val="28"/>
        </w:rPr>
        <w:t>Ф.Павлова</w:t>
      </w:r>
      <w:proofErr w:type="spellEnd"/>
      <w:r w:rsidR="00813768" w:rsidRPr="00723391">
        <w:rPr>
          <w:sz w:val="28"/>
          <w:szCs w:val="28"/>
        </w:rPr>
        <w:t xml:space="preserve">, Н.А. </w:t>
      </w:r>
      <w:proofErr w:type="spellStart"/>
      <w:r w:rsidR="00813768" w:rsidRPr="00723391">
        <w:rPr>
          <w:sz w:val="28"/>
          <w:szCs w:val="28"/>
        </w:rPr>
        <w:t>Садовникова</w:t>
      </w:r>
      <w:proofErr w:type="spellEnd"/>
      <w:r w:rsidR="00813768" w:rsidRPr="00723391">
        <w:rPr>
          <w:sz w:val="28"/>
          <w:szCs w:val="28"/>
        </w:rPr>
        <w:t xml:space="preserve"> (</w:t>
      </w:r>
      <w:proofErr w:type="spellStart"/>
      <w:r w:rsidR="00813768" w:rsidRPr="00723391">
        <w:rPr>
          <w:sz w:val="28"/>
          <w:szCs w:val="28"/>
        </w:rPr>
        <w:t>Профориентология</w:t>
      </w:r>
      <w:proofErr w:type="spellEnd"/>
      <w:r w:rsidR="00813768" w:rsidRPr="00723391">
        <w:rPr>
          <w:sz w:val="28"/>
          <w:szCs w:val="28"/>
        </w:rPr>
        <w:t>.</w:t>
      </w:r>
      <w:proofErr w:type="gramEnd"/>
      <w:r w:rsidR="00813768" w:rsidRPr="00723391">
        <w:rPr>
          <w:sz w:val="28"/>
          <w:szCs w:val="28"/>
        </w:rPr>
        <w:t xml:space="preserve"> - М</w:t>
      </w:r>
      <w:proofErr w:type="gramStart"/>
      <w:r w:rsidR="00813768" w:rsidRPr="00723391">
        <w:rPr>
          <w:sz w:val="28"/>
          <w:szCs w:val="28"/>
        </w:rPr>
        <w:t xml:space="preserve"> .</w:t>
      </w:r>
      <w:proofErr w:type="gramEnd"/>
      <w:r w:rsidR="00813768" w:rsidRPr="00723391">
        <w:rPr>
          <w:sz w:val="28"/>
          <w:szCs w:val="28"/>
        </w:rPr>
        <w:t xml:space="preserve">: </w:t>
      </w:r>
      <w:proofErr w:type="spellStart"/>
      <w:r w:rsidR="00813768" w:rsidRPr="00723391">
        <w:rPr>
          <w:sz w:val="28"/>
          <w:szCs w:val="28"/>
        </w:rPr>
        <w:t>Адеми</w:t>
      </w:r>
      <w:r w:rsidR="00151B7D" w:rsidRPr="00723391">
        <w:rPr>
          <w:sz w:val="28"/>
          <w:szCs w:val="28"/>
        </w:rPr>
        <w:t>ческий</w:t>
      </w:r>
      <w:proofErr w:type="spellEnd"/>
      <w:r w:rsidR="00151B7D" w:rsidRPr="00723391">
        <w:rPr>
          <w:sz w:val="28"/>
          <w:szCs w:val="28"/>
        </w:rPr>
        <w:t xml:space="preserve"> Проект, 2004. - 188 с.) в</w:t>
      </w:r>
      <w:r w:rsidR="00813768" w:rsidRPr="00723391">
        <w:rPr>
          <w:sz w:val="28"/>
          <w:szCs w:val="28"/>
        </w:rPr>
        <w:t xml:space="preserve">ысказывают мнение о том, что профессиональное самоопределение, как правило, означает конфликт. </w:t>
      </w:r>
      <w:r w:rsidR="00813768" w:rsidRPr="00225948">
        <w:rPr>
          <w:sz w:val="28"/>
          <w:szCs w:val="28"/>
        </w:rPr>
        <w:t>[</w:t>
      </w:r>
      <w:r w:rsidR="00225948" w:rsidRPr="00225948">
        <w:rPr>
          <w:sz w:val="28"/>
          <w:szCs w:val="28"/>
        </w:rPr>
        <w:t>4</w:t>
      </w:r>
      <w:r w:rsidR="00813768" w:rsidRPr="00225948">
        <w:rPr>
          <w:sz w:val="28"/>
          <w:szCs w:val="28"/>
        </w:rPr>
        <w:t>]</w:t>
      </w:r>
      <w:r w:rsidR="00813768" w:rsidRPr="00723391">
        <w:rPr>
          <w:sz w:val="28"/>
          <w:szCs w:val="28"/>
        </w:rPr>
        <w:t xml:space="preserve"> Поскольку речь идет о самоопределении, то этот конфликт носит </w:t>
      </w:r>
      <w:proofErr w:type="spellStart"/>
      <w:r w:rsidR="00813768" w:rsidRPr="00723391">
        <w:rPr>
          <w:sz w:val="28"/>
          <w:szCs w:val="28"/>
        </w:rPr>
        <w:t>внутриличностный</w:t>
      </w:r>
      <w:proofErr w:type="spellEnd"/>
      <w:r w:rsidR="00813768" w:rsidRPr="00723391">
        <w:rPr>
          <w:sz w:val="28"/>
          <w:szCs w:val="28"/>
        </w:rPr>
        <w:t xml:space="preserve"> характер. </w:t>
      </w:r>
      <w:proofErr w:type="spellStart"/>
      <w:r w:rsidR="00813768" w:rsidRPr="00723391">
        <w:rPr>
          <w:sz w:val="28"/>
          <w:szCs w:val="28"/>
        </w:rPr>
        <w:t>Внутриличностные</w:t>
      </w:r>
      <w:proofErr w:type="spellEnd"/>
      <w:r w:rsidR="00813768" w:rsidRPr="00723391">
        <w:rPr>
          <w:sz w:val="28"/>
          <w:szCs w:val="28"/>
        </w:rPr>
        <w:t xml:space="preserve"> конфликты по сравнению с </w:t>
      </w:r>
      <w:proofErr w:type="gramStart"/>
      <w:r w:rsidR="00813768" w:rsidRPr="00723391">
        <w:rPr>
          <w:sz w:val="28"/>
          <w:szCs w:val="28"/>
        </w:rPr>
        <w:t>межличностными</w:t>
      </w:r>
      <w:proofErr w:type="gramEnd"/>
      <w:r w:rsidR="00813768" w:rsidRPr="00723391">
        <w:rPr>
          <w:sz w:val="28"/>
          <w:szCs w:val="28"/>
        </w:rPr>
        <w:t xml:space="preserve"> не всегда осознаются. Они проявляются в виде подавленного настроения, фрустрации, повышенной раздражительности, агрессивности, тревожности. Симптомы эмоционального неблагополучия побуждают человека к поиску путей снятия психологического напряжения. Средства решения </w:t>
      </w:r>
      <w:proofErr w:type="spellStart"/>
      <w:r w:rsidR="00813768" w:rsidRPr="00723391">
        <w:rPr>
          <w:sz w:val="28"/>
          <w:szCs w:val="28"/>
        </w:rPr>
        <w:t>вн</w:t>
      </w:r>
      <w:r w:rsidR="00723391" w:rsidRPr="00723391">
        <w:rPr>
          <w:sz w:val="28"/>
          <w:szCs w:val="28"/>
        </w:rPr>
        <w:t>утриличностных</w:t>
      </w:r>
      <w:proofErr w:type="spellEnd"/>
      <w:r w:rsidR="00723391" w:rsidRPr="00723391">
        <w:rPr>
          <w:sz w:val="28"/>
          <w:szCs w:val="28"/>
        </w:rPr>
        <w:t xml:space="preserve"> конфликтов завися</w:t>
      </w:r>
      <w:r w:rsidR="00813768" w:rsidRPr="00723391">
        <w:rPr>
          <w:sz w:val="28"/>
          <w:szCs w:val="28"/>
        </w:rPr>
        <w:t>т от характера противоречий, которые возникают в процессе профессионального развития человека.</w:t>
      </w:r>
    </w:p>
    <w:p w:rsidR="002540B3" w:rsidRPr="00137E1B" w:rsidRDefault="00141F49" w:rsidP="00223F93">
      <w:pPr>
        <w:pStyle w:val="11"/>
        <w:spacing w:before="0" w:beforeAutospacing="0" w:after="0" w:afterAutospacing="0"/>
        <w:ind w:firstLine="709"/>
        <w:jc w:val="both"/>
        <w:rPr>
          <w:rStyle w:val="normalchar"/>
          <w:color w:val="000000"/>
          <w:sz w:val="28"/>
          <w:szCs w:val="28"/>
        </w:rPr>
      </w:pPr>
      <w:r w:rsidRPr="00137E1B">
        <w:rPr>
          <w:rStyle w:val="normalchar"/>
          <w:color w:val="000000"/>
          <w:sz w:val="28"/>
          <w:szCs w:val="28"/>
        </w:rPr>
        <w:t xml:space="preserve">Процесс социализации молодежи в </w:t>
      </w:r>
      <w:r w:rsidR="00614A84" w:rsidRPr="00137E1B">
        <w:rPr>
          <w:rStyle w:val="normalchar"/>
          <w:color w:val="000000"/>
          <w:sz w:val="28"/>
          <w:szCs w:val="28"/>
        </w:rPr>
        <w:t>Донецкой Народной Республике регулируе</w:t>
      </w:r>
      <w:r w:rsidRPr="00137E1B">
        <w:rPr>
          <w:rStyle w:val="normalchar"/>
          <w:color w:val="000000"/>
          <w:sz w:val="28"/>
          <w:szCs w:val="28"/>
        </w:rPr>
        <w:t>тся следующими нормативно-правовыми документами:</w:t>
      </w:r>
    </w:p>
    <w:p w:rsidR="00C237B7" w:rsidRPr="00137E1B" w:rsidRDefault="005B0444" w:rsidP="00223F93">
      <w:pPr>
        <w:pStyle w:val="11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normalchar"/>
          <w:color w:val="000000"/>
          <w:sz w:val="28"/>
          <w:szCs w:val="28"/>
        </w:rPr>
      </w:pPr>
      <w:r w:rsidRPr="00137E1B">
        <w:rPr>
          <w:rStyle w:val="normalchar"/>
          <w:color w:val="000000"/>
          <w:sz w:val="28"/>
          <w:szCs w:val="28"/>
        </w:rPr>
        <w:t xml:space="preserve">Всемирная Декларация прав </w:t>
      </w:r>
      <w:r w:rsidR="00C237B7" w:rsidRPr="00137E1B">
        <w:rPr>
          <w:rStyle w:val="normalchar"/>
          <w:color w:val="000000"/>
          <w:sz w:val="28"/>
          <w:szCs w:val="28"/>
        </w:rPr>
        <w:t>человека»</w:t>
      </w:r>
      <w:r w:rsidR="0061327E" w:rsidRPr="00137E1B">
        <w:rPr>
          <w:sz w:val="28"/>
          <w:szCs w:val="28"/>
        </w:rPr>
        <w:t xml:space="preserve"> </w:t>
      </w:r>
      <w:r w:rsidR="00C237B7" w:rsidRPr="00137E1B">
        <w:rPr>
          <w:rStyle w:val="normalchar"/>
          <w:color w:val="000000"/>
          <w:sz w:val="28"/>
          <w:szCs w:val="28"/>
        </w:rPr>
        <w:t xml:space="preserve">1948 года </w:t>
      </w:r>
    </w:p>
    <w:p w:rsidR="00C237B7" w:rsidRPr="00137E1B" w:rsidRDefault="0061327E" w:rsidP="00223F93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rPr>
          <w:rStyle w:val="normalchar"/>
          <w:color w:val="000000"/>
          <w:sz w:val="28"/>
          <w:szCs w:val="28"/>
        </w:rPr>
      </w:pPr>
      <w:r w:rsidRPr="00137E1B">
        <w:rPr>
          <w:rStyle w:val="normalchar"/>
          <w:color w:val="000000"/>
          <w:sz w:val="28"/>
          <w:szCs w:val="28"/>
        </w:rPr>
        <w:t xml:space="preserve">Декларация прав ребенка </w:t>
      </w:r>
      <w:r w:rsidR="00C237B7" w:rsidRPr="00137E1B">
        <w:rPr>
          <w:rStyle w:val="normalchar"/>
          <w:color w:val="000000"/>
          <w:sz w:val="28"/>
          <w:szCs w:val="28"/>
        </w:rPr>
        <w:t>1959 года</w:t>
      </w:r>
    </w:p>
    <w:p w:rsidR="005B0444" w:rsidRPr="00137E1B" w:rsidRDefault="005B0444" w:rsidP="00223F93">
      <w:pPr>
        <w:pStyle w:val="11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37E1B">
        <w:rPr>
          <w:rStyle w:val="normalchar"/>
          <w:color w:val="000000"/>
          <w:sz w:val="28"/>
          <w:szCs w:val="28"/>
        </w:rPr>
        <w:t>Ко</w:t>
      </w:r>
      <w:r w:rsidR="0061327E" w:rsidRPr="00137E1B">
        <w:rPr>
          <w:rStyle w:val="normalchar"/>
          <w:color w:val="000000"/>
          <w:sz w:val="28"/>
          <w:szCs w:val="28"/>
        </w:rPr>
        <w:t xml:space="preserve">нвенция ООН «О правах ребенка» </w:t>
      </w:r>
      <w:r w:rsidRPr="00137E1B">
        <w:rPr>
          <w:rStyle w:val="normalchar"/>
          <w:color w:val="000000"/>
          <w:sz w:val="28"/>
          <w:szCs w:val="28"/>
        </w:rPr>
        <w:t>1989</w:t>
      </w:r>
      <w:r w:rsidR="0061327E" w:rsidRPr="00137E1B">
        <w:rPr>
          <w:rStyle w:val="normalchar"/>
          <w:color w:val="000000"/>
          <w:sz w:val="28"/>
          <w:szCs w:val="28"/>
        </w:rPr>
        <w:t xml:space="preserve"> года</w:t>
      </w:r>
    </w:p>
    <w:p w:rsidR="005B0444" w:rsidRPr="00137E1B" w:rsidRDefault="005B0444" w:rsidP="00223F93">
      <w:pPr>
        <w:pStyle w:val="11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37E1B">
        <w:rPr>
          <w:rStyle w:val="normalchar"/>
          <w:color w:val="000000"/>
          <w:sz w:val="28"/>
          <w:szCs w:val="28"/>
        </w:rPr>
        <w:t>Всемирная де</w:t>
      </w:r>
      <w:r w:rsidR="0061327E" w:rsidRPr="00137E1B">
        <w:rPr>
          <w:rStyle w:val="normalchar"/>
          <w:color w:val="000000"/>
          <w:sz w:val="28"/>
          <w:szCs w:val="28"/>
        </w:rPr>
        <w:t>кларация «Образование для всех»</w:t>
      </w:r>
      <w:r w:rsidRPr="00137E1B">
        <w:rPr>
          <w:rStyle w:val="normalchar"/>
          <w:color w:val="000000"/>
          <w:sz w:val="28"/>
          <w:szCs w:val="28"/>
        </w:rPr>
        <w:t xml:space="preserve"> 1990</w:t>
      </w:r>
      <w:r w:rsidR="0061327E" w:rsidRPr="00137E1B">
        <w:rPr>
          <w:rStyle w:val="normalchar"/>
          <w:color w:val="000000"/>
          <w:sz w:val="28"/>
          <w:szCs w:val="28"/>
        </w:rPr>
        <w:t xml:space="preserve"> года</w:t>
      </w:r>
    </w:p>
    <w:p w:rsidR="005B0444" w:rsidRPr="00137E1B" w:rsidRDefault="005B0444" w:rsidP="00223F93">
      <w:pPr>
        <w:pStyle w:val="11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37E1B">
        <w:rPr>
          <w:rStyle w:val="normalchar"/>
          <w:color w:val="000000"/>
          <w:sz w:val="28"/>
          <w:szCs w:val="28"/>
        </w:rPr>
        <w:lastRenderedPageBreak/>
        <w:t>Станда</w:t>
      </w:r>
      <w:r w:rsidR="00A1037B" w:rsidRPr="00137E1B">
        <w:rPr>
          <w:rStyle w:val="normalchar"/>
          <w:color w:val="000000"/>
          <w:sz w:val="28"/>
          <w:szCs w:val="28"/>
        </w:rPr>
        <w:t>ртные правила ООН по уравниванию</w:t>
      </w:r>
      <w:r w:rsidR="00FE00C7" w:rsidRPr="00137E1B">
        <w:rPr>
          <w:rStyle w:val="normalchar"/>
          <w:color w:val="000000"/>
          <w:sz w:val="28"/>
          <w:szCs w:val="28"/>
        </w:rPr>
        <w:t xml:space="preserve"> возможностей инвалидов </w:t>
      </w:r>
      <w:r w:rsidRPr="00137E1B">
        <w:rPr>
          <w:rStyle w:val="normalchar"/>
          <w:color w:val="000000"/>
          <w:sz w:val="28"/>
          <w:szCs w:val="28"/>
        </w:rPr>
        <w:t>1993</w:t>
      </w:r>
      <w:r w:rsidR="00665CDF" w:rsidRPr="00137E1B">
        <w:rPr>
          <w:rStyle w:val="normalchar"/>
          <w:color w:val="000000"/>
          <w:sz w:val="28"/>
          <w:szCs w:val="28"/>
        </w:rPr>
        <w:t> </w:t>
      </w:r>
      <w:r w:rsidR="0061327E" w:rsidRPr="00137E1B">
        <w:rPr>
          <w:rStyle w:val="normalchar"/>
          <w:color w:val="000000"/>
          <w:sz w:val="28"/>
          <w:szCs w:val="28"/>
        </w:rPr>
        <w:t>года</w:t>
      </w:r>
    </w:p>
    <w:p w:rsidR="00C61417" w:rsidRPr="00137E1B" w:rsidRDefault="002540B3" w:rsidP="00223F93">
      <w:pPr>
        <w:pStyle w:val="11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7E1B">
        <w:rPr>
          <w:rStyle w:val="normalchar"/>
          <w:color w:val="000000"/>
          <w:sz w:val="28"/>
          <w:szCs w:val="28"/>
        </w:rPr>
        <w:t>К</w:t>
      </w:r>
      <w:r w:rsidRPr="00137E1B">
        <w:rPr>
          <w:sz w:val="28"/>
          <w:szCs w:val="28"/>
        </w:rPr>
        <w:t>онституция</w:t>
      </w:r>
      <w:r w:rsidRPr="00137E1B">
        <w:rPr>
          <w:rStyle w:val="normalchar"/>
          <w:color w:val="000000"/>
          <w:sz w:val="28"/>
          <w:szCs w:val="28"/>
        </w:rPr>
        <w:t xml:space="preserve"> </w:t>
      </w:r>
      <w:r w:rsidR="00C35B4E" w:rsidRPr="00137E1B">
        <w:rPr>
          <w:rStyle w:val="normalchar"/>
          <w:color w:val="000000"/>
          <w:sz w:val="28"/>
          <w:szCs w:val="28"/>
        </w:rPr>
        <w:t xml:space="preserve">Донецкой Народной Республики </w:t>
      </w:r>
      <w:r w:rsidR="00C35B4E" w:rsidRPr="00137E1B">
        <w:rPr>
          <w:sz w:val="28"/>
          <w:szCs w:val="28"/>
        </w:rPr>
        <w:t>2014 года</w:t>
      </w:r>
    </w:p>
    <w:p w:rsidR="00C61417" w:rsidRPr="00137E1B" w:rsidRDefault="00920627" w:rsidP="00223F93">
      <w:pPr>
        <w:pStyle w:val="11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7E1B">
        <w:rPr>
          <w:sz w:val="28"/>
          <w:szCs w:val="28"/>
        </w:rPr>
        <w:t xml:space="preserve">Закон </w:t>
      </w:r>
      <w:r w:rsidR="00CC5156" w:rsidRPr="00137E1B">
        <w:rPr>
          <w:sz w:val="28"/>
          <w:szCs w:val="28"/>
        </w:rPr>
        <w:t xml:space="preserve">ДНР </w:t>
      </w:r>
      <w:r w:rsidR="00CB1D64" w:rsidRPr="00137E1B">
        <w:rPr>
          <w:sz w:val="28"/>
          <w:szCs w:val="28"/>
        </w:rPr>
        <w:t>«О</w:t>
      </w:r>
      <w:r w:rsidRPr="00137E1B">
        <w:rPr>
          <w:sz w:val="28"/>
          <w:szCs w:val="28"/>
        </w:rPr>
        <w:t>б образовании</w:t>
      </w:r>
      <w:r w:rsidR="00CB1D64" w:rsidRPr="00137E1B">
        <w:rPr>
          <w:sz w:val="28"/>
          <w:szCs w:val="28"/>
        </w:rPr>
        <w:t xml:space="preserve">» </w:t>
      </w:r>
      <w:r w:rsidR="00241978" w:rsidRPr="00137E1B">
        <w:rPr>
          <w:sz w:val="28"/>
          <w:szCs w:val="28"/>
        </w:rPr>
        <w:t xml:space="preserve">от </w:t>
      </w:r>
      <w:r w:rsidRPr="00137E1B">
        <w:rPr>
          <w:sz w:val="28"/>
          <w:szCs w:val="28"/>
        </w:rPr>
        <w:t>19 июня 2015</w:t>
      </w:r>
    </w:p>
    <w:p w:rsidR="00614A84" w:rsidRPr="00137E1B" w:rsidRDefault="00614A84" w:rsidP="00223F93">
      <w:pPr>
        <w:pStyle w:val="11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7E1B">
        <w:rPr>
          <w:sz w:val="28"/>
          <w:szCs w:val="28"/>
        </w:rPr>
        <w:t>З</w:t>
      </w:r>
      <w:r w:rsidR="00234A97" w:rsidRPr="00137E1B">
        <w:rPr>
          <w:sz w:val="28"/>
          <w:szCs w:val="28"/>
        </w:rPr>
        <w:t xml:space="preserve">акон </w:t>
      </w:r>
      <w:r w:rsidR="00CC5156" w:rsidRPr="00137E1B">
        <w:rPr>
          <w:sz w:val="28"/>
          <w:szCs w:val="28"/>
        </w:rPr>
        <w:t xml:space="preserve">ДНР </w:t>
      </w:r>
      <w:r w:rsidR="00C35F24" w:rsidRPr="00137E1B">
        <w:rPr>
          <w:sz w:val="28"/>
          <w:szCs w:val="28"/>
        </w:rPr>
        <w:t>«</w:t>
      </w:r>
      <w:r w:rsidRPr="00137E1B">
        <w:rPr>
          <w:sz w:val="28"/>
          <w:szCs w:val="28"/>
        </w:rPr>
        <w:t>О защите прав детей</w:t>
      </w:r>
      <w:r w:rsidR="00C35F24" w:rsidRPr="00137E1B">
        <w:rPr>
          <w:sz w:val="28"/>
          <w:szCs w:val="28"/>
        </w:rPr>
        <w:t>»</w:t>
      </w:r>
      <w:r w:rsidR="006E3E7C" w:rsidRPr="00137E1B">
        <w:rPr>
          <w:sz w:val="28"/>
          <w:szCs w:val="28"/>
        </w:rPr>
        <w:t xml:space="preserve"> от</w:t>
      </w:r>
      <w:r w:rsidR="00093DB9" w:rsidRPr="00137E1B">
        <w:rPr>
          <w:sz w:val="28"/>
          <w:szCs w:val="28"/>
        </w:rPr>
        <w:t xml:space="preserve"> 09.07.2015</w:t>
      </w:r>
    </w:p>
    <w:p w:rsidR="00241978" w:rsidRPr="00137E1B" w:rsidRDefault="002B4509" w:rsidP="00223F93">
      <w:pPr>
        <w:pStyle w:val="11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normalchar"/>
          <w:sz w:val="28"/>
          <w:szCs w:val="28"/>
        </w:rPr>
      </w:pPr>
      <w:r w:rsidRPr="00137E1B">
        <w:rPr>
          <w:rStyle w:val="normalchar"/>
          <w:sz w:val="28"/>
          <w:szCs w:val="28"/>
        </w:rPr>
        <w:t xml:space="preserve">Закон </w:t>
      </w:r>
      <w:r w:rsidR="00CC5156" w:rsidRPr="00137E1B">
        <w:rPr>
          <w:rStyle w:val="normalchar"/>
          <w:sz w:val="28"/>
          <w:szCs w:val="28"/>
        </w:rPr>
        <w:t xml:space="preserve">ДНР </w:t>
      </w:r>
      <w:r w:rsidRPr="00137E1B">
        <w:rPr>
          <w:rStyle w:val="normalchar"/>
          <w:sz w:val="28"/>
          <w:szCs w:val="28"/>
        </w:rPr>
        <w:t>«Об охране труда» от 03 апреля 2015</w:t>
      </w:r>
    </w:p>
    <w:p w:rsidR="00D3054B" w:rsidRPr="00137E1B" w:rsidRDefault="00905C91" w:rsidP="00223F93">
      <w:pPr>
        <w:pStyle w:val="11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normalchar"/>
          <w:sz w:val="28"/>
          <w:szCs w:val="28"/>
        </w:rPr>
      </w:pPr>
      <w:r w:rsidRPr="00137E1B">
        <w:rPr>
          <w:rStyle w:val="normalchar"/>
          <w:sz w:val="28"/>
          <w:szCs w:val="28"/>
        </w:rPr>
        <w:t xml:space="preserve">Закон </w:t>
      </w:r>
      <w:r w:rsidR="00CC5156" w:rsidRPr="00137E1B">
        <w:rPr>
          <w:rStyle w:val="normalchar"/>
          <w:sz w:val="28"/>
          <w:szCs w:val="28"/>
        </w:rPr>
        <w:t xml:space="preserve">ДНР </w:t>
      </w:r>
      <w:r w:rsidRPr="00137E1B">
        <w:rPr>
          <w:rStyle w:val="normalchar"/>
          <w:sz w:val="28"/>
          <w:szCs w:val="28"/>
        </w:rPr>
        <w:t>«О социальной защите инвалидов»</w:t>
      </w:r>
      <w:r w:rsidR="00093DB9" w:rsidRPr="00137E1B">
        <w:rPr>
          <w:rStyle w:val="normalchar"/>
          <w:sz w:val="28"/>
          <w:szCs w:val="28"/>
        </w:rPr>
        <w:t xml:space="preserve"> от 15.05.2015</w:t>
      </w:r>
    </w:p>
    <w:p w:rsidR="003B34B8" w:rsidRPr="00137E1B" w:rsidRDefault="00905C91" w:rsidP="00223F93">
      <w:pPr>
        <w:pStyle w:val="11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normalchar"/>
          <w:sz w:val="28"/>
          <w:szCs w:val="28"/>
        </w:rPr>
      </w:pPr>
      <w:r w:rsidRPr="00137E1B">
        <w:rPr>
          <w:rStyle w:val="normalchar"/>
          <w:sz w:val="28"/>
          <w:szCs w:val="28"/>
        </w:rPr>
        <w:t xml:space="preserve">Закон </w:t>
      </w:r>
      <w:r w:rsidR="00CC5156" w:rsidRPr="00137E1B">
        <w:rPr>
          <w:rStyle w:val="normalchar"/>
          <w:sz w:val="28"/>
          <w:szCs w:val="28"/>
        </w:rPr>
        <w:t xml:space="preserve">ДНР </w:t>
      </w:r>
      <w:r w:rsidRPr="00137E1B">
        <w:rPr>
          <w:rStyle w:val="normalchar"/>
          <w:sz w:val="28"/>
          <w:szCs w:val="28"/>
        </w:rPr>
        <w:t xml:space="preserve">«О системе профилактики безнадзорности и правонарушений несовершеннолетних» </w:t>
      </w:r>
      <w:r w:rsidR="006E3E7C" w:rsidRPr="00137E1B">
        <w:rPr>
          <w:rStyle w:val="normalchar"/>
          <w:sz w:val="28"/>
          <w:szCs w:val="28"/>
        </w:rPr>
        <w:t>от 30.04.2015</w:t>
      </w:r>
    </w:p>
    <w:p w:rsidR="00D33CF6" w:rsidRPr="00137E1B" w:rsidRDefault="00D33CF6" w:rsidP="00223F93">
      <w:pPr>
        <w:pStyle w:val="11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normalchar"/>
          <w:sz w:val="28"/>
          <w:szCs w:val="28"/>
        </w:rPr>
      </w:pPr>
      <w:r w:rsidRPr="00137E1B">
        <w:rPr>
          <w:rStyle w:val="normalchar"/>
          <w:sz w:val="28"/>
          <w:szCs w:val="28"/>
        </w:rPr>
        <w:t xml:space="preserve">Закон </w:t>
      </w:r>
      <w:r w:rsidR="006A6EE4" w:rsidRPr="00137E1B">
        <w:rPr>
          <w:rStyle w:val="normalchar"/>
          <w:sz w:val="28"/>
          <w:szCs w:val="28"/>
        </w:rPr>
        <w:t xml:space="preserve">ДНР </w:t>
      </w:r>
      <w:r w:rsidRPr="00137E1B">
        <w:rPr>
          <w:rStyle w:val="normalchar"/>
          <w:sz w:val="28"/>
          <w:szCs w:val="28"/>
        </w:rPr>
        <w:t>«О защите детей от информации,</w:t>
      </w:r>
      <w:r w:rsidR="00D5246A" w:rsidRPr="00137E1B">
        <w:rPr>
          <w:rStyle w:val="normalchar"/>
          <w:sz w:val="28"/>
          <w:szCs w:val="28"/>
        </w:rPr>
        <w:t xml:space="preserve"> причиняющей вред их здоровью и развитию» от 02.10.2015</w:t>
      </w:r>
      <w:r w:rsidR="005817E0" w:rsidRPr="00137E1B">
        <w:rPr>
          <w:sz w:val="28"/>
          <w:szCs w:val="28"/>
        </w:rPr>
        <w:t xml:space="preserve"> </w:t>
      </w:r>
    </w:p>
    <w:p w:rsidR="00D33CF6" w:rsidRPr="00137E1B" w:rsidRDefault="00552851" w:rsidP="00223F93">
      <w:pPr>
        <w:pStyle w:val="11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normalchar"/>
          <w:sz w:val="28"/>
          <w:szCs w:val="28"/>
        </w:rPr>
      </w:pPr>
      <w:r w:rsidRPr="00137E1B">
        <w:rPr>
          <w:rStyle w:val="normalchar"/>
          <w:sz w:val="28"/>
          <w:szCs w:val="28"/>
        </w:rPr>
        <w:t xml:space="preserve">Закон </w:t>
      </w:r>
      <w:r w:rsidR="006A6EE4" w:rsidRPr="00137E1B">
        <w:rPr>
          <w:rStyle w:val="normalchar"/>
          <w:sz w:val="28"/>
          <w:szCs w:val="28"/>
        </w:rPr>
        <w:t xml:space="preserve">ДНР </w:t>
      </w:r>
      <w:r w:rsidR="00C66F75" w:rsidRPr="00137E1B">
        <w:rPr>
          <w:rStyle w:val="normalchar"/>
          <w:sz w:val="28"/>
          <w:szCs w:val="28"/>
        </w:rPr>
        <w:t>«</w:t>
      </w:r>
      <w:r w:rsidRPr="00137E1B">
        <w:rPr>
          <w:rStyle w:val="normalchar"/>
          <w:sz w:val="28"/>
          <w:szCs w:val="28"/>
        </w:rPr>
        <w:t>О профессиональных союзах» от</w:t>
      </w:r>
      <w:r w:rsidR="00180369" w:rsidRPr="00137E1B">
        <w:rPr>
          <w:rStyle w:val="normalchar"/>
          <w:sz w:val="28"/>
          <w:szCs w:val="28"/>
        </w:rPr>
        <w:t xml:space="preserve"> 29.06.2015</w:t>
      </w:r>
    </w:p>
    <w:p w:rsidR="001B6957" w:rsidRPr="00137E1B" w:rsidRDefault="001667AD" w:rsidP="00223F93">
      <w:pPr>
        <w:pStyle w:val="11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normalchar"/>
          <w:sz w:val="28"/>
          <w:szCs w:val="28"/>
        </w:rPr>
      </w:pPr>
      <w:r w:rsidRPr="00137E1B">
        <w:rPr>
          <w:rStyle w:val="normalchar"/>
          <w:sz w:val="28"/>
          <w:szCs w:val="28"/>
        </w:rPr>
        <w:t xml:space="preserve">Закон </w:t>
      </w:r>
      <w:r w:rsidR="006A6EE4" w:rsidRPr="00137E1B">
        <w:rPr>
          <w:rStyle w:val="normalchar"/>
          <w:sz w:val="28"/>
          <w:szCs w:val="28"/>
        </w:rPr>
        <w:t xml:space="preserve">ДНР </w:t>
      </w:r>
      <w:r w:rsidRPr="00137E1B">
        <w:rPr>
          <w:rStyle w:val="normalchar"/>
          <w:sz w:val="28"/>
          <w:szCs w:val="28"/>
        </w:rPr>
        <w:t xml:space="preserve">«О занятости населения» </w:t>
      </w:r>
      <w:r w:rsidR="00C9216F" w:rsidRPr="00137E1B">
        <w:rPr>
          <w:rStyle w:val="normalchar"/>
          <w:sz w:val="28"/>
          <w:szCs w:val="28"/>
        </w:rPr>
        <w:t>от 29.05.2015</w:t>
      </w:r>
    </w:p>
    <w:p w:rsidR="001B6957" w:rsidRPr="00137E1B" w:rsidRDefault="001B6957" w:rsidP="00223F93">
      <w:pPr>
        <w:pStyle w:val="11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normalchar"/>
          <w:sz w:val="28"/>
          <w:szCs w:val="28"/>
        </w:rPr>
      </w:pPr>
      <w:r w:rsidRPr="00137E1B">
        <w:rPr>
          <w:rStyle w:val="normalchar"/>
          <w:sz w:val="28"/>
          <w:szCs w:val="28"/>
        </w:rPr>
        <w:t xml:space="preserve">Закон </w:t>
      </w:r>
      <w:r w:rsidR="006A6EE4" w:rsidRPr="00137E1B">
        <w:rPr>
          <w:rStyle w:val="normalchar"/>
          <w:sz w:val="28"/>
          <w:szCs w:val="28"/>
        </w:rPr>
        <w:t xml:space="preserve">ДНР </w:t>
      </w:r>
      <w:r w:rsidRPr="00137E1B">
        <w:rPr>
          <w:rStyle w:val="normalchar"/>
          <w:sz w:val="28"/>
          <w:szCs w:val="28"/>
        </w:rPr>
        <w:t>«О занятости населения» от 29.05.2015</w:t>
      </w:r>
    </w:p>
    <w:p w:rsidR="00DC3BDB" w:rsidRPr="00137E1B" w:rsidRDefault="00DC3BDB" w:rsidP="00223F93">
      <w:pPr>
        <w:pStyle w:val="11"/>
        <w:spacing w:before="0" w:beforeAutospacing="0" w:after="0" w:afterAutospacing="0"/>
        <w:ind w:firstLine="709"/>
        <w:jc w:val="both"/>
        <w:rPr>
          <w:rStyle w:val="normalchar"/>
          <w:sz w:val="28"/>
          <w:szCs w:val="28"/>
        </w:rPr>
      </w:pPr>
      <w:r w:rsidRPr="00137E1B">
        <w:rPr>
          <w:rStyle w:val="normalchar"/>
          <w:sz w:val="28"/>
          <w:szCs w:val="28"/>
        </w:rPr>
        <w:t>Законопроекты</w:t>
      </w:r>
      <w:r w:rsidR="00D36D11" w:rsidRPr="00137E1B">
        <w:rPr>
          <w:rStyle w:val="normalchar"/>
          <w:sz w:val="28"/>
          <w:szCs w:val="28"/>
        </w:rPr>
        <w:t xml:space="preserve"> Донецкой Народной Республики</w:t>
      </w:r>
      <w:r w:rsidRPr="00137E1B">
        <w:rPr>
          <w:rStyle w:val="normalchar"/>
          <w:sz w:val="28"/>
          <w:szCs w:val="28"/>
        </w:rPr>
        <w:t>:</w:t>
      </w:r>
    </w:p>
    <w:p w:rsidR="00C9216F" w:rsidRPr="00137E1B" w:rsidRDefault="008669FD" w:rsidP="00223F93">
      <w:pPr>
        <w:pStyle w:val="11"/>
        <w:numPr>
          <w:ilvl w:val="0"/>
          <w:numId w:val="15"/>
        </w:numPr>
        <w:tabs>
          <w:tab w:val="clear" w:pos="360"/>
          <w:tab w:val="num" w:pos="1134"/>
        </w:tabs>
        <w:spacing w:before="0" w:beforeAutospacing="0" w:after="0" w:afterAutospacing="0"/>
        <w:ind w:left="0" w:firstLine="709"/>
        <w:jc w:val="both"/>
        <w:rPr>
          <w:rStyle w:val="normalchar"/>
          <w:sz w:val="28"/>
          <w:szCs w:val="28"/>
        </w:rPr>
      </w:pPr>
      <w:r w:rsidRPr="00137E1B">
        <w:rPr>
          <w:rStyle w:val="normalchar"/>
          <w:sz w:val="28"/>
          <w:szCs w:val="28"/>
        </w:rPr>
        <w:t>О социальном диалоге</w:t>
      </w:r>
      <w:r w:rsidR="00C9216F" w:rsidRPr="00137E1B">
        <w:rPr>
          <w:rStyle w:val="normalchar"/>
          <w:sz w:val="28"/>
          <w:szCs w:val="28"/>
        </w:rPr>
        <w:t xml:space="preserve"> от</w:t>
      </w:r>
      <w:r w:rsidRPr="00137E1B">
        <w:rPr>
          <w:rStyle w:val="normalchar"/>
          <w:sz w:val="28"/>
          <w:szCs w:val="28"/>
        </w:rPr>
        <w:t xml:space="preserve"> 14.03.</w:t>
      </w:r>
      <w:r w:rsidR="001C62AA" w:rsidRPr="00137E1B">
        <w:rPr>
          <w:rStyle w:val="normalchar"/>
          <w:sz w:val="28"/>
          <w:szCs w:val="28"/>
        </w:rPr>
        <w:t>2016</w:t>
      </w:r>
    </w:p>
    <w:p w:rsidR="00C62F3B" w:rsidRPr="00137E1B" w:rsidRDefault="00DC3BDB" w:rsidP="00223F93">
      <w:pPr>
        <w:pStyle w:val="11"/>
        <w:numPr>
          <w:ilvl w:val="0"/>
          <w:numId w:val="15"/>
        </w:numPr>
        <w:tabs>
          <w:tab w:val="clear" w:pos="36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7E1B">
        <w:rPr>
          <w:color w:val="000000"/>
          <w:sz w:val="28"/>
          <w:szCs w:val="28"/>
        </w:rPr>
        <w:t>О науке и государствен</w:t>
      </w:r>
      <w:r w:rsidR="00C62F3B" w:rsidRPr="00137E1B">
        <w:rPr>
          <w:color w:val="000000"/>
          <w:sz w:val="28"/>
          <w:szCs w:val="28"/>
        </w:rPr>
        <w:t>ной научно-технической политике</w:t>
      </w:r>
      <w:r w:rsidRPr="00137E1B">
        <w:rPr>
          <w:color w:val="000000"/>
          <w:sz w:val="28"/>
          <w:szCs w:val="28"/>
        </w:rPr>
        <w:t xml:space="preserve"> 15.05.15</w:t>
      </w:r>
    </w:p>
    <w:p w:rsidR="00DC3BDB" w:rsidRPr="00137E1B" w:rsidRDefault="001667AD" w:rsidP="00223F93">
      <w:pPr>
        <w:pStyle w:val="11"/>
        <w:numPr>
          <w:ilvl w:val="0"/>
          <w:numId w:val="15"/>
        </w:numPr>
        <w:tabs>
          <w:tab w:val="clear" w:pos="36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7E1B">
        <w:rPr>
          <w:color w:val="000000"/>
          <w:sz w:val="28"/>
          <w:szCs w:val="28"/>
        </w:rPr>
        <w:t>Об основах государственной мол</w:t>
      </w:r>
      <w:r w:rsidR="00C62F3B" w:rsidRPr="00137E1B">
        <w:rPr>
          <w:color w:val="000000"/>
          <w:sz w:val="28"/>
          <w:szCs w:val="28"/>
        </w:rPr>
        <w:t>одежной политики» от 19.04.</w:t>
      </w:r>
      <w:r w:rsidRPr="00137E1B">
        <w:rPr>
          <w:color w:val="000000"/>
          <w:sz w:val="28"/>
          <w:szCs w:val="28"/>
        </w:rPr>
        <w:t>16</w:t>
      </w:r>
    </w:p>
    <w:p w:rsidR="00920627" w:rsidRPr="00137E1B" w:rsidRDefault="00C62F3B" w:rsidP="00223F93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7E1B">
        <w:rPr>
          <w:color w:val="000000"/>
          <w:sz w:val="28"/>
          <w:szCs w:val="28"/>
        </w:rPr>
        <w:t>Приказы:</w:t>
      </w:r>
    </w:p>
    <w:p w:rsidR="00141F49" w:rsidRPr="00137E1B" w:rsidRDefault="00BE1925" w:rsidP="00223F93">
      <w:pPr>
        <w:pStyle w:val="11"/>
        <w:numPr>
          <w:ilvl w:val="0"/>
          <w:numId w:val="16"/>
        </w:numPr>
        <w:tabs>
          <w:tab w:val="clear" w:pos="360"/>
          <w:tab w:val="left" w:pos="1134"/>
        </w:tabs>
        <w:spacing w:before="0" w:beforeAutospacing="0" w:after="0" w:afterAutospacing="0"/>
        <w:ind w:left="0" w:firstLine="709"/>
        <w:jc w:val="both"/>
        <w:rPr>
          <w:rStyle w:val="normalchar"/>
          <w:color w:val="000000"/>
          <w:sz w:val="28"/>
          <w:szCs w:val="28"/>
        </w:rPr>
      </w:pPr>
      <w:r w:rsidRPr="00137E1B">
        <w:rPr>
          <w:rStyle w:val="normalchar"/>
          <w:color w:val="000000"/>
          <w:sz w:val="28"/>
          <w:szCs w:val="28"/>
        </w:rPr>
        <w:t>Приказ Министерства образования и науки ДНР № 832 от 16.08.2017 г.</w:t>
      </w:r>
      <w:r w:rsidR="00141F49" w:rsidRPr="00137E1B">
        <w:rPr>
          <w:rStyle w:val="normalchar"/>
          <w:color w:val="000000"/>
          <w:sz w:val="28"/>
          <w:szCs w:val="28"/>
        </w:rPr>
        <w:t>»</w:t>
      </w:r>
      <w:r w:rsidRPr="00137E1B">
        <w:rPr>
          <w:sz w:val="28"/>
          <w:szCs w:val="28"/>
        </w:rPr>
        <w:t xml:space="preserve"> </w:t>
      </w:r>
      <w:r w:rsidRPr="00137E1B">
        <w:rPr>
          <w:rStyle w:val="normalchar"/>
          <w:color w:val="000000"/>
          <w:sz w:val="28"/>
          <w:szCs w:val="28"/>
        </w:rPr>
        <w:t>"Об утверждении Концепции развития непрерывного воспитания детей и учащейся молодежи Донецкой Народной Республики"</w:t>
      </w:r>
    </w:p>
    <w:p w:rsidR="002D297C" w:rsidRPr="00137E1B" w:rsidRDefault="006B195F" w:rsidP="00223F93">
      <w:pPr>
        <w:pStyle w:val="11"/>
        <w:numPr>
          <w:ilvl w:val="0"/>
          <w:numId w:val="16"/>
        </w:numPr>
        <w:tabs>
          <w:tab w:val="clear" w:pos="360"/>
          <w:tab w:val="left" w:pos="1134"/>
        </w:tabs>
        <w:spacing w:before="0" w:beforeAutospacing="0" w:after="0" w:afterAutospacing="0"/>
        <w:ind w:left="0" w:firstLine="709"/>
        <w:jc w:val="both"/>
        <w:rPr>
          <w:rStyle w:val="normalchar"/>
          <w:color w:val="000000"/>
          <w:sz w:val="28"/>
          <w:szCs w:val="28"/>
        </w:rPr>
      </w:pPr>
      <w:r w:rsidRPr="00137E1B">
        <w:rPr>
          <w:rStyle w:val="normalchar"/>
          <w:color w:val="000000"/>
          <w:sz w:val="28"/>
          <w:szCs w:val="28"/>
        </w:rPr>
        <w:t>Приказ Министерства образования и науки Донецкой Народной Республики от 19 января 2018 г. № 45 "Об утверждении Комплекса мер по развитию системы профессиональной ориентации обучающихся и населения на период до 2025 года"</w:t>
      </w:r>
    </w:p>
    <w:p w:rsidR="0051366D" w:rsidRPr="00137E1B" w:rsidRDefault="0051366D" w:rsidP="00223F93">
      <w:pPr>
        <w:pStyle w:val="11"/>
        <w:numPr>
          <w:ilvl w:val="0"/>
          <w:numId w:val="16"/>
        </w:numPr>
        <w:tabs>
          <w:tab w:val="clear" w:pos="36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37E1B">
        <w:rPr>
          <w:color w:val="000000"/>
          <w:sz w:val="28"/>
          <w:szCs w:val="28"/>
        </w:rPr>
        <w:t xml:space="preserve">Приказ «Об утверждении </w:t>
      </w:r>
      <w:proofErr w:type="gramStart"/>
      <w:r w:rsidRPr="00137E1B">
        <w:rPr>
          <w:color w:val="000000"/>
          <w:sz w:val="28"/>
          <w:szCs w:val="28"/>
        </w:rPr>
        <w:t>Концепции формирования здорового образа жизни детей</w:t>
      </w:r>
      <w:proofErr w:type="gramEnd"/>
      <w:r w:rsidRPr="00137E1B">
        <w:rPr>
          <w:color w:val="000000"/>
          <w:sz w:val="28"/>
          <w:szCs w:val="28"/>
        </w:rPr>
        <w:t xml:space="preserve"> и молодежи Донецкой Народной Республики» от 03.08.2016 г.</w:t>
      </w:r>
    </w:p>
    <w:p w:rsidR="0063588C" w:rsidRPr="00301C40" w:rsidRDefault="00813768" w:rsidP="00301C40">
      <w:pPr>
        <w:ind w:firstLine="709"/>
        <w:jc w:val="both"/>
        <w:rPr>
          <w:color w:val="000000"/>
          <w:sz w:val="28"/>
          <w:szCs w:val="28"/>
        </w:rPr>
      </w:pPr>
      <w:r w:rsidRPr="009817EC">
        <w:rPr>
          <w:sz w:val="28"/>
          <w:szCs w:val="28"/>
        </w:rPr>
        <w:t>Старший подростковый возраст - период пр</w:t>
      </w:r>
      <w:r w:rsidR="003E5698">
        <w:rPr>
          <w:sz w:val="28"/>
          <w:szCs w:val="28"/>
        </w:rPr>
        <w:t xml:space="preserve">офессионального самоопределения, в котором </w:t>
      </w:r>
      <w:r w:rsidR="00DE2A07">
        <w:rPr>
          <w:sz w:val="28"/>
          <w:szCs w:val="28"/>
        </w:rPr>
        <w:t>центральное</w:t>
      </w:r>
      <w:r w:rsidR="003E5698">
        <w:rPr>
          <w:sz w:val="28"/>
          <w:szCs w:val="28"/>
        </w:rPr>
        <w:t xml:space="preserve"> место</w:t>
      </w:r>
      <w:r w:rsidRPr="009817EC">
        <w:rPr>
          <w:sz w:val="28"/>
          <w:szCs w:val="28"/>
        </w:rPr>
        <w:t xml:space="preserve"> </w:t>
      </w:r>
      <w:r w:rsidR="00DE2A07">
        <w:rPr>
          <w:sz w:val="28"/>
          <w:szCs w:val="28"/>
        </w:rPr>
        <w:t xml:space="preserve">занимает </w:t>
      </w:r>
      <w:r w:rsidR="003E5698" w:rsidRPr="00DE2A07">
        <w:rPr>
          <w:sz w:val="28"/>
          <w:szCs w:val="28"/>
        </w:rPr>
        <w:t xml:space="preserve">развитие самосознания. </w:t>
      </w:r>
      <w:r w:rsidR="00DE2A07" w:rsidRPr="00DE2A07">
        <w:rPr>
          <w:sz w:val="28"/>
          <w:szCs w:val="28"/>
        </w:rPr>
        <w:t>Оно</w:t>
      </w:r>
      <w:r w:rsidR="003E5698" w:rsidRPr="00DE2A07">
        <w:rPr>
          <w:sz w:val="28"/>
          <w:szCs w:val="28"/>
        </w:rPr>
        <w:t xml:space="preserve">, как считают ученые, у подростков тесно связано с такими факторами, как самооценка, </w:t>
      </w:r>
      <w:r w:rsidR="008E6AB9">
        <w:rPr>
          <w:sz w:val="28"/>
          <w:szCs w:val="28"/>
        </w:rPr>
        <w:t>саморазвитие, самовоспитание</w:t>
      </w:r>
      <w:r w:rsidR="003E5698" w:rsidRPr="00DE2A07">
        <w:rPr>
          <w:sz w:val="28"/>
          <w:szCs w:val="28"/>
        </w:rPr>
        <w:t>, ценно</w:t>
      </w:r>
      <w:r w:rsidR="00E36509">
        <w:rPr>
          <w:sz w:val="28"/>
          <w:szCs w:val="28"/>
        </w:rPr>
        <w:t xml:space="preserve">стные ориентации, </w:t>
      </w:r>
      <w:proofErr w:type="spellStart"/>
      <w:r w:rsidR="00E36509">
        <w:rPr>
          <w:sz w:val="28"/>
          <w:szCs w:val="28"/>
        </w:rPr>
        <w:t>самовосприятие</w:t>
      </w:r>
      <w:proofErr w:type="spellEnd"/>
      <w:r w:rsidR="003734E9">
        <w:rPr>
          <w:sz w:val="28"/>
          <w:szCs w:val="28"/>
        </w:rPr>
        <w:t>, а</w:t>
      </w:r>
      <w:r w:rsidR="00F429C2" w:rsidRPr="00F429C2">
        <w:rPr>
          <w:sz w:val="28"/>
          <w:szCs w:val="28"/>
        </w:rPr>
        <w:t xml:space="preserve"> внешние факторы имеют психологическое воздействие извне на мотивационный процесс выбора профессии.</w:t>
      </w:r>
      <w:r w:rsidR="00F429C2">
        <w:rPr>
          <w:sz w:val="28"/>
          <w:szCs w:val="28"/>
        </w:rPr>
        <w:t xml:space="preserve"> </w:t>
      </w:r>
      <w:r w:rsidRPr="009817EC">
        <w:rPr>
          <w:sz w:val="28"/>
          <w:szCs w:val="28"/>
        </w:rPr>
        <w:t xml:space="preserve">Поэтому нам было </w:t>
      </w:r>
      <w:r w:rsidR="00600E53" w:rsidRPr="009817EC">
        <w:rPr>
          <w:sz w:val="28"/>
          <w:szCs w:val="28"/>
        </w:rPr>
        <w:t xml:space="preserve">важно выработать </w:t>
      </w:r>
      <w:r w:rsidR="00CB2D5C">
        <w:rPr>
          <w:sz w:val="28"/>
          <w:szCs w:val="28"/>
        </w:rPr>
        <w:t>алгоритм</w:t>
      </w:r>
      <w:r w:rsidR="00600E53" w:rsidRPr="009817EC">
        <w:rPr>
          <w:sz w:val="28"/>
          <w:szCs w:val="28"/>
        </w:rPr>
        <w:t xml:space="preserve"> работы,</w:t>
      </w:r>
      <w:r w:rsidR="00CA24DF">
        <w:rPr>
          <w:sz w:val="28"/>
          <w:szCs w:val="28"/>
        </w:rPr>
        <w:t xml:space="preserve"> позитивно </w:t>
      </w:r>
      <w:r w:rsidR="00CB2D5C">
        <w:rPr>
          <w:sz w:val="28"/>
          <w:szCs w:val="28"/>
        </w:rPr>
        <w:t>влияющий</w:t>
      </w:r>
      <w:r w:rsidR="00CA24DF">
        <w:rPr>
          <w:sz w:val="28"/>
          <w:szCs w:val="28"/>
        </w:rPr>
        <w:t xml:space="preserve"> на </w:t>
      </w:r>
      <w:r w:rsidR="00796469">
        <w:rPr>
          <w:sz w:val="28"/>
          <w:szCs w:val="28"/>
        </w:rPr>
        <w:t xml:space="preserve">формирование </w:t>
      </w:r>
      <w:proofErr w:type="gramStart"/>
      <w:r w:rsidR="00796469">
        <w:rPr>
          <w:sz w:val="28"/>
          <w:szCs w:val="28"/>
        </w:rPr>
        <w:t>Я-концепции</w:t>
      </w:r>
      <w:proofErr w:type="gramEnd"/>
      <w:r w:rsidR="00796469">
        <w:rPr>
          <w:sz w:val="28"/>
          <w:szCs w:val="28"/>
        </w:rPr>
        <w:t xml:space="preserve"> учащихся,</w:t>
      </w:r>
      <w:r w:rsidR="00CA24DF">
        <w:rPr>
          <w:sz w:val="28"/>
          <w:szCs w:val="28"/>
        </w:rPr>
        <w:t xml:space="preserve"> </w:t>
      </w:r>
      <w:r w:rsidR="00600E53" w:rsidRPr="009817EC">
        <w:rPr>
          <w:sz w:val="28"/>
          <w:szCs w:val="28"/>
        </w:rPr>
        <w:t xml:space="preserve">найти </w:t>
      </w:r>
      <w:r w:rsidR="00CA7D89" w:rsidRPr="009817EC">
        <w:rPr>
          <w:sz w:val="28"/>
          <w:szCs w:val="28"/>
        </w:rPr>
        <w:t xml:space="preserve">эффективные пути </w:t>
      </w:r>
      <w:r w:rsidR="00796469">
        <w:rPr>
          <w:sz w:val="28"/>
          <w:szCs w:val="28"/>
        </w:rPr>
        <w:t>их адаптации к окружающему миру</w:t>
      </w:r>
      <w:r w:rsidR="00504745" w:rsidRPr="009817EC">
        <w:rPr>
          <w:sz w:val="28"/>
          <w:szCs w:val="28"/>
        </w:rPr>
        <w:t>, создать</w:t>
      </w:r>
      <w:r w:rsidR="0063588C">
        <w:rPr>
          <w:sz w:val="28"/>
          <w:szCs w:val="28"/>
        </w:rPr>
        <w:t xml:space="preserve"> </w:t>
      </w:r>
      <w:r w:rsidR="00504745" w:rsidRPr="009817EC">
        <w:rPr>
          <w:sz w:val="28"/>
          <w:szCs w:val="28"/>
        </w:rPr>
        <w:t>благоприятные условия, стимулирующие</w:t>
      </w:r>
      <w:r w:rsidRPr="009817EC">
        <w:rPr>
          <w:sz w:val="28"/>
          <w:szCs w:val="28"/>
        </w:rPr>
        <w:t xml:space="preserve"> личность к </w:t>
      </w:r>
      <w:proofErr w:type="spellStart"/>
      <w:r w:rsidRPr="009817EC">
        <w:rPr>
          <w:sz w:val="28"/>
          <w:szCs w:val="28"/>
        </w:rPr>
        <w:t>профориентационной</w:t>
      </w:r>
      <w:proofErr w:type="spellEnd"/>
      <w:r w:rsidRPr="009817EC">
        <w:rPr>
          <w:sz w:val="28"/>
          <w:szCs w:val="28"/>
        </w:rPr>
        <w:t xml:space="preserve"> деятельности и поэтому к самопознанию и саморазвитию с направлением на оптимальное реше</w:t>
      </w:r>
      <w:r w:rsidR="00440D66">
        <w:rPr>
          <w:sz w:val="28"/>
          <w:szCs w:val="28"/>
        </w:rPr>
        <w:t>ние собственных жизненных задач.</w:t>
      </w:r>
    </w:p>
    <w:p w:rsidR="0063588C" w:rsidRDefault="0063588C" w:rsidP="0073681C">
      <w:pPr>
        <w:ind w:firstLine="709"/>
        <w:jc w:val="both"/>
        <w:rPr>
          <w:color w:val="000000"/>
          <w:sz w:val="28"/>
          <w:szCs w:val="28"/>
        </w:rPr>
      </w:pPr>
      <w:r w:rsidRPr="0063588C">
        <w:rPr>
          <w:color w:val="000000"/>
          <w:sz w:val="28"/>
          <w:szCs w:val="28"/>
        </w:rPr>
        <w:t xml:space="preserve">Педагогический коллектив гимназии в сложившихся сложных современных условиях осознает особую функцию учителя, которая заключается в формировании позитивной Я – концепции учащегося, приобретении </w:t>
      </w:r>
      <w:r w:rsidR="004D5C13">
        <w:rPr>
          <w:color w:val="000000"/>
          <w:sz w:val="28"/>
          <w:szCs w:val="28"/>
        </w:rPr>
        <w:t>им</w:t>
      </w:r>
      <w:r w:rsidRPr="0063588C">
        <w:rPr>
          <w:color w:val="000000"/>
          <w:sz w:val="28"/>
          <w:szCs w:val="28"/>
        </w:rPr>
        <w:t xml:space="preserve"> опыта самоутверждения в </w:t>
      </w:r>
      <w:r w:rsidR="004D5C13">
        <w:rPr>
          <w:color w:val="000000"/>
          <w:sz w:val="28"/>
          <w:szCs w:val="28"/>
        </w:rPr>
        <w:t>практической</w:t>
      </w:r>
      <w:r w:rsidRPr="0063588C">
        <w:rPr>
          <w:color w:val="000000"/>
          <w:sz w:val="28"/>
          <w:szCs w:val="28"/>
        </w:rPr>
        <w:t xml:space="preserve"> деятельности, развитии навыков самоорганизации, планировании своего времени, формировании интересов, умении достичь поставленной цели. </w:t>
      </w:r>
      <w:r w:rsidRPr="0063588C">
        <w:rPr>
          <w:color w:val="000000"/>
          <w:sz w:val="28"/>
          <w:szCs w:val="28"/>
        </w:rPr>
        <w:lastRenderedPageBreak/>
        <w:t>Только учитель, который имеет свою личностную положительную «</w:t>
      </w:r>
      <w:proofErr w:type="gramStart"/>
      <w:r w:rsidRPr="0063588C">
        <w:rPr>
          <w:color w:val="000000"/>
          <w:sz w:val="28"/>
          <w:szCs w:val="28"/>
        </w:rPr>
        <w:t>Я-концепцию</w:t>
      </w:r>
      <w:proofErr w:type="gramEnd"/>
      <w:r w:rsidRPr="0063588C">
        <w:rPr>
          <w:color w:val="000000"/>
          <w:sz w:val="28"/>
          <w:szCs w:val="28"/>
        </w:rPr>
        <w:t>», сможет решить эту задачу [1, c .260].</w:t>
      </w:r>
    </w:p>
    <w:p w:rsidR="000D406B" w:rsidRPr="00DB0AF4" w:rsidRDefault="000D406B" w:rsidP="00DB0AF4">
      <w:pPr>
        <w:ind w:firstLine="709"/>
        <w:jc w:val="both"/>
        <w:rPr>
          <w:color w:val="000000"/>
          <w:sz w:val="28"/>
          <w:szCs w:val="28"/>
        </w:rPr>
      </w:pPr>
      <w:r w:rsidRPr="00137E1B">
        <w:rPr>
          <w:color w:val="000000"/>
          <w:sz w:val="28"/>
          <w:szCs w:val="28"/>
        </w:rPr>
        <w:t xml:space="preserve">Повышать уровень </w:t>
      </w:r>
      <w:r w:rsidR="00494735">
        <w:rPr>
          <w:color w:val="000000"/>
          <w:sz w:val="28"/>
          <w:szCs w:val="28"/>
        </w:rPr>
        <w:t>профессиональной</w:t>
      </w:r>
      <w:r w:rsidRPr="00137E1B">
        <w:rPr>
          <w:color w:val="000000"/>
          <w:sz w:val="28"/>
          <w:szCs w:val="28"/>
        </w:rPr>
        <w:t xml:space="preserve"> компетентности педагог</w:t>
      </w:r>
      <w:r w:rsidR="003F3251" w:rsidRPr="00137E1B">
        <w:rPr>
          <w:color w:val="000000"/>
          <w:sz w:val="28"/>
          <w:szCs w:val="28"/>
        </w:rPr>
        <w:t>ов</w:t>
      </w:r>
      <w:r w:rsidR="001773D7">
        <w:rPr>
          <w:color w:val="000000"/>
          <w:sz w:val="28"/>
          <w:szCs w:val="28"/>
        </w:rPr>
        <w:t xml:space="preserve"> по рассматриваемой теме</w:t>
      </w:r>
      <w:r w:rsidRPr="00137E1B">
        <w:rPr>
          <w:color w:val="000000"/>
          <w:sz w:val="28"/>
          <w:szCs w:val="28"/>
        </w:rPr>
        <w:t xml:space="preserve"> </w:t>
      </w:r>
      <w:r w:rsidR="00494735">
        <w:rPr>
          <w:color w:val="000000"/>
          <w:sz w:val="28"/>
          <w:szCs w:val="28"/>
        </w:rPr>
        <w:t>помогаю</w:t>
      </w:r>
      <w:r w:rsidRPr="00137E1B">
        <w:rPr>
          <w:color w:val="000000"/>
          <w:sz w:val="28"/>
          <w:szCs w:val="28"/>
        </w:rPr>
        <w:t>т пос</w:t>
      </w:r>
      <w:r w:rsidR="00494735">
        <w:rPr>
          <w:color w:val="000000"/>
          <w:sz w:val="28"/>
          <w:szCs w:val="28"/>
        </w:rPr>
        <w:t>тоянно действующие</w:t>
      </w:r>
      <w:r w:rsidRPr="00137E1B">
        <w:rPr>
          <w:color w:val="000000"/>
          <w:sz w:val="28"/>
          <w:szCs w:val="28"/>
        </w:rPr>
        <w:t xml:space="preserve"> </w:t>
      </w:r>
      <w:r w:rsidR="00494735">
        <w:rPr>
          <w:color w:val="000000"/>
          <w:sz w:val="28"/>
          <w:szCs w:val="28"/>
        </w:rPr>
        <w:t>семинары, педагогические чтения</w:t>
      </w:r>
      <w:r w:rsidR="001C396D">
        <w:rPr>
          <w:color w:val="000000"/>
          <w:sz w:val="28"/>
          <w:szCs w:val="28"/>
        </w:rPr>
        <w:t xml:space="preserve">. Для родителей полезны занятия в рамках открытого родительского университета </w:t>
      </w:r>
      <w:r w:rsidR="007758ED">
        <w:rPr>
          <w:color w:val="000000"/>
          <w:sz w:val="28"/>
          <w:szCs w:val="28"/>
        </w:rPr>
        <w:t>«Путь к успеху». Р</w:t>
      </w:r>
      <w:r w:rsidR="007758ED" w:rsidRPr="00137E1B">
        <w:rPr>
          <w:color w:val="000000"/>
          <w:sz w:val="28"/>
          <w:szCs w:val="28"/>
        </w:rPr>
        <w:t xml:space="preserve">екомендации </w:t>
      </w:r>
      <w:r w:rsidR="007758ED">
        <w:rPr>
          <w:color w:val="000000"/>
          <w:sz w:val="28"/>
          <w:szCs w:val="28"/>
        </w:rPr>
        <w:t>для всех участников образовательного процесса</w:t>
      </w:r>
      <w:r w:rsidR="00AE3D12">
        <w:rPr>
          <w:color w:val="000000"/>
          <w:sz w:val="28"/>
          <w:szCs w:val="28"/>
        </w:rPr>
        <w:t xml:space="preserve"> можно получить через электронные педагогические газеты.</w:t>
      </w:r>
      <w:bookmarkStart w:id="1" w:name="_В_нашем_образовательном"/>
      <w:bookmarkEnd w:id="1"/>
    </w:p>
    <w:p w:rsidR="00CD7660" w:rsidRPr="00FD775A" w:rsidRDefault="00CD5F35" w:rsidP="00F303C2">
      <w:pPr>
        <w:ind w:firstLine="709"/>
        <w:jc w:val="both"/>
        <w:rPr>
          <w:b/>
          <w:color w:val="0000FF" w:themeColor="hyperlink"/>
          <w:sz w:val="28"/>
          <w:szCs w:val="28"/>
          <w:u w:val="single"/>
        </w:rPr>
      </w:pPr>
      <w:bookmarkStart w:id="2" w:name="_Консультации_–_одна"/>
      <w:bookmarkEnd w:id="2"/>
      <w:r w:rsidRPr="00DB0AF4">
        <w:rPr>
          <w:sz w:val="28"/>
          <w:szCs w:val="28"/>
        </w:rPr>
        <w:t xml:space="preserve">Консультации </w:t>
      </w:r>
      <w:r w:rsidR="00DB0AF4" w:rsidRPr="00DB0AF4">
        <w:rPr>
          <w:sz w:val="28"/>
          <w:szCs w:val="28"/>
        </w:rPr>
        <w:t>являются одной из эффективных форм работы педагога</w:t>
      </w:r>
      <w:r w:rsidR="00DB0AF4">
        <w:rPr>
          <w:i/>
          <w:sz w:val="28"/>
          <w:szCs w:val="28"/>
        </w:rPr>
        <w:t xml:space="preserve">. </w:t>
      </w:r>
      <w:r w:rsidR="00FD775A">
        <w:rPr>
          <w:sz w:val="28"/>
          <w:szCs w:val="28"/>
        </w:rPr>
        <w:t>С</w:t>
      </w:r>
      <w:r w:rsidRPr="00137E1B">
        <w:rPr>
          <w:sz w:val="28"/>
          <w:szCs w:val="28"/>
        </w:rPr>
        <w:t>одержание консультационных встреч состоит в том, чтобы помочь человеку самому решить проблему, которая возникает.</w:t>
      </w:r>
      <w:r w:rsidR="00FD775A">
        <w:rPr>
          <w:b/>
          <w:color w:val="0000FF" w:themeColor="hyperlink"/>
          <w:sz w:val="28"/>
          <w:szCs w:val="28"/>
          <w:u w:val="single"/>
        </w:rPr>
        <w:t xml:space="preserve"> </w:t>
      </w:r>
      <w:r w:rsidR="000D5B3E">
        <w:rPr>
          <w:sz w:val="28"/>
          <w:szCs w:val="28"/>
        </w:rPr>
        <w:t xml:space="preserve">В ходе таких встреч </w:t>
      </w:r>
      <w:r w:rsidRPr="00137E1B">
        <w:rPr>
          <w:sz w:val="28"/>
          <w:szCs w:val="28"/>
        </w:rPr>
        <w:t xml:space="preserve">дети </w:t>
      </w:r>
      <w:r w:rsidR="000D5B3E">
        <w:rPr>
          <w:sz w:val="28"/>
          <w:szCs w:val="28"/>
        </w:rPr>
        <w:t>включаются</w:t>
      </w:r>
      <w:r w:rsidRPr="00137E1B">
        <w:rPr>
          <w:sz w:val="28"/>
          <w:szCs w:val="28"/>
        </w:rPr>
        <w:t xml:space="preserve"> в дискуссии, </w:t>
      </w:r>
      <w:r w:rsidR="00522C15">
        <w:rPr>
          <w:sz w:val="28"/>
          <w:szCs w:val="28"/>
        </w:rPr>
        <w:t xml:space="preserve">учатся </w:t>
      </w:r>
      <w:r w:rsidRPr="00137E1B">
        <w:rPr>
          <w:sz w:val="28"/>
          <w:szCs w:val="28"/>
        </w:rPr>
        <w:t xml:space="preserve">высказывать свою точку зрения. </w:t>
      </w:r>
      <w:r w:rsidR="00B74C82" w:rsidRPr="00137E1B">
        <w:rPr>
          <w:sz w:val="28"/>
          <w:szCs w:val="28"/>
        </w:rPr>
        <w:t>Для старшеклассников полезными стали так</w:t>
      </w:r>
      <w:r w:rsidR="009F11C1" w:rsidRPr="00137E1B">
        <w:rPr>
          <w:sz w:val="28"/>
          <w:szCs w:val="28"/>
        </w:rPr>
        <w:t xml:space="preserve">ие </w:t>
      </w:r>
      <w:r w:rsidR="00B74C82" w:rsidRPr="00137E1B">
        <w:rPr>
          <w:sz w:val="28"/>
          <w:szCs w:val="28"/>
        </w:rPr>
        <w:t>беседы</w:t>
      </w:r>
      <w:r w:rsidR="009F11C1" w:rsidRPr="00137E1B">
        <w:rPr>
          <w:sz w:val="28"/>
          <w:szCs w:val="28"/>
        </w:rPr>
        <w:t>:</w:t>
      </w:r>
      <w:r w:rsidRPr="00137E1B">
        <w:rPr>
          <w:sz w:val="28"/>
          <w:szCs w:val="28"/>
        </w:rPr>
        <w:t xml:space="preserve"> «С чего начать самовоспитание?», «Рациональные пути самоопределения», «Профессия и профессионализм», «О типах профессий» (9-11 </w:t>
      </w:r>
      <w:proofErr w:type="spellStart"/>
      <w:r w:rsidRPr="00137E1B">
        <w:rPr>
          <w:sz w:val="28"/>
          <w:szCs w:val="28"/>
        </w:rPr>
        <w:t>кл</w:t>
      </w:r>
      <w:proofErr w:type="spellEnd"/>
      <w:r w:rsidRPr="00137E1B">
        <w:rPr>
          <w:sz w:val="28"/>
          <w:szCs w:val="28"/>
        </w:rPr>
        <w:t>.) и другие. Подобные в</w:t>
      </w:r>
      <w:r w:rsidR="00B74C82" w:rsidRPr="00137E1B">
        <w:rPr>
          <w:sz w:val="28"/>
          <w:szCs w:val="28"/>
        </w:rPr>
        <w:t>стречи с детьми спосо</w:t>
      </w:r>
      <w:r w:rsidR="009F11C1" w:rsidRPr="00137E1B">
        <w:rPr>
          <w:sz w:val="28"/>
          <w:szCs w:val="28"/>
        </w:rPr>
        <w:t>б</w:t>
      </w:r>
      <w:r w:rsidRPr="00137E1B">
        <w:rPr>
          <w:sz w:val="28"/>
          <w:szCs w:val="28"/>
        </w:rPr>
        <w:t>ствуют их психофизическому развитию, помогают формировать жизненную позицию, мировоззрение. У</w:t>
      </w:r>
      <w:r w:rsidR="00CD7660">
        <w:rPr>
          <w:sz w:val="28"/>
          <w:szCs w:val="28"/>
        </w:rPr>
        <w:t xml:space="preserve">чащиеся </w:t>
      </w:r>
      <w:r w:rsidRPr="00137E1B">
        <w:rPr>
          <w:sz w:val="28"/>
          <w:szCs w:val="28"/>
        </w:rPr>
        <w:t>осмысливают необходимость процесса самопознания, саморазвития, самовоспитания, находят пути про</w:t>
      </w:r>
      <w:r w:rsidR="00CD7660">
        <w:rPr>
          <w:sz w:val="28"/>
          <w:szCs w:val="28"/>
        </w:rPr>
        <w:t>фессионального самоопределения.</w:t>
      </w:r>
    </w:p>
    <w:p w:rsidR="00676206" w:rsidRPr="000979DE" w:rsidRDefault="0091692D" w:rsidP="000979DE">
      <w:pPr>
        <w:ind w:firstLine="709"/>
        <w:jc w:val="both"/>
        <w:rPr>
          <w:color w:val="000000"/>
          <w:sz w:val="28"/>
          <w:szCs w:val="28"/>
        </w:rPr>
      </w:pPr>
      <w:r w:rsidRPr="00137E1B">
        <w:rPr>
          <w:sz w:val="28"/>
          <w:szCs w:val="28"/>
        </w:rPr>
        <w:t xml:space="preserve">Консультационные встречи осуществляются на принципах доступности, индивидуального подхода, создания равных условий для всех </w:t>
      </w:r>
      <w:r w:rsidR="00300D44">
        <w:rPr>
          <w:sz w:val="28"/>
          <w:szCs w:val="28"/>
        </w:rPr>
        <w:t xml:space="preserve">участников </w:t>
      </w:r>
      <w:r w:rsidR="00676206">
        <w:rPr>
          <w:sz w:val="28"/>
          <w:szCs w:val="28"/>
        </w:rPr>
        <w:t xml:space="preserve">образовательного </w:t>
      </w:r>
      <w:r w:rsidRPr="00137E1B">
        <w:rPr>
          <w:sz w:val="28"/>
          <w:szCs w:val="28"/>
        </w:rPr>
        <w:t>процесса.</w:t>
      </w:r>
      <w:bookmarkStart w:id="3" w:name="_Toc5791000"/>
    </w:p>
    <w:p w:rsidR="00BE4EBD" w:rsidRPr="00137E1B" w:rsidRDefault="00F303C2" w:rsidP="00E55023">
      <w:pPr>
        <w:ind w:firstLine="709"/>
        <w:jc w:val="both"/>
        <w:rPr>
          <w:color w:val="000000"/>
          <w:sz w:val="28"/>
          <w:szCs w:val="28"/>
        </w:rPr>
      </w:pPr>
      <w:bookmarkStart w:id="4" w:name="_В_рамках_коррекционно-развивающей"/>
      <w:bookmarkEnd w:id="4"/>
      <w:r>
        <w:rPr>
          <w:color w:val="000000"/>
          <w:sz w:val="28"/>
          <w:szCs w:val="28"/>
        </w:rPr>
        <w:t xml:space="preserve">Предметные  недели – это, прежде всего, </w:t>
      </w:r>
      <w:r w:rsidR="00866DFC" w:rsidRPr="00137E1B">
        <w:rPr>
          <w:color w:val="000000"/>
          <w:sz w:val="28"/>
          <w:szCs w:val="28"/>
        </w:rPr>
        <w:t xml:space="preserve">возможность показать сотрудничество всех звеньев учебно-воспитательного процесса, взаимодействие детей и взрослых. Мероприятия, проводимые в рамках </w:t>
      </w:r>
      <w:r w:rsidR="00663139">
        <w:rPr>
          <w:color w:val="000000"/>
          <w:sz w:val="28"/>
          <w:szCs w:val="28"/>
        </w:rPr>
        <w:t>такой формы работы</w:t>
      </w:r>
      <w:proofErr w:type="gramStart"/>
      <w:r w:rsidR="00663139">
        <w:rPr>
          <w:color w:val="000000"/>
          <w:sz w:val="28"/>
          <w:szCs w:val="28"/>
        </w:rPr>
        <w:t>,</w:t>
      </w:r>
      <w:r w:rsidR="00866DFC" w:rsidRPr="00137E1B">
        <w:rPr>
          <w:color w:val="000000"/>
          <w:sz w:val="28"/>
          <w:szCs w:val="28"/>
        </w:rPr>
        <w:t xml:space="preserve">, </w:t>
      </w:r>
      <w:proofErr w:type="gramEnd"/>
      <w:r w:rsidR="00866DFC" w:rsidRPr="00137E1B">
        <w:rPr>
          <w:color w:val="000000"/>
          <w:sz w:val="28"/>
          <w:szCs w:val="28"/>
        </w:rPr>
        <w:t>направлены на развитие индивидуальных способностей детей, творческого отношения к жизни. Они стимулируют уч</w:t>
      </w:r>
      <w:r w:rsidR="00300D44">
        <w:rPr>
          <w:color w:val="000000"/>
          <w:sz w:val="28"/>
          <w:szCs w:val="28"/>
        </w:rPr>
        <w:t>ащихся</w:t>
      </w:r>
      <w:r w:rsidR="00866DFC" w:rsidRPr="00137E1B">
        <w:rPr>
          <w:color w:val="000000"/>
          <w:sz w:val="28"/>
          <w:szCs w:val="28"/>
        </w:rPr>
        <w:t xml:space="preserve"> к использованию активных форм проведения досуга, придают уверенность в своих действиях, </w:t>
      </w:r>
      <w:r w:rsidR="00DA3B03">
        <w:rPr>
          <w:color w:val="000000"/>
          <w:sz w:val="28"/>
          <w:szCs w:val="28"/>
        </w:rPr>
        <w:t xml:space="preserve">воспитывают культуру поведения, </w:t>
      </w:r>
      <w:r w:rsidR="00866DFC" w:rsidRPr="00137E1B">
        <w:rPr>
          <w:color w:val="000000"/>
          <w:sz w:val="28"/>
          <w:szCs w:val="28"/>
        </w:rPr>
        <w:t>способст</w:t>
      </w:r>
      <w:r w:rsidR="00DA3B03">
        <w:rPr>
          <w:color w:val="000000"/>
          <w:sz w:val="28"/>
          <w:szCs w:val="28"/>
        </w:rPr>
        <w:t xml:space="preserve">вуют решению актуальных проблем, </w:t>
      </w:r>
      <w:r w:rsidR="00866DFC" w:rsidRPr="00137E1B">
        <w:rPr>
          <w:color w:val="000000"/>
          <w:sz w:val="28"/>
          <w:szCs w:val="28"/>
        </w:rPr>
        <w:t xml:space="preserve">корректируют межличностные отношения участников </w:t>
      </w:r>
      <w:r w:rsidR="00DA3B03">
        <w:rPr>
          <w:color w:val="000000"/>
          <w:sz w:val="28"/>
          <w:szCs w:val="28"/>
        </w:rPr>
        <w:t>учебно-воспитательного процесса, помогают формировать личность.</w:t>
      </w:r>
    </w:p>
    <w:p w:rsidR="0011100D" w:rsidRPr="00137E1B" w:rsidRDefault="00BE4EBD" w:rsidP="00E55023">
      <w:pPr>
        <w:ind w:firstLine="709"/>
        <w:jc w:val="both"/>
        <w:rPr>
          <w:color w:val="000000"/>
          <w:sz w:val="28"/>
          <w:szCs w:val="28"/>
        </w:rPr>
      </w:pPr>
      <w:r w:rsidRPr="00137E1B">
        <w:rPr>
          <w:color w:val="000000"/>
          <w:sz w:val="28"/>
          <w:szCs w:val="28"/>
        </w:rPr>
        <w:t>В подростковом воз</w:t>
      </w:r>
      <w:r w:rsidR="0011100D" w:rsidRPr="00137E1B">
        <w:rPr>
          <w:color w:val="000000"/>
          <w:sz w:val="28"/>
          <w:szCs w:val="28"/>
        </w:rPr>
        <w:t xml:space="preserve">расте </w:t>
      </w:r>
      <w:r w:rsidRPr="00137E1B">
        <w:rPr>
          <w:color w:val="000000"/>
          <w:sz w:val="28"/>
          <w:szCs w:val="28"/>
        </w:rPr>
        <w:t>формируются такие умения и навыки учащихся, которые со временем будут основными в их профессиональной деятельности, помогут в самореализации.</w:t>
      </w:r>
    </w:p>
    <w:p w:rsidR="00B514CB" w:rsidRDefault="0011100D" w:rsidP="00E55023">
      <w:pPr>
        <w:ind w:firstLine="709"/>
        <w:jc w:val="both"/>
        <w:rPr>
          <w:sz w:val="28"/>
          <w:szCs w:val="28"/>
        </w:rPr>
      </w:pPr>
      <w:r w:rsidRPr="00137E1B">
        <w:rPr>
          <w:sz w:val="28"/>
          <w:szCs w:val="28"/>
        </w:rPr>
        <w:t>Профессиональная ориентация включена в целостную систему школьной учебно-воспитательной работы. Педагогический коллектив гимназии находится в постоянном поиске эффективных путей</w:t>
      </w:r>
      <w:r w:rsidR="0063588C">
        <w:rPr>
          <w:sz w:val="28"/>
          <w:szCs w:val="28"/>
        </w:rPr>
        <w:t xml:space="preserve"> </w:t>
      </w:r>
      <w:r w:rsidRPr="00137E1B">
        <w:rPr>
          <w:sz w:val="28"/>
          <w:szCs w:val="28"/>
        </w:rPr>
        <w:t>подготовки учащихся к осознанному, адекватному выбору профессии, т.к. самоопределение</w:t>
      </w:r>
      <w:r w:rsidR="0063588C">
        <w:rPr>
          <w:sz w:val="28"/>
          <w:szCs w:val="28"/>
        </w:rPr>
        <w:t xml:space="preserve"> </w:t>
      </w:r>
      <w:r w:rsidR="00EE0E46" w:rsidRPr="00137E1B">
        <w:rPr>
          <w:sz w:val="28"/>
          <w:szCs w:val="28"/>
        </w:rPr>
        <w:t>учащегося</w:t>
      </w:r>
      <w:r w:rsidRPr="00137E1B">
        <w:rPr>
          <w:sz w:val="28"/>
          <w:szCs w:val="28"/>
        </w:rPr>
        <w:t xml:space="preserve"> является важнейшей составляющей его подготовки к самостоятельной жизни.</w:t>
      </w:r>
    </w:p>
    <w:p w:rsidR="0011100D" w:rsidRPr="006F1C0F" w:rsidRDefault="005447E2" w:rsidP="00F8308E">
      <w:pPr>
        <w:ind w:firstLine="709"/>
        <w:jc w:val="both"/>
        <w:rPr>
          <w:b/>
          <w:sz w:val="28"/>
          <w:szCs w:val="28"/>
        </w:rPr>
      </w:pPr>
      <w:bookmarkStart w:id="5" w:name="_Управление_профориентацией_осуществ"/>
      <w:bookmarkEnd w:id="5"/>
      <w:r w:rsidRPr="006F1C0F">
        <w:rPr>
          <w:sz w:val="28"/>
          <w:szCs w:val="28"/>
        </w:rPr>
        <w:t>Упр</w:t>
      </w:r>
      <w:r w:rsidR="003F7CA0" w:rsidRPr="006F1C0F">
        <w:rPr>
          <w:sz w:val="28"/>
          <w:szCs w:val="28"/>
        </w:rPr>
        <w:t>авление профориентацией осуществляется на трех уровнях.</w:t>
      </w:r>
      <w:r w:rsidR="004C5896" w:rsidRPr="006F1C0F">
        <w:rPr>
          <w:sz w:val="28"/>
          <w:szCs w:val="28"/>
        </w:rPr>
        <w:t xml:space="preserve"> </w:t>
      </w:r>
      <w:r w:rsidR="0011100D" w:rsidRPr="006F1C0F">
        <w:rPr>
          <w:i/>
          <w:sz w:val="28"/>
          <w:szCs w:val="28"/>
        </w:rPr>
        <w:t xml:space="preserve">Социально-педагогический уровень </w:t>
      </w:r>
      <w:r w:rsidR="0011100D" w:rsidRPr="006F1C0F">
        <w:rPr>
          <w:sz w:val="28"/>
          <w:szCs w:val="28"/>
        </w:rPr>
        <w:t>предполагает</w:t>
      </w:r>
      <w:r w:rsidR="0011100D" w:rsidRPr="006F1C0F">
        <w:rPr>
          <w:i/>
          <w:sz w:val="28"/>
          <w:szCs w:val="28"/>
        </w:rPr>
        <w:t xml:space="preserve"> </w:t>
      </w:r>
      <w:r w:rsidR="0011100D" w:rsidRPr="006F1C0F">
        <w:rPr>
          <w:sz w:val="28"/>
          <w:szCs w:val="28"/>
        </w:rPr>
        <w:t xml:space="preserve">постоянное повышение информированности </w:t>
      </w:r>
      <w:r w:rsidR="00892F75" w:rsidRPr="006F1C0F">
        <w:rPr>
          <w:sz w:val="28"/>
          <w:szCs w:val="28"/>
        </w:rPr>
        <w:t xml:space="preserve">учащегося </w:t>
      </w:r>
      <w:r w:rsidR="0011100D" w:rsidRPr="006F1C0F">
        <w:rPr>
          <w:sz w:val="28"/>
          <w:szCs w:val="28"/>
        </w:rPr>
        <w:t xml:space="preserve">о выбранной профессии. На </w:t>
      </w:r>
      <w:r w:rsidR="0011100D" w:rsidRPr="006F1C0F">
        <w:rPr>
          <w:i/>
          <w:sz w:val="28"/>
          <w:szCs w:val="28"/>
        </w:rPr>
        <w:t xml:space="preserve">организационно-педагогическом </w:t>
      </w:r>
      <w:r w:rsidR="0011100D" w:rsidRPr="006F1C0F">
        <w:rPr>
          <w:sz w:val="28"/>
          <w:szCs w:val="28"/>
        </w:rPr>
        <w:t>уровне, посещая различные</w:t>
      </w:r>
      <w:r w:rsidR="0011100D" w:rsidRPr="006F1C0F">
        <w:rPr>
          <w:rFonts w:eastAsiaTheme="minorHAnsi"/>
          <w:sz w:val="28"/>
          <w:szCs w:val="28"/>
          <w:lang w:eastAsia="en-US"/>
        </w:rPr>
        <w:t xml:space="preserve"> </w:t>
      </w:r>
      <w:r w:rsidR="0011100D" w:rsidRPr="006F1C0F">
        <w:rPr>
          <w:sz w:val="28"/>
          <w:szCs w:val="28"/>
        </w:rPr>
        <w:t>факультативы, кружки, секции и т.д., учащийся овладевает простейшими навыками в избранной им профессиональной деятельности.</w:t>
      </w:r>
      <w:r w:rsidR="0011100D" w:rsidRPr="006F1C0F">
        <w:rPr>
          <w:i/>
          <w:sz w:val="28"/>
          <w:szCs w:val="28"/>
        </w:rPr>
        <w:t xml:space="preserve"> </w:t>
      </w:r>
      <w:r w:rsidR="0011100D" w:rsidRPr="006F1C0F">
        <w:rPr>
          <w:sz w:val="28"/>
          <w:szCs w:val="28"/>
        </w:rPr>
        <w:t xml:space="preserve">Развитие процессов самопознания подростка происходит </w:t>
      </w:r>
      <w:r w:rsidR="0011100D" w:rsidRPr="006F1C0F">
        <w:rPr>
          <w:i/>
          <w:sz w:val="28"/>
          <w:szCs w:val="28"/>
        </w:rPr>
        <w:t>на</w:t>
      </w:r>
      <w:r w:rsidR="0011100D" w:rsidRPr="006F1C0F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11100D" w:rsidRPr="006F1C0F">
        <w:rPr>
          <w:i/>
          <w:sz w:val="28"/>
          <w:szCs w:val="28"/>
        </w:rPr>
        <w:t>психолого-педагогическом уровне.</w:t>
      </w:r>
    </w:p>
    <w:p w:rsidR="0011100D" w:rsidRPr="00137E1B" w:rsidRDefault="0011100D" w:rsidP="005E3D04">
      <w:pPr>
        <w:ind w:firstLine="709"/>
        <w:jc w:val="both"/>
        <w:rPr>
          <w:bCs/>
          <w:sz w:val="28"/>
          <w:szCs w:val="28"/>
        </w:rPr>
      </w:pPr>
      <w:r w:rsidRPr="00137E1B">
        <w:rPr>
          <w:bCs/>
          <w:sz w:val="28"/>
          <w:szCs w:val="28"/>
        </w:rPr>
        <w:lastRenderedPageBreak/>
        <w:t xml:space="preserve">Детям, принимающим участие в различных конкурсах, смотрах, олимпиадах, оказывается психолого-педагогическая помощь. Поддерживается связь с внешкольными учреждениями, которые посещают </w:t>
      </w:r>
      <w:r w:rsidR="00E75E39" w:rsidRPr="00137E1B">
        <w:rPr>
          <w:bCs/>
          <w:sz w:val="28"/>
          <w:szCs w:val="28"/>
        </w:rPr>
        <w:t xml:space="preserve">учащиеся </w:t>
      </w:r>
      <w:r w:rsidR="0063588C">
        <w:rPr>
          <w:bCs/>
          <w:sz w:val="28"/>
          <w:szCs w:val="28"/>
        </w:rPr>
        <w:t>нашей гимназии (ДШИ </w:t>
      </w:r>
      <w:r w:rsidRPr="00137E1B">
        <w:rPr>
          <w:bCs/>
          <w:sz w:val="28"/>
          <w:szCs w:val="28"/>
        </w:rPr>
        <w:t>№</w:t>
      </w:r>
      <w:r w:rsidR="0063588C">
        <w:rPr>
          <w:bCs/>
          <w:sz w:val="28"/>
          <w:szCs w:val="28"/>
        </w:rPr>
        <w:t> </w:t>
      </w:r>
      <w:r w:rsidRPr="00137E1B">
        <w:rPr>
          <w:bCs/>
          <w:sz w:val="28"/>
          <w:szCs w:val="28"/>
        </w:rPr>
        <w:t>3, ДЮСШ № 5, МАН, Донецкой детской железной дорогой, дворцами детского и юношеского творчества и др.), Налажено сотрудничество с менторами детей. Значимую роль играют межведомственные связи с Донецким государственным университетом управления, Донецким национальным университетом, Донецким республиканским институтом железнодорожного транспорта, Донецким колледжем технологий и дизайна, Донецким экономико-промышленным техникумом, профессионально-техническим училищем № 58.</w:t>
      </w:r>
      <w:r w:rsidR="00461904" w:rsidRPr="00137E1B">
        <w:rPr>
          <w:bCs/>
          <w:sz w:val="28"/>
          <w:szCs w:val="28"/>
        </w:rPr>
        <w:t xml:space="preserve"> </w:t>
      </w:r>
      <w:r w:rsidR="00436D84">
        <w:rPr>
          <w:bCs/>
          <w:sz w:val="28"/>
          <w:szCs w:val="28"/>
        </w:rPr>
        <w:t>Отдельно хочется отметить связь гимназии</w:t>
      </w:r>
      <w:r w:rsidR="007F0A79" w:rsidRPr="00137E1B">
        <w:rPr>
          <w:bCs/>
          <w:sz w:val="28"/>
          <w:szCs w:val="28"/>
        </w:rPr>
        <w:t xml:space="preserve"> с городским</w:t>
      </w:r>
      <w:r w:rsidR="0063588C">
        <w:rPr>
          <w:bCs/>
          <w:sz w:val="28"/>
          <w:szCs w:val="28"/>
        </w:rPr>
        <w:t xml:space="preserve"> </w:t>
      </w:r>
      <w:r w:rsidR="007F0A79" w:rsidRPr="00137E1B">
        <w:rPr>
          <w:bCs/>
          <w:sz w:val="28"/>
          <w:szCs w:val="28"/>
        </w:rPr>
        <w:t>центром занятости, специалисты которого ежегодно проводят</w:t>
      </w:r>
      <w:r w:rsidR="008009B4" w:rsidRPr="00137E1B">
        <w:rPr>
          <w:bCs/>
          <w:sz w:val="28"/>
          <w:szCs w:val="28"/>
        </w:rPr>
        <w:t xml:space="preserve"> </w:t>
      </w:r>
      <w:proofErr w:type="spellStart"/>
      <w:r w:rsidR="008009B4" w:rsidRPr="00137E1B">
        <w:rPr>
          <w:bCs/>
          <w:sz w:val="28"/>
          <w:szCs w:val="28"/>
        </w:rPr>
        <w:t>профориентационные</w:t>
      </w:r>
      <w:proofErr w:type="spellEnd"/>
      <w:r w:rsidR="008009B4" w:rsidRPr="00137E1B">
        <w:rPr>
          <w:bCs/>
          <w:sz w:val="28"/>
          <w:szCs w:val="28"/>
        </w:rPr>
        <w:t xml:space="preserve"> уроки для учащихся среднего и старшего звена, организуют экскурсии на предприятия Донецка.</w:t>
      </w:r>
    </w:p>
    <w:p w:rsidR="004F0129" w:rsidRPr="00D32D9D" w:rsidRDefault="003C2612" w:rsidP="009F6FA8">
      <w:pPr>
        <w:ind w:firstLine="709"/>
        <w:jc w:val="both"/>
        <w:rPr>
          <w:b/>
          <w:sz w:val="28"/>
          <w:szCs w:val="28"/>
        </w:rPr>
      </w:pPr>
      <w:bookmarkStart w:id="6" w:name="_Учащиеся_активно_включаются"/>
      <w:bookmarkEnd w:id="6"/>
      <w:r w:rsidRPr="006F1C0F">
        <w:rPr>
          <w:sz w:val="28"/>
          <w:szCs w:val="28"/>
        </w:rPr>
        <w:t>Учащиеся активно включаются в поисково-исследовательскую работу</w:t>
      </w:r>
      <w:r w:rsidR="0041239F" w:rsidRPr="006F1C0F">
        <w:rPr>
          <w:sz w:val="28"/>
          <w:szCs w:val="28"/>
        </w:rPr>
        <w:t>, создают коллажи</w:t>
      </w:r>
      <w:r w:rsidR="00EF6616">
        <w:rPr>
          <w:sz w:val="28"/>
          <w:szCs w:val="28"/>
        </w:rPr>
        <w:t xml:space="preserve">, </w:t>
      </w:r>
      <w:r w:rsidR="003B0AE5" w:rsidRPr="006F1C0F">
        <w:rPr>
          <w:sz w:val="28"/>
          <w:szCs w:val="28"/>
        </w:rPr>
        <w:t xml:space="preserve">разрабатывают буклеты, </w:t>
      </w:r>
      <w:r w:rsidR="00A04739" w:rsidRPr="006F1C0F">
        <w:rPr>
          <w:sz w:val="28"/>
          <w:szCs w:val="28"/>
        </w:rPr>
        <w:t>принимают участие в дискуссионных встречах</w:t>
      </w:r>
      <w:r w:rsidR="00AD4AA8" w:rsidRPr="006F1C0F">
        <w:rPr>
          <w:sz w:val="28"/>
          <w:szCs w:val="28"/>
        </w:rPr>
        <w:t xml:space="preserve">. Значимым событием </w:t>
      </w:r>
      <w:proofErr w:type="spellStart"/>
      <w:r w:rsidR="001D6508">
        <w:rPr>
          <w:sz w:val="28"/>
          <w:szCs w:val="28"/>
        </w:rPr>
        <w:t>стновятся</w:t>
      </w:r>
      <w:proofErr w:type="spellEnd"/>
      <w:r w:rsidR="0063588C" w:rsidRPr="006F1C0F">
        <w:rPr>
          <w:sz w:val="28"/>
          <w:szCs w:val="28"/>
        </w:rPr>
        <w:t xml:space="preserve"> </w:t>
      </w:r>
      <w:r w:rsidR="001D6508">
        <w:rPr>
          <w:sz w:val="28"/>
          <w:szCs w:val="28"/>
        </w:rPr>
        <w:t xml:space="preserve">фотовыставки </w:t>
      </w:r>
      <w:proofErr w:type="gramStart"/>
      <w:r w:rsidR="001D6508">
        <w:rPr>
          <w:sz w:val="28"/>
          <w:szCs w:val="28"/>
        </w:rPr>
        <w:t>(</w:t>
      </w:r>
      <w:r w:rsidR="00AD4AA8" w:rsidRPr="006F1C0F">
        <w:rPr>
          <w:sz w:val="28"/>
          <w:szCs w:val="28"/>
        </w:rPr>
        <w:t xml:space="preserve"> </w:t>
      </w:r>
      <w:proofErr w:type="gramEnd"/>
      <w:r w:rsidR="00AD4AA8" w:rsidRPr="006F1C0F">
        <w:rPr>
          <w:sz w:val="28"/>
          <w:szCs w:val="28"/>
        </w:rPr>
        <w:t>«Рабочие руки Донбасса»</w:t>
      </w:r>
      <w:r w:rsidR="001D6508">
        <w:rPr>
          <w:sz w:val="28"/>
          <w:szCs w:val="28"/>
        </w:rPr>
        <w:t>)</w:t>
      </w:r>
      <w:r w:rsidR="00903048" w:rsidRPr="006F1C0F">
        <w:rPr>
          <w:sz w:val="28"/>
          <w:szCs w:val="28"/>
        </w:rPr>
        <w:t xml:space="preserve"> </w:t>
      </w:r>
      <w:proofErr w:type="spellStart"/>
      <w:r w:rsidR="007A125B" w:rsidRPr="006F1C0F">
        <w:rPr>
          <w:sz w:val="28"/>
          <w:szCs w:val="28"/>
        </w:rPr>
        <w:t>Профориентационные</w:t>
      </w:r>
      <w:proofErr w:type="spellEnd"/>
      <w:r w:rsidR="007A125B" w:rsidRPr="006F1C0F">
        <w:rPr>
          <w:sz w:val="28"/>
          <w:szCs w:val="28"/>
        </w:rPr>
        <w:t xml:space="preserve"> игры </w:t>
      </w:r>
      <w:r w:rsidR="00BC0A43" w:rsidRPr="006F1C0F">
        <w:rPr>
          <w:sz w:val="28"/>
          <w:szCs w:val="28"/>
        </w:rPr>
        <w:t>повышают уровень внимания</w:t>
      </w:r>
      <w:r w:rsidR="007A125B" w:rsidRPr="006F1C0F">
        <w:rPr>
          <w:sz w:val="28"/>
          <w:szCs w:val="28"/>
        </w:rPr>
        <w:t xml:space="preserve"> подростков, </w:t>
      </w:r>
      <w:r w:rsidR="00BC0A43" w:rsidRPr="006F1C0F">
        <w:rPr>
          <w:sz w:val="28"/>
          <w:szCs w:val="28"/>
        </w:rPr>
        <w:t xml:space="preserve">формируют </w:t>
      </w:r>
      <w:r w:rsidR="007A125B" w:rsidRPr="006F1C0F">
        <w:rPr>
          <w:sz w:val="28"/>
          <w:szCs w:val="28"/>
        </w:rPr>
        <w:t xml:space="preserve">умение определять особенности характера человека, его настроение. </w:t>
      </w:r>
      <w:r w:rsidR="00FC3BF3" w:rsidRPr="006F1C0F">
        <w:rPr>
          <w:sz w:val="28"/>
          <w:szCs w:val="28"/>
        </w:rPr>
        <w:t>Такие формы работы</w:t>
      </w:r>
      <w:r w:rsidR="00055598" w:rsidRPr="006F1C0F">
        <w:rPr>
          <w:sz w:val="28"/>
          <w:szCs w:val="28"/>
        </w:rPr>
        <w:t xml:space="preserve"> способств</w:t>
      </w:r>
      <w:r w:rsidR="00FC3BF3" w:rsidRPr="006F1C0F">
        <w:rPr>
          <w:sz w:val="28"/>
          <w:szCs w:val="28"/>
        </w:rPr>
        <w:t>уют</w:t>
      </w:r>
      <w:r w:rsidR="00055598" w:rsidRPr="006F1C0F">
        <w:rPr>
          <w:sz w:val="28"/>
          <w:szCs w:val="28"/>
        </w:rPr>
        <w:t xml:space="preserve"> получению учащимися полезной углубленной информации о мире профессий.</w:t>
      </w:r>
    </w:p>
    <w:p w:rsidR="0021052E" w:rsidRPr="0095071F" w:rsidRDefault="0021052E" w:rsidP="009F6FA8">
      <w:pPr>
        <w:ind w:firstLine="709"/>
        <w:jc w:val="both"/>
        <w:rPr>
          <w:sz w:val="28"/>
          <w:szCs w:val="28"/>
        </w:rPr>
      </w:pPr>
      <w:r w:rsidRPr="0095071F">
        <w:rPr>
          <w:sz w:val="28"/>
          <w:szCs w:val="28"/>
        </w:rPr>
        <w:t xml:space="preserve">Как отмечают ученые, недостаточный уровень развития самосознания, а именно: слабая </w:t>
      </w:r>
      <w:proofErr w:type="spellStart"/>
      <w:r w:rsidRPr="0095071F">
        <w:rPr>
          <w:sz w:val="28"/>
          <w:szCs w:val="28"/>
        </w:rPr>
        <w:t>дифференцированность</w:t>
      </w:r>
      <w:proofErr w:type="spellEnd"/>
      <w:r w:rsidRPr="0095071F">
        <w:rPr>
          <w:sz w:val="28"/>
          <w:szCs w:val="28"/>
        </w:rPr>
        <w:t xml:space="preserve"> образа «Я», неадекватность самооценки и отрицательное содержательное наполнение ценностных ориентаций - является неблагоприятным фактором общего развития личности. Проведенные многими психологами исследования показали, что недостатки в развитии компонентов самосознания тесно связаны с возникновением феноменов </w:t>
      </w:r>
      <w:proofErr w:type="spellStart"/>
      <w:r w:rsidRPr="0095071F">
        <w:rPr>
          <w:sz w:val="28"/>
          <w:szCs w:val="28"/>
        </w:rPr>
        <w:t>дезадаптации</w:t>
      </w:r>
      <w:proofErr w:type="spellEnd"/>
      <w:r w:rsidRPr="0095071F">
        <w:rPr>
          <w:sz w:val="28"/>
          <w:szCs w:val="28"/>
        </w:rPr>
        <w:t xml:space="preserve"> и тревожности, эмоциональной неустойчивостью, нарушением форм социального поведения и коммуникации.</w:t>
      </w:r>
    </w:p>
    <w:p w:rsidR="000B0F58" w:rsidRPr="009F6FA8" w:rsidRDefault="00790177" w:rsidP="009F6FA8">
      <w:pPr>
        <w:ind w:firstLine="709"/>
        <w:jc w:val="both"/>
        <w:rPr>
          <w:rStyle w:val="normalchar"/>
          <w:sz w:val="28"/>
          <w:szCs w:val="28"/>
        </w:rPr>
      </w:pPr>
      <w:r>
        <w:rPr>
          <w:sz w:val="28"/>
          <w:szCs w:val="28"/>
        </w:rPr>
        <w:t>Д</w:t>
      </w:r>
      <w:r w:rsidR="0021052E" w:rsidRPr="00A94755">
        <w:rPr>
          <w:sz w:val="28"/>
          <w:szCs w:val="28"/>
        </w:rPr>
        <w:t>ля изучения характеристик личности, которые имеют значение в профессиональном самоопределении старшеклас</w:t>
      </w:r>
      <w:r w:rsidR="00404113">
        <w:rPr>
          <w:sz w:val="28"/>
          <w:szCs w:val="28"/>
        </w:rPr>
        <w:t xml:space="preserve">сников, </w:t>
      </w:r>
      <w:r>
        <w:rPr>
          <w:sz w:val="28"/>
          <w:szCs w:val="28"/>
        </w:rPr>
        <w:t>уместно использовать</w:t>
      </w:r>
      <w:r w:rsidR="0021052E" w:rsidRPr="00A94755">
        <w:rPr>
          <w:sz w:val="28"/>
          <w:szCs w:val="28"/>
        </w:rPr>
        <w:t xml:space="preserve"> следующий диагностический инструментарий: </w:t>
      </w:r>
      <w:proofErr w:type="gramStart"/>
      <w:r w:rsidR="0021052E" w:rsidRPr="00A94755">
        <w:rPr>
          <w:sz w:val="28"/>
          <w:szCs w:val="28"/>
        </w:rPr>
        <w:t xml:space="preserve">«Изучение уровня самооценки» (по методике </w:t>
      </w:r>
      <w:proofErr w:type="spellStart"/>
      <w:r w:rsidR="0021052E" w:rsidRPr="00A94755">
        <w:rPr>
          <w:sz w:val="28"/>
          <w:szCs w:val="28"/>
        </w:rPr>
        <w:t>Дембо</w:t>
      </w:r>
      <w:proofErr w:type="spellEnd"/>
      <w:r w:rsidR="0021052E" w:rsidRPr="00A94755">
        <w:rPr>
          <w:sz w:val="28"/>
          <w:szCs w:val="28"/>
        </w:rPr>
        <w:t>-Рубинштейн в модификац</w:t>
      </w:r>
      <w:r w:rsidR="00030ABE">
        <w:rPr>
          <w:sz w:val="28"/>
          <w:szCs w:val="28"/>
        </w:rPr>
        <w:t>ии А. М. Прихожан)</w:t>
      </w:r>
      <w:r w:rsidR="006F6DB1">
        <w:rPr>
          <w:sz w:val="28"/>
          <w:szCs w:val="28"/>
        </w:rPr>
        <w:t>,</w:t>
      </w:r>
      <w:r w:rsidR="00030ABE">
        <w:rPr>
          <w:sz w:val="28"/>
          <w:szCs w:val="28"/>
        </w:rPr>
        <w:t xml:space="preserve"> </w:t>
      </w:r>
      <w:r w:rsidR="006F6DB1">
        <w:rPr>
          <w:sz w:val="28"/>
          <w:szCs w:val="28"/>
        </w:rPr>
        <w:t>т</w:t>
      </w:r>
      <w:r w:rsidR="0021052E" w:rsidRPr="00A94755">
        <w:rPr>
          <w:sz w:val="28"/>
          <w:szCs w:val="28"/>
        </w:rPr>
        <w:t>ест «20 утверждений КТО Я»</w:t>
      </w:r>
      <w:r w:rsidR="00032C70" w:rsidRPr="00A94755">
        <w:rPr>
          <w:sz w:val="28"/>
          <w:szCs w:val="28"/>
        </w:rPr>
        <w:t xml:space="preserve"> </w:t>
      </w:r>
      <w:r w:rsidR="0021052E" w:rsidRPr="00A94755">
        <w:rPr>
          <w:sz w:val="28"/>
          <w:szCs w:val="28"/>
        </w:rPr>
        <w:t>(</w:t>
      </w:r>
      <w:proofErr w:type="spellStart"/>
      <w:r w:rsidR="0021052E" w:rsidRPr="00A94755">
        <w:rPr>
          <w:sz w:val="28"/>
          <w:szCs w:val="28"/>
        </w:rPr>
        <w:t>М.Куна</w:t>
      </w:r>
      <w:proofErr w:type="spellEnd"/>
      <w:r w:rsidR="0021052E" w:rsidRPr="00A94755">
        <w:rPr>
          <w:sz w:val="28"/>
          <w:szCs w:val="28"/>
        </w:rPr>
        <w:t xml:space="preserve"> и Т.</w:t>
      </w:r>
      <w:r w:rsidR="00C163A3" w:rsidRPr="00C163A3">
        <w:t xml:space="preserve"> </w:t>
      </w:r>
      <w:r w:rsidR="00C163A3" w:rsidRPr="00C163A3">
        <w:rPr>
          <w:sz w:val="28"/>
          <w:szCs w:val="28"/>
        </w:rPr>
        <w:t>Мак-</w:t>
      </w:r>
      <w:proofErr w:type="spellStart"/>
      <w:r w:rsidR="00C163A3" w:rsidRPr="00C163A3">
        <w:rPr>
          <w:sz w:val="28"/>
          <w:szCs w:val="28"/>
        </w:rPr>
        <w:t>Партленда</w:t>
      </w:r>
      <w:proofErr w:type="spellEnd"/>
      <w:r w:rsidR="00D078BB">
        <w:rPr>
          <w:sz w:val="28"/>
          <w:szCs w:val="28"/>
        </w:rPr>
        <w:t>)</w:t>
      </w:r>
      <w:r w:rsidR="0021052E" w:rsidRPr="00A94755">
        <w:rPr>
          <w:sz w:val="28"/>
          <w:szCs w:val="28"/>
        </w:rPr>
        <w:t>,</w:t>
      </w:r>
      <w:r w:rsidR="00C163A3">
        <w:rPr>
          <w:sz w:val="28"/>
          <w:szCs w:val="28"/>
        </w:rPr>
        <w:t xml:space="preserve"> «</w:t>
      </w:r>
      <w:r w:rsidR="0021052E" w:rsidRPr="00A94755">
        <w:rPr>
          <w:sz w:val="28"/>
          <w:szCs w:val="28"/>
        </w:rPr>
        <w:t xml:space="preserve">Изучение автономности и зависимости в </w:t>
      </w:r>
      <w:r w:rsidR="00032C70" w:rsidRPr="00A94755">
        <w:rPr>
          <w:sz w:val="28"/>
          <w:szCs w:val="28"/>
        </w:rPr>
        <w:t>учебной деятельности</w:t>
      </w:r>
      <w:r w:rsidR="00673862">
        <w:rPr>
          <w:sz w:val="28"/>
          <w:szCs w:val="28"/>
        </w:rPr>
        <w:t>»</w:t>
      </w:r>
      <w:r w:rsidR="00032C70" w:rsidRPr="00A94755">
        <w:rPr>
          <w:sz w:val="28"/>
          <w:szCs w:val="28"/>
        </w:rPr>
        <w:t xml:space="preserve"> (Г.С. Прыгин</w:t>
      </w:r>
      <w:r w:rsidR="003816D5">
        <w:rPr>
          <w:sz w:val="28"/>
          <w:szCs w:val="28"/>
        </w:rPr>
        <w:t>а</w:t>
      </w:r>
      <w:r w:rsidR="0021052E" w:rsidRPr="00A94755">
        <w:rPr>
          <w:sz w:val="28"/>
          <w:szCs w:val="28"/>
        </w:rPr>
        <w:t>), «Методика исследования це</w:t>
      </w:r>
      <w:r w:rsidR="003827BA">
        <w:rPr>
          <w:sz w:val="28"/>
          <w:szCs w:val="28"/>
        </w:rPr>
        <w:t xml:space="preserve">нностных ориентаций» (М. </w:t>
      </w:r>
      <w:proofErr w:type="spellStart"/>
      <w:r w:rsidR="003827BA">
        <w:rPr>
          <w:sz w:val="28"/>
          <w:szCs w:val="28"/>
        </w:rPr>
        <w:t>Рокич</w:t>
      </w:r>
      <w:proofErr w:type="spellEnd"/>
      <w:r w:rsidR="003827BA">
        <w:rPr>
          <w:sz w:val="28"/>
          <w:szCs w:val="28"/>
        </w:rPr>
        <w:t xml:space="preserve">), </w:t>
      </w:r>
      <w:r w:rsidR="0021052E" w:rsidRPr="00A94755">
        <w:rPr>
          <w:sz w:val="28"/>
          <w:szCs w:val="28"/>
        </w:rPr>
        <w:t>«Определение уровня жизненных компетенций выпускник</w:t>
      </w:r>
      <w:r w:rsidR="00032C70" w:rsidRPr="00A94755">
        <w:rPr>
          <w:sz w:val="28"/>
          <w:szCs w:val="28"/>
        </w:rPr>
        <w:t>ов</w:t>
      </w:r>
      <w:r w:rsidR="0021052E" w:rsidRPr="00A94755">
        <w:rPr>
          <w:sz w:val="28"/>
          <w:szCs w:val="28"/>
        </w:rPr>
        <w:t xml:space="preserve"> общеобра</w:t>
      </w:r>
      <w:r w:rsidR="00032C70" w:rsidRPr="00A94755">
        <w:rPr>
          <w:sz w:val="28"/>
          <w:szCs w:val="28"/>
        </w:rPr>
        <w:t>зовательного учебного заведения</w:t>
      </w:r>
      <w:r w:rsidR="0021052E" w:rsidRPr="00A94755">
        <w:rPr>
          <w:sz w:val="28"/>
          <w:szCs w:val="28"/>
        </w:rPr>
        <w:t>»,</w:t>
      </w:r>
      <w:r w:rsidR="00032C70" w:rsidRPr="00A94755">
        <w:rPr>
          <w:sz w:val="28"/>
          <w:szCs w:val="28"/>
        </w:rPr>
        <w:t xml:space="preserve"> «</w:t>
      </w:r>
      <w:r w:rsidR="0021052E" w:rsidRPr="00A94755">
        <w:rPr>
          <w:sz w:val="28"/>
          <w:szCs w:val="28"/>
        </w:rPr>
        <w:t xml:space="preserve">Анкета изучения уровня </w:t>
      </w:r>
      <w:proofErr w:type="spellStart"/>
      <w:r w:rsidR="0021052E" w:rsidRPr="00A94755">
        <w:rPr>
          <w:sz w:val="28"/>
          <w:szCs w:val="28"/>
        </w:rPr>
        <w:t>сформированности</w:t>
      </w:r>
      <w:proofErr w:type="spellEnd"/>
      <w:r w:rsidR="0021052E" w:rsidRPr="00A94755">
        <w:rPr>
          <w:sz w:val="28"/>
          <w:szCs w:val="28"/>
        </w:rPr>
        <w:t xml:space="preserve"> професс</w:t>
      </w:r>
      <w:r w:rsidR="00AE61F4">
        <w:rPr>
          <w:sz w:val="28"/>
          <w:szCs w:val="28"/>
        </w:rPr>
        <w:t>ионального выбора выпускников»,</w:t>
      </w:r>
      <w:r w:rsidR="0021052E" w:rsidRPr="00A94755">
        <w:rPr>
          <w:sz w:val="28"/>
          <w:szCs w:val="28"/>
        </w:rPr>
        <w:t xml:space="preserve"> «К</w:t>
      </w:r>
      <w:r w:rsidR="00F529C8">
        <w:rPr>
          <w:sz w:val="28"/>
          <w:szCs w:val="28"/>
        </w:rPr>
        <w:t>акой твой творческий потенциал».</w:t>
      </w:r>
      <w:proofErr w:type="gramEnd"/>
    </w:p>
    <w:p w:rsidR="00144574" w:rsidRPr="005727EE" w:rsidRDefault="00581954" w:rsidP="0036331C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normalchar"/>
          <w:color w:val="000000"/>
          <w:sz w:val="28"/>
          <w:szCs w:val="28"/>
        </w:rPr>
        <w:t>Таким образом, определена важность проблемы</w:t>
      </w:r>
      <w:r w:rsidR="009E4B8F" w:rsidRPr="00137E1B">
        <w:rPr>
          <w:rStyle w:val="normalchar"/>
          <w:color w:val="000000"/>
          <w:sz w:val="28"/>
          <w:szCs w:val="28"/>
        </w:rPr>
        <w:t xml:space="preserve"> поиска</w:t>
      </w:r>
      <w:r w:rsidR="00162A98" w:rsidRPr="00162A98">
        <w:t xml:space="preserve"> </w:t>
      </w:r>
      <w:r w:rsidR="00162A98" w:rsidRPr="00162A98">
        <w:rPr>
          <w:rStyle w:val="normalchar"/>
          <w:color w:val="000000"/>
          <w:sz w:val="28"/>
          <w:szCs w:val="28"/>
        </w:rPr>
        <w:t>в образовательном учреждении</w:t>
      </w:r>
      <w:r w:rsidR="009E4B8F" w:rsidRPr="00137E1B">
        <w:rPr>
          <w:rStyle w:val="normalchar"/>
          <w:color w:val="000000"/>
          <w:sz w:val="28"/>
          <w:szCs w:val="28"/>
        </w:rPr>
        <w:t xml:space="preserve"> эффективных путей</w:t>
      </w:r>
      <w:r w:rsidR="00F643E4" w:rsidRPr="00137E1B">
        <w:rPr>
          <w:rStyle w:val="normalchar"/>
          <w:color w:val="000000"/>
          <w:sz w:val="28"/>
          <w:szCs w:val="28"/>
        </w:rPr>
        <w:t xml:space="preserve"> социализации учащихся через осознанный выбор профессии.</w:t>
      </w:r>
      <w:r w:rsidR="00F77652" w:rsidRPr="00137E1B">
        <w:rPr>
          <w:rStyle w:val="normalchar"/>
          <w:color w:val="000000"/>
          <w:sz w:val="28"/>
          <w:szCs w:val="28"/>
        </w:rPr>
        <w:t xml:space="preserve"> Деятельность </w:t>
      </w:r>
      <w:r>
        <w:rPr>
          <w:rStyle w:val="normalchar"/>
          <w:color w:val="000000"/>
          <w:sz w:val="28"/>
          <w:szCs w:val="28"/>
        </w:rPr>
        <w:t>педагогического коллектива по</w:t>
      </w:r>
      <w:r w:rsidR="00F77652" w:rsidRPr="00137E1B">
        <w:rPr>
          <w:rStyle w:val="normalchar"/>
          <w:color w:val="000000"/>
          <w:sz w:val="28"/>
          <w:szCs w:val="28"/>
        </w:rPr>
        <w:t xml:space="preserve"> описанному алгоритму</w:t>
      </w:r>
      <w:r w:rsidR="004A2342" w:rsidRPr="00137E1B">
        <w:rPr>
          <w:rStyle w:val="normalchar"/>
          <w:color w:val="000000"/>
          <w:sz w:val="28"/>
          <w:szCs w:val="28"/>
        </w:rPr>
        <w:t xml:space="preserve"> </w:t>
      </w:r>
      <w:r w:rsidR="001765BD" w:rsidRPr="00137E1B">
        <w:rPr>
          <w:sz w:val="28"/>
          <w:szCs w:val="28"/>
        </w:rPr>
        <w:t>пози</w:t>
      </w:r>
      <w:r w:rsidR="00A143A5" w:rsidRPr="00137E1B">
        <w:rPr>
          <w:sz w:val="28"/>
          <w:szCs w:val="28"/>
        </w:rPr>
        <w:t>т</w:t>
      </w:r>
      <w:r w:rsidR="00763B44" w:rsidRPr="00137E1B">
        <w:rPr>
          <w:sz w:val="28"/>
          <w:szCs w:val="28"/>
        </w:rPr>
        <w:t>ивно влияет</w:t>
      </w:r>
      <w:r w:rsidR="001765BD" w:rsidRPr="00137E1B">
        <w:rPr>
          <w:sz w:val="28"/>
          <w:szCs w:val="28"/>
        </w:rPr>
        <w:t xml:space="preserve"> на </w:t>
      </w:r>
      <w:r w:rsidR="00E00384">
        <w:rPr>
          <w:sz w:val="28"/>
          <w:szCs w:val="28"/>
        </w:rPr>
        <w:t xml:space="preserve">адаптацию </w:t>
      </w:r>
      <w:r w:rsidR="001765BD" w:rsidRPr="00137E1B">
        <w:rPr>
          <w:sz w:val="28"/>
          <w:szCs w:val="28"/>
        </w:rPr>
        <w:t>ученической молодежи</w:t>
      </w:r>
      <w:r w:rsidR="00E00384">
        <w:rPr>
          <w:sz w:val="28"/>
          <w:szCs w:val="28"/>
        </w:rPr>
        <w:t xml:space="preserve"> к современным условиям.</w:t>
      </w:r>
      <w:bookmarkEnd w:id="3"/>
      <w:r w:rsidR="005727EE">
        <w:rPr>
          <w:sz w:val="28"/>
          <w:szCs w:val="28"/>
        </w:rPr>
        <w:t xml:space="preserve"> </w:t>
      </w:r>
      <w:r w:rsidR="00144574" w:rsidRPr="00137E1B">
        <w:rPr>
          <w:sz w:val="28"/>
          <w:szCs w:val="28"/>
        </w:rPr>
        <w:t xml:space="preserve">Использование </w:t>
      </w:r>
      <w:r w:rsidR="0036331C">
        <w:rPr>
          <w:sz w:val="28"/>
          <w:szCs w:val="28"/>
        </w:rPr>
        <w:t>учителями</w:t>
      </w:r>
      <w:r w:rsidR="00144574" w:rsidRPr="00137E1B">
        <w:rPr>
          <w:sz w:val="28"/>
          <w:szCs w:val="28"/>
        </w:rPr>
        <w:t xml:space="preserve"> в профессиональной деятельности инновационных форм и методов работ</w:t>
      </w:r>
      <w:r w:rsidR="00C555B1">
        <w:rPr>
          <w:sz w:val="28"/>
          <w:szCs w:val="28"/>
        </w:rPr>
        <w:t>ы</w:t>
      </w:r>
      <w:r w:rsidR="00144574" w:rsidRPr="00137E1B">
        <w:rPr>
          <w:sz w:val="28"/>
          <w:szCs w:val="28"/>
        </w:rPr>
        <w:t xml:space="preserve"> формирует интерес детей к самостоятельной работе, повышает </w:t>
      </w:r>
      <w:r w:rsidR="00144574" w:rsidRPr="00137E1B">
        <w:rPr>
          <w:sz w:val="28"/>
          <w:szCs w:val="28"/>
        </w:rPr>
        <w:lastRenderedPageBreak/>
        <w:t>ответственность, морально-ценностные запросы, требование учащихся к себе, обогащает их речь, развивает коммуникативные умения. Дети в большей или меньшей степени владеют навыками общения, осознают ролевые отношения в группе, а также руководствуются правилами поведения в ней. Все это влияет на формирование социально адаптированной личности.</w:t>
      </w:r>
    </w:p>
    <w:p w:rsidR="00671399" w:rsidRPr="002B38E4" w:rsidRDefault="001D016F" w:rsidP="002B38E4">
      <w:pPr>
        <w:ind w:firstLine="709"/>
        <w:jc w:val="both"/>
        <w:rPr>
          <w:rStyle w:val="normalchar"/>
          <w:sz w:val="28"/>
          <w:szCs w:val="28"/>
        </w:rPr>
      </w:pPr>
      <w:r w:rsidRPr="00137E1B">
        <w:rPr>
          <w:sz w:val="28"/>
          <w:szCs w:val="28"/>
        </w:rPr>
        <w:t xml:space="preserve">Таким образом, </w:t>
      </w:r>
      <w:r w:rsidR="002A2803">
        <w:rPr>
          <w:sz w:val="28"/>
          <w:szCs w:val="28"/>
        </w:rPr>
        <w:t>выстроенная</w:t>
      </w:r>
      <w:r w:rsidRPr="00137E1B">
        <w:rPr>
          <w:sz w:val="28"/>
          <w:szCs w:val="28"/>
        </w:rPr>
        <w:t xml:space="preserve"> система работы</w:t>
      </w:r>
      <w:r w:rsidR="00664A9E" w:rsidRPr="00137E1B">
        <w:rPr>
          <w:sz w:val="28"/>
          <w:szCs w:val="28"/>
        </w:rPr>
        <w:t xml:space="preserve"> п</w:t>
      </w:r>
      <w:r w:rsidRPr="00137E1B">
        <w:rPr>
          <w:sz w:val="28"/>
          <w:szCs w:val="28"/>
        </w:rPr>
        <w:t>о профессиональной ориентации</w:t>
      </w:r>
      <w:r w:rsidR="00664A9E" w:rsidRPr="00137E1B">
        <w:rPr>
          <w:sz w:val="28"/>
          <w:szCs w:val="28"/>
        </w:rPr>
        <w:t xml:space="preserve"> обучающихся</w:t>
      </w:r>
      <w:r w:rsidR="00763B44" w:rsidRPr="00137E1B">
        <w:rPr>
          <w:sz w:val="28"/>
          <w:szCs w:val="28"/>
        </w:rPr>
        <w:t xml:space="preserve"> выполняет несколько </w:t>
      </w:r>
      <w:r w:rsidR="00C555B1">
        <w:rPr>
          <w:sz w:val="28"/>
          <w:szCs w:val="28"/>
        </w:rPr>
        <w:t>функц</w:t>
      </w:r>
      <w:r w:rsidR="006073FE">
        <w:rPr>
          <w:sz w:val="28"/>
          <w:szCs w:val="28"/>
        </w:rPr>
        <w:t>и</w:t>
      </w:r>
      <w:r w:rsidR="002B38E4">
        <w:rPr>
          <w:sz w:val="28"/>
          <w:szCs w:val="28"/>
        </w:rPr>
        <w:t xml:space="preserve">й. </w:t>
      </w:r>
      <w:r w:rsidR="00137E1B" w:rsidRPr="00137E1B">
        <w:rPr>
          <w:sz w:val="28"/>
          <w:szCs w:val="28"/>
        </w:rPr>
        <w:t xml:space="preserve">Прежде всего, это </w:t>
      </w:r>
      <w:r w:rsidR="00137E1B" w:rsidRPr="00E161BB">
        <w:rPr>
          <w:i/>
          <w:sz w:val="28"/>
          <w:szCs w:val="28"/>
        </w:rPr>
        <w:t xml:space="preserve">познавательная </w:t>
      </w:r>
      <w:r w:rsidR="00137E1B" w:rsidRPr="00137E1B">
        <w:rPr>
          <w:sz w:val="28"/>
          <w:szCs w:val="28"/>
        </w:rPr>
        <w:t>функция. Обозначенные алгоритм является ценным источником информации.</w:t>
      </w:r>
      <w:r w:rsidR="002B38E4">
        <w:rPr>
          <w:sz w:val="28"/>
          <w:szCs w:val="28"/>
        </w:rPr>
        <w:t xml:space="preserve"> </w:t>
      </w:r>
      <w:r w:rsidR="00137E1B" w:rsidRPr="00137E1B">
        <w:rPr>
          <w:sz w:val="28"/>
          <w:szCs w:val="28"/>
        </w:rPr>
        <w:t>Главным объекто</w:t>
      </w:r>
      <w:r w:rsidR="002A2803">
        <w:rPr>
          <w:sz w:val="28"/>
          <w:szCs w:val="28"/>
        </w:rPr>
        <w:t>м познания всегда был</w:t>
      </w:r>
      <w:r w:rsidR="00137E1B" w:rsidRPr="00137E1B">
        <w:rPr>
          <w:sz w:val="28"/>
          <w:szCs w:val="28"/>
        </w:rPr>
        <w:t xml:space="preserve"> и остается человек и его внутренний мир. Это подчеркивает </w:t>
      </w:r>
      <w:r w:rsidR="00137E1B" w:rsidRPr="00E161BB">
        <w:rPr>
          <w:i/>
          <w:sz w:val="28"/>
          <w:szCs w:val="28"/>
        </w:rPr>
        <w:t xml:space="preserve">психологическую </w:t>
      </w:r>
      <w:r w:rsidR="00137E1B" w:rsidRPr="00137E1B">
        <w:rPr>
          <w:sz w:val="28"/>
          <w:szCs w:val="28"/>
        </w:rPr>
        <w:t>функцию</w:t>
      </w:r>
      <w:r w:rsidR="00DC4B82" w:rsidRPr="00137E1B">
        <w:rPr>
          <w:i/>
          <w:sz w:val="28"/>
          <w:szCs w:val="28"/>
        </w:rPr>
        <w:t xml:space="preserve"> </w:t>
      </w:r>
      <w:r w:rsidR="003F2C87" w:rsidRPr="00137E1B">
        <w:rPr>
          <w:sz w:val="28"/>
          <w:szCs w:val="28"/>
        </w:rPr>
        <w:t>работы по профориентации.</w:t>
      </w:r>
      <w:r w:rsidR="002B38E4">
        <w:rPr>
          <w:sz w:val="28"/>
          <w:szCs w:val="28"/>
        </w:rPr>
        <w:t xml:space="preserve"> </w:t>
      </w:r>
      <w:r w:rsidR="00671399" w:rsidRPr="00137E1B">
        <w:rPr>
          <w:rStyle w:val="normalchar"/>
          <w:i/>
          <w:iCs/>
          <w:color w:val="000000"/>
          <w:sz w:val="28"/>
          <w:szCs w:val="28"/>
        </w:rPr>
        <w:t>Воспитательная роль</w:t>
      </w:r>
      <w:r w:rsidR="00671399" w:rsidRPr="00137E1B">
        <w:rPr>
          <w:rStyle w:val="apple-converted-space"/>
          <w:i/>
          <w:iCs/>
          <w:color w:val="000000"/>
          <w:sz w:val="28"/>
          <w:szCs w:val="28"/>
        </w:rPr>
        <w:t> </w:t>
      </w:r>
      <w:r w:rsidR="00671399" w:rsidRPr="00137E1B">
        <w:rPr>
          <w:rStyle w:val="normalchar"/>
          <w:color w:val="000000"/>
          <w:sz w:val="28"/>
          <w:szCs w:val="28"/>
        </w:rPr>
        <w:t>заключается в способности в</w:t>
      </w:r>
      <w:r w:rsidR="00E161BB">
        <w:rPr>
          <w:rStyle w:val="normalchar"/>
          <w:color w:val="000000"/>
          <w:sz w:val="28"/>
          <w:szCs w:val="28"/>
        </w:rPr>
        <w:t>лиять на идейное становление учащегося</w:t>
      </w:r>
      <w:r w:rsidR="00671399" w:rsidRPr="00137E1B">
        <w:rPr>
          <w:rStyle w:val="normalchar"/>
          <w:color w:val="000000"/>
          <w:sz w:val="28"/>
          <w:szCs w:val="28"/>
        </w:rPr>
        <w:t>, на его сознание, самооценку, его поведенческие нормы, на процессы самопознания, самос</w:t>
      </w:r>
      <w:r w:rsidR="00E161BB">
        <w:rPr>
          <w:rStyle w:val="normalchar"/>
          <w:color w:val="000000"/>
          <w:sz w:val="28"/>
          <w:szCs w:val="28"/>
        </w:rPr>
        <w:t>овершенствования, самовоспитания</w:t>
      </w:r>
      <w:r w:rsidR="00671399" w:rsidRPr="00137E1B">
        <w:rPr>
          <w:rStyle w:val="normalchar"/>
          <w:color w:val="000000"/>
          <w:sz w:val="28"/>
          <w:szCs w:val="28"/>
        </w:rPr>
        <w:t xml:space="preserve">. </w:t>
      </w:r>
    </w:p>
    <w:p w:rsidR="00064778" w:rsidRPr="00137E1B" w:rsidRDefault="00064778" w:rsidP="002B38E4">
      <w:pPr>
        <w:ind w:firstLine="709"/>
        <w:jc w:val="both"/>
        <w:rPr>
          <w:sz w:val="28"/>
          <w:szCs w:val="28"/>
        </w:rPr>
      </w:pPr>
      <w:r w:rsidRPr="00137E1B">
        <w:rPr>
          <w:sz w:val="28"/>
          <w:szCs w:val="28"/>
        </w:rPr>
        <w:t xml:space="preserve"> </w:t>
      </w:r>
      <w:r w:rsidR="00483A01" w:rsidRPr="00137E1B">
        <w:rPr>
          <w:sz w:val="28"/>
          <w:szCs w:val="28"/>
        </w:rPr>
        <w:t xml:space="preserve">Специфической функцией </w:t>
      </w:r>
      <w:r w:rsidR="00E65B54">
        <w:rPr>
          <w:sz w:val="28"/>
          <w:szCs w:val="28"/>
        </w:rPr>
        <w:t>является</w:t>
      </w:r>
      <w:r w:rsidR="00BD6566">
        <w:rPr>
          <w:sz w:val="28"/>
          <w:szCs w:val="28"/>
        </w:rPr>
        <w:t xml:space="preserve"> </w:t>
      </w:r>
      <w:proofErr w:type="gramStart"/>
      <w:r w:rsidR="00E65B54" w:rsidRPr="00E65B54">
        <w:rPr>
          <w:i/>
          <w:sz w:val="28"/>
          <w:szCs w:val="28"/>
        </w:rPr>
        <w:t>эстетическая</w:t>
      </w:r>
      <w:proofErr w:type="gramEnd"/>
      <w:r w:rsidR="00E65B54">
        <w:rPr>
          <w:sz w:val="28"/>
          <w:szCs w:val="28"/>
        </w:rPr>
        <w:t xml:space="preserve">. </w:t>
      </w:r>
      <w:r w:rsidR="002B38E4">
        <w:rPr>
          <w:sz w:val="28"/>
          <w:szCs w:val="28"/>
        </w:rPr>
        <w:t>В</w:t>
      </w:r>
      <w:r w:rsidR="00483A01" w:rsidRPr="00137E1B">
        <w:rPr>
          <w:sz w:val="28"/>
          <w:szCs w:val="28"/>
        </w:rPr>
        <w:t xml:space="preserve">оспринимая и постигая </w:t>
      </w:r>
      <w:r w:rsidR="00E523AD" w:rsidRPr="00137E1B">
        <w:rPr>
          <w:sz w:val="28"/>
          <w:szCs w:val="28"/>
        </w:rPr>
        <w:t>окружающую действительность</w:t>
      </w:r>
      <w:r w:rsidR="007073BA">
        <w:rPr>
          <w:sz w:val="28"/>
          <w:szCs w:val="28"/>
        </w:rPr>
        <w:t>,</w:t>
      </w:r>
      <w:r w:rsidR="00E523AD" w:rsidRPr="00137E1B">
        <w:rPr>
          <w:sz w:val="28"/>
          <w:szCs w:val="28"/>
        </w:rPr>
        <w:t xml:space="preserve"> мы не просто усваиваем ее</w:t>
      </w:r>
      <w:r w:rsidR="00483A01" w:rsidRPr="00137E1B">
        <w:rPr>
          <w:sz w:val="28"/>
          <w:szCs w:val="28"/>
        </w:rPr>
        <w:t xml:space="preserve"> содержание, но и пропускаем этот смысл через сердце, у нас возникают определенные эмоции, мы даём чувственно-конкретным образам эстетическую оценку. Таким </w:t>
      </w:r>
      <w:proofErr w:type="gramStart"/>
      <w:r w:rsidR="00483A01" w:rsidRPr="00137E1B">
        <w:rPr>
          <w:sz w:val="28"/>
          <w:szCs w:val="28"/>
        </w:rPr>
        <w:t>образом</w:t>
      </w:r>
      <w:proofErr w:type="gramEnd"/>
      <w:r w:rsidR="00483A01" w:rsidRPr="00137E1B">
        <w:rPr>
          <w:sz w:val="28"/>
          <w:szCs w:val="28"/>
        </w:rPr>
        <w:t xml:space="preserve"> воспитывается культура чувств.</w:t>
      </w:r>
    </w:p>
    <w:p w:rsidR="00F9020C" w:rsidRDefault="00F9020C" w:rsidP="008C5551">
      <w:pPr>
        <w:ind w:firstLine="709"/>
        <w:jc w:val="both"/>
        <w:rPr>
          <w:color w:val="000000"/>
          <w:sz w:val="28"/>
          <w:szCs w:val="28"/>
        </w:rPr>
      </w:pPr>
      <w:r w:rsidRPr="00137E1B">
        <w:rPr>
          <w:color w:val="000000"/>
          <w:sz w:val="28"/>
          <w:szCs w:val="28"/>
        </w:rPr>
        <w:t>Личностный рост старшеклассников, формирование их жизненных компетентностей дают возможность прогнозировать успешность вхождения ребенка в современную действительность, которая постоянно меняется, выявлять проблемы, связанные с этим процессом, и определять пути их преодоления. В основе</w:t>
      </w:r>
      <w:r w:rsidR="0063588C">
        <w:rPr>
          <w:color w:val="000000"/>
          <w:sz w:val="28"/>
          <w:szCs w:val="28"/>
        </w:rPr>
        <w:t xml:space="preserve"> </w:t>
      </w:r>
      <w:r w:rsidRPr="00137E1B">
        <w:rPr>
          <w:color w:val="000000"/>
          <w:sz w:val="28"/>
          <w:szCs w:val="28"/>
        </w:rPr>
        <w:t>отмеченной работы лежит ориентация на Человека как на высшую ценность.</w:t>
      </w:r>
    </w:p>
    <w:p w:rsidR="00301C40" w:rsidRDefault="00301C40" w:rsidP="000B0F58">
      <w:pPr>
        <w:pStyle w:val="1"/>
        <w:spacing w:before="0" w:beforeAutospacing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5791006"/>
      <w:bookmarkStart w:id="8" w:name="_Toc34041730"/>
      <w:bookmarkStart w:id="9" w:name="_Toc34390642"/>
      <w:bookmarkStart w:id="10" w:name="_GoBack"/>
      <w:bookmarkEnd w:id="10"/>
    </w:p>
    <w:p w:rsidR="00061E08" w:rsidRPr="000B0F58" w:rsidRDefault="00061E08" w:rsidP="00301C40">
      <w:pPr>
        <w:pStyle w:val="1"/>
        <w:spacing w:before="0" w:beforeAutospacing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0F58">
        <w:rPr>
          <w:rFonts w:ascii="Times New Roman" w:hAnsi="Times New Roman" w:cs="Times New Roman"/>
          <w:b w:val="0"/>
          <w:sz w:val="28"/>
          <w:szCs w:val="28"/>
        </w:rPr>
        <w:t>Список использованных источников</w:t>
      </w:r>
      <w:bookmarkEnd w:id="7"/>
      <w:bookmarkEnd w:id="8"/>
      <w:bookmarkEnd w:id="9"/>
    </w:p>
    <w:p w:rsidR="006A0B6E" w:rsidRPr="006A0B6E" w:rsidRDefault="004F1D63" w:rsidP="00301C40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0B6E" w:rsidRPr="006A0B6E">
        <w:rPr>
          <w:sz w:val="28"/>
          <w:szCs w:val="28"/>
        </w:rPr>
        <w:t>Авраменкова, В. В. Социальная психология детства в контексте развития отношений реб</w:t>
      </w:r>
      <w:r w:rsidR="00531FDA">
        <w:rPr>
          <w:sz w:val="28"/>
          <w:szCs w:val="28"/>
        </w:rPr>
        <w:t xml:space="preserve">енка в мире / В. В. </w:t>
      </w:r>
      <w:proofErr w:type="spellStart"/>
      <w:r w:rsidR="00531FDA">
        <w:rPr>
          <w:sz w:val="28"/>
          <w:szCs w:val="28"/>
        </w:rPr>
        <w:t>Авраменкова</w:t>
      </w:r>
      <w:proofErr w:type="spellEnd"/>
      <w:r w:rsidR="00531FDA">
        <w:rPr>
          <w:sz w:val="28"/>
          <w:szCs w:val="28"/>
        </w:rPr>
        <w:t>. – Текст</w:t>
      </w:r>
      <w:proofErr w:type="gramStart"/>
      <w:r w:rsidR="00531FDA">
        <w:rPr>
          <w:sz w:val="28"/>
          <w:szCs w:val="28"/>
        </w:rPr>
        <w:t xml:space="preserve"> :</w:t>
      </w:r>
      <w:proofErr w:type="gramEnd"/>
      <w:r w:rsidR="00531FDA">
        <w:rPr>
          <w:sz w:val="28"/>
          <w:szCs w:val="28"/>
        </w:rPr>
        <w:t xml:space="preserve"> непосредственный </w:t>
      </w:r>
      <w:r w:rsidR="006A0B6E" w:rsidRPr="006A0B6E">
        <w:rPr>
          <w:sz w:val="28"/>
          <w:szCs w:val="28"/>
        </w:rPr>
        <w:t xml:space="preserve">// </w:t>
      </w:r>
      <w:r w:rsidR="00C2223B">
        <w:rPr>
          <w:sz w:val="28"/>
          <w:szCs w:val="28"/>
        </w:rPr>
        <w:t>Вопросы психологии. – 2001. – № </w:t>
      </w:r>
      <w:r w:rsidR="006A0B6E" w:rsidRPr="006A0B6E">
        <w:rPr>
          <w:sz w:val="28"/>
          <w:szCs w:val="28"/>
        </w:rPr>
        <w:t>1. – С. 3-6.</w:t>
      </w:r>
    </w:p>
    <w:p w:rsidR="006A0B6E" w:rsidRPr="006A0B6E" w:rsidRDefault="00531FDA" w:rsidP="00301C40">
      <w:pPr>
        <w:ind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A0B6E" w:rsidRPr="006A0B6E">
        <w:rPr>
          <w:sz w:val="28"/>
          <w:szCs w:val="28"/>
        </w:rPr>
        <w:t xml:space="preserve">Васильков, Ю. В. Социальная педагогика: </w:t>
      </w:r>
      <w:r>
        <w:rPr>
          <w:sz w:val="28"/>
          <w:szCs w:val="28"/>
        </w:rPr>
        <w:t>курс лекций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для </w:t>
      </w:r>
      <w:r w:rsidR="006A0B6E" w:rsidRPr="006A0B6E">
        <w:rPr>
          <w:sz w:val="28"/>
          <w:szCs w:val="28"/>
        </w:rPr>
        <w:t xml:space="preserve">студентов высших </w:t>
      </w:r>
      <w:proofErr w:type="spellStart"/>
      <w:r w:rsidR="006A0B6E" w:rsidRPr="006A0B6E">
        <w:rPr>
          <w:sz w:val="28"/>
          <w:szCs w:val="28"/>
        </w:rPr>
        <w:t>пед</w:t>
      </w:r>
      <w:proofErr w:type="spellEnd"/>
      <w:r w:rsidR="006A0B6E" w:rsidRPr="006A0B6E">
        <w:rPr>
          <w:sz w:val="28"/>
          <w:szCs w:val="28"/>
        </w:rPr>
        <w:t>. уче</w:t>
      </w:r>
      <w:r w:rsidR="00033D19">
        <w:rPr>
          <w:sz w:val="28"/>
          <w:szCs w:val="28"/>
        </w:rPr>
        <w:t>б.</w:t>
      </w:r>
      <w:r w:rsidR="006A0B6E" w:rsidRPr="006A0B6E">
        <w:rPr>
          <w:sz w:val="28"/>
          <w:szCs w:val="28"/>
        </w:rPr>
        <w:t xml:space="preserve"> заведений / Ю. В. Васильков, Т. А. Васил</w:t>
      </w:r>
      <w:r w:rsidR="00C2223B">
        <w:rPr>
          <w:sz w:val="28"/>
          <w:szCs w:val="28"/>
        </w:rPr>
        <w:t>ькова. </w:t>
      </w:r>
      <w:r w:rsidR="00656129">
        <w:rPr>
          <w:sz w:val="28"/>
          <w:szCs w:val="28"/>
        </w:rPr>
        <w:t>– Москва</w:t>
      </w:r>
      <w:proofErr w:type="gramStart"/>
      <w:r w:rsidR="00C2223B">
        <w:rPr>
          <w:sz w:val="28"/>
          <w:szCs w:val="28"/>
        </w:rPr>
        <w:t xml:space="preserve"> </w:t>
      </w:r>
      <w:r w:rsidR="006A0B6E" w:rsidRPr="006A0B6E">
        <w:rPr>
          <w:sz w:val="28"/>
          <w:szCs w:val="28"/>
        </w:rPr>
        <w:t>:</w:t>
      </w:r>
      <w:proofErr w:type="gramEnd"/>
      <w:r w:rsidR="006A0B6E" w:rsidRPr="006A0B6E">
        <w:rPr>
          <w:sz w:val="28"/>
          <w:szCs w:val="28"/>
        </w:rPr>
        <w:t xml:space="preserve"> Академия, 2000. – 440 с.</w:t>
      </w:r>
      <w:r>
        <w:rPr>
          <w:sz w:val="28"/>
          <w:szCs w:val="28"/>
        </w:rPr>
        <w:t xml:space="preserve"> –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епосредственный.</w:t>
      </w:r>
    </w:p>
    <w:p w:rsidR="006A0B6E" w:rsidRPr="006A0B6E" w:rsidRDefault="000629C7" w:rsidP="00301C40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77FF">
        <w:rPr>
          <w:sz w:val="28"/>
          <w:szCs w:val="28"/>
        </w:rPr>
        <w:t>.</w:t>
      </w:r>
      <w:r w:rsidR="006A0B6E" w:rsidRPr="006A0B6E">
        <w:rPr>
          <w:sz w:val="28"/>
          <w:szCs w:val="28"/>
        </w:rPr>
        <w:t>Зеер</w:t>
      </w:r>
      <w:r w:rsidR="00C2223B">
        <w:rPr>
          <w:sz w:val="28"/>
          <w:szCs w:val="28"/>
        </w:rPr>
        <w:t>,</w:t>
      </w:r>
      <w:r w:rsidR="006A0B6E" w:rsidRPr="006A0B6E">
        <w:rPr>
          <w:sz w:val="28"/>
          <w:szCs w:val="28"/>
        </w:rPr>
        <w:t xml:space="preserve"> Э.</w:t>
      </w:r>
      <w:r w:rsidR="00C2223B">
        <w:rPr>
          <w:sz w:val="28"/>
          <w:szCs w:val="28"/>
        </w:rPr>
        <w:t xml:space="preserve"> </w:t>
      </w:r>
      <w:r w:rsidR="006A0B6E" w:rsidRPr="006A0B6E">
        <w:rPr>
          <w:sz w:val="28"/>
          <w:szCs w:val="28"/>
        </w:rPr>
        <w:t xml:space="preserve">Ф. </w:t>
      </w:r>
      <w:proofErr w:type="spellStart"/>
      <w:r w:rsidR="006A0B6E" w:rsidRPr="006A0B6E">
        <w:rPr>
          <w:sz w:val="28"/>
          <w:szCs w:val="28"/>
        </w:rPr>
        <w:t>Профориентология</w:t>
      </w:r>
      <w:proofErr w:type="spellEnd"/>
      <w:r w:rsidR="00C2223B">
        <w:rPr>
          <w:sz w:val="28"/>
          <w:szCs w:val="28"/>
        </w:rPr>
        <w:t xml:space="preserve"> / Э. Ф. </w:t>
      </w:r>
      <w:proofErr w:type="spellStart"/>
      <w:r w:rsidR="00C2223B">
        <w:rPr>
          <w:sz w:val="28"/>
          <w:szCs w:val="28"/>
        </w:rPr>
        <w:t>Зеер</w:t>
      </w:r>
      <w:proofErr w:type="spellEnd"/>
      <w:r w:rsidR="00C2223B">
        <w:rPr>
          <w:sz w:val="28"/>
          <w:szCs w:val="28"/>
        </w:rPr>
        <w:t>. – Москва</w:t>
      </w:r>
      <w:proofErr w:type="gramStart"/>
      <w:r w:rsidR="00C2223B">
        <w:rPr>
          <w:sz w:val="28"/>
          <w:szCs w:val="28"/>
        </w:rPr>
        <w:t xml:space="preserve"> </w:t>
      </w:r>
      <w:r w:rsidR="006A0B6E" w:rsidRPr="006A0B6E">
        <w:rPr>
          <w:sz w:val="28"/>
          <w:szCs w:val="28"/>
        </w:rPr>
        <w:t>:</w:t>
      </w:r>
      <w:proofErr w:type="gramEnd"/>
      <w:r w:rsidR="006A0B6E" w:rsidRPr="006A0B6E">
        <w:rPr>
          <w:sz w:val="28"/>
          <w:szCs w:val="28"/>
        </w:rPr>
        <w:t xml:space="preserve"> </w:t>
      </w:r>
      <w:proofErr w:type="spellStart"/>
      <w:r w:rsidR="006A0B6E" w:rsidRPr="006A0B6E">
        <w:rPr>
          <w:sz w:val="28"/>
          <w:szCs w:val="28"/>
        </w:rPr>
        <w:t>Адемический</w:t>
      </w:r>
      <w:proofErr w:type="spellEnd"/>
      <w:r w:rsidR="006A0B6E" w:rsidRPr="006A0B6E">
        <w:rPr>
          <w:sz w:val="28"/>
          <w:szCs w:val="28"/>
        </w:rPr>
        <w:t xml:space="preserve"> Проект, 2004. – 188 с.</w:t>
      </w:r>
      <w:r w:rsidR="00531FDA">
        <w:rPr>
          <w:sz w:val="28"/>
          <w:szCs w:val="28"/>
        </w:rPr>
        <w:t xml:space="preserve"> – Текст</w:t>
      </w:r>
      <w:proofErr w:type="gramStart"/>
      <w:r w:rsidR="00531FDA">
        <w:rPr>
          <w:sz w:val="28"/>
          <w:szCs w:val="28"/>
        </w:rPr>
        <w:t xml:space="preserve"> :</w:t>
      </w:r>
      <w:proofErr w:type="gramEnd"/>
      <w:r w:rsidR="00531FDA">
        <w:rPr>
          <w:sz w:val="28"/>
          <w:szCs w:val="28"/>
        </w:rPr>
        <w:t xml:space="preserve"> непосредственный.</w:t>
      </w:r>
    </w:p>
    <w:p w:rsidR="006A0B6E" w:rsidRPr="006A0B6E" w:rsidRDefault="000629C7" w:rsidP="00301C40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77FF">
        <w:rPr>
          <w:sz w:val="28"/>
          <w:szCs w:val="28"/>
        </w:rPr>
        <w:t>.</w:t>
      </w:r>
      <w:r w:rsidR="006A0B6E" w:rsidRPr="006A0B6E">
        <w:rPr>
          <w:sz w:val="28"/>
          <w:szCs w:val="28"/>
        </w:rPr>
        <w:t>Матвеева, А. Практическая психология для родителей, или Что я могу узнать о своём ребёнке /</w:t>
      </w:r>
      <w:r w:rsidR="00531FDA">
        <w:rPr>
          <w:sz w:val="28"/>
          <w:szCs w:val="28"/>
        </w:rPr>
        <w:t xml:space="preserve"> А. Матвеева, И. </w:t>
      </w:r>
      <w:proofErr w:type="spellStart"/>
      <w:r w:rsidR="00531FDA">
        <w:rPr>
          <w:sz w:val="28"/>
          <w:szCs w:val="28"/>
        </w:rPr>
        <w:t>Выбойщиков</w:t>
      </w:r>
      <w:proofErr w:type="spellEnd"/>
      <w:r w:rsidR="00531FDA">
        <w:rPr>
          <w:sz w:val="28"/>
          <w:szCs w:val="28"/>
        </w:rPr>
        <w:t xml:space="preserve">, А. </w:t>
      </w:r>
      <w:proofErr w:type="spellStart"/>
      <w:r w:rsidR="00531FDA">
        <w:rPr>
          <w:sz w:val="28"/>
          <w:szCs w:val="28"/>
        </w:rPr>
        <w:t>Мякушкин</w:t>
      </w:r>
      <w:proofErr w:type="spellEnd"/>
      <w:r w:rsidR="00531FDA">
        <w:rPr>
          <w:sz w:val="28"/>
          <w:szCs w:val="28"/>
        </w:rPr>
        <w:t>. – Москва</w:t>
      </w:r>
      <w:proofErr w:type="gramStart"/>
      <w:r w:rsidR="00531FDA">
        <w:rPr>
          <w:sz w:val="28"/>
          <w:szCs w:val="28"/>
        </w:rPr>
        <w:t xml:space="preserve"> </w:t>
      </w:r>
      <w:r w:rsidR="006A0B6E" w:rsidRPr="006A0B6E">
        <w:rPr>
          <w:sz w:val="28"/>
          <w:szCs w:val="28"/>
        </w:rPr>
        <w:t>:</w:t>
      </w:r>
      <w:proofErr w:type="gramEnd"/>
      <w:r w:rsidR="006A0B6E" w:rsidRPr="006A0B6E">
        <w:rPr>
          <w:sz w:val="28"/>
          <w:szCs w:val="28"/>
        </w:rPr>
        <w:t xml:space="preserve"> АСТ-ПРЕСС, 1997. – 316 с.</w:t>
      </w:r>
      <w:r w:rsidR="00531FDA">
        <w:rPr>
          <w:sz w:val="28"/>
          <w:szCs w:val="28"/>
        </w:rPr>
        <w:t xml:space="preserve"> – Текст</w:t>
      </w:r>
      <w:proofErr w:type="gramStart"/>
      <w:r w:rsidR="00531FDA">
        <w:rPr>
          <w:sz w:val="28"/>
          <w:szCs w:val="28"/>
        </w:rPr>
        <w:t xml:space="preserve"> :</w:t>
      </w:r>
      <w:proofErr w:type="gramEnd"/>
      <w:r w:rsidR="00531FDA">
        <w:rPr>
          <w:sz w:val="28"/>
          <w:szCs w:val="28"/>
        </w:rPr>
        <w:t xml:space="preserve"> непосредственный.</w:t>
      </w:r>
    </w:p>
    <w:p w:rsidR="006A0B6E" w:rsidRPr="006A0B6E" w:rsidRDefault="000629C7" w:rsidP="00301C40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77FF">
        <w:rPr>
          <w:sz w:val="28"/>
          <w:szCs w:val="28"/>
        </w:rPr>
        <w:t>.</w:t>
      </w:r>
      <w:r w:rsidR="006A0B6E" w:rsidRPr="006A0B6E">
        <w:rPr>
          <w:sz w:val="28"/>
          <w:szCs w:val="28"/>
        </w:rPr>
        <w:t xml:space="preserve">Майерс, Дэвид. Социальная психология / </w:t>
      </w:r>
      <w:r w:rsidR="00531FDA">
        <w:rPr>
          <w:sz w:val="28"/>
          <w:szCs w:val="28"/>
        </w:rPr>
        <w:t>Дэвид Майерс. – Санкт-Петербург</w:t>
      </w:r>
      <w:proofErr w:type="gramStart"/>
      <w:r w:rsidR="00531FDA">
        <w:rPr>
          <w:sz w:val="28"/>
          <w:szCs w:val="28"/>
        </w:rPr>
        <w:t> </w:t>
      </w:r>
      <w:r w:rsidR="006A0B6E" w:rsidRPr="006A0B6E">
        <w:rPr>
          <w:sz w:val="28"/>
          <w:szCs w:val="28"/>
        </w:rPr>
        <w:t>:</w:t>
      </w:r>
      <w:proofErr w:type="gramEnd"/>
      <w:r w:rsidR="006A0B6E" w:rsidRPr="006A0B6E">
        <w:rPr>
          <w:sz w:val="28"/>
          <w:szCs w:val="28"/>
        </w:rPr>
        <w:t xml:space="preserve"> Питер, 1997. – 684 с.</w:t>
      </w:r>
      <w:r w:rsidR="00531FDA">
        <w:rPr>
          <w:sz w:val="28"/>
          <w:szCs w:val="28"/>
        </w:rPr>
        <w:t xml:space="preserve"> – Текст</w:t>
      </w:r>
      <w:proofErr w:type="gramStart"/>
      <w:r w:rsidR="00531FDA">
        <w:rPr>
          <w:sz w:val="28"/>
          <w:szCs w:val="28"/>
        </w:rPr>
        <w:t xml:space="preserve"> :</w:t>
      </w:r>
      <w:proofErr w:type="gramEnd"/>
      <w:r w:rsidR="00531FDA">
        <w:rPr>
          <w:sz w:val="28"/>
          <w:szCs w:val="28"/>
        </w:rPr>
        <w:t xml:space="preserve"> непосредственный.</w:t>
      </w:r>
    </w:p>
    <w:p w:rsidR="006A0B6E" w:rsidRDefault="000629C7" w:rsidP="00301C40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77FF">
        <w:rPr>
          <w:sz w:val="28"/>
          <w:szCs w:val="28"/>
        </w:rPr>
        <w:t>.</w:t>
      </w:r>
      <w:r w:rsidR="006A0B6E" w:rsidRPr="006A0B6E">
        <w:rPr>
          <w:sz w:val="28"/>
          <w:szCs w:val="28"/>
        </w:rPr>
        <w:t>Овчарова, Р. В. Справочная книга социаль</w:t>
      </w:r>
      <w:r w:rsidR="004F1D63">
        <w:rPr>
          <w:sz w:val="28"/>
          <w:szCs w:val="28"/>
        </w:rPr>
        <w:t>ного педагога / Р. В. </w:t>
      </w:r>
      <w:proofErr w:type="spellStart"/>
      <w:r w:rsidR="004F1D63">
        <w:rPr>
          <w:sz w:val="28"/>
          <w:szCs w:val="28"/>
        </w:rPr>
        <w:t>Овчарова</w:t>
      </w:r>
      <w:proofErr w:type="spellEnd"/>
      <w:r w:rsidR="004F1D63">
        <w:rPr>
          <w:sz w:val="28"/>
          <w:szCs w:val="28"/>
        </w:rPr>
        <w:t>. </w:t>
      </w:r>
      <w:r w:rsidR="006A0B6E" w:rsidRPr="006A0B6E">
        <w:rPr>
          <w:sz w:val="28"/>
          <w:szCs w:val="28"/>
        </w:rPr>
        <w:t>– Москва</w:t>
      </w:r>
      <w:proofErr w:type="gramStart"/>
      <w:r w:rsidR="006A0B6E" w:rsidRPr="006A0B6E">
        <w:rPr>
          <w:sz w:val="28"/>
          <w:szCs w:val="28"/>
        </w:rPr>
        <w:t xml:space="preserve"> :</w:t>
      </w:r>
      <w:proofErr w:type="gramEnd"/>
      <w:r w:rsidR="006A0B6E" w:rsidRPr="006A0B6E">
        <w:rPr>
          <w:sz w:val="28"/>
          <w:szCs w:val="28"/>
        </w:rPr>
        <w:t xml:space="preserve"> ТЦ Сфера, 2002. – 480 с.</w:t>
      </w:r>
      <w:r w:rsidR="004F1D63">
        <w:rPr>
          <w:sz w:val="28"/>
          <w:szCs w:val="28"/>
        </w:rPr>
        <w:t xml:space="preserve"> – Текст</w:t>
      </w:r>
      <w:proofErr w:type="gramStart"/>
      <w:r w:rsidR="004F1D63">
        <w:rPr>
          <w:sz w:val="28"/>
          <w:szCs w:val="28"/>
        </w:rPr>
        <w:t xml:space="preserve"> :</w:t>
      </w:r>
      <w:proofErr w:type="gramEnd"/>
      <w:r w:rsidR="004F1D63">
        <w:rPr>
          <w:sz w:val="28"/>
          <w:szCs w:val="28"/>
        </w:rPr>
        <w:t xml:space="preserve"> непосредственный.</w:t>
      </w:r>
    </w:p>
    <w:p w:rsidR="006A0B6E" w:rsidRPr="006A0B6E" w:rsidRDefault="000629C7" w:rsidP="00301C40">
      <w:pPr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D77FF">
        <w:rPr>
          <w:color w:val="000000"/>
          <w:sz w:val="28"/>
          <w:szCs w:val="28"/>
        </w:rPr>
        <w:t>.</w:t>
      </w:r>
      <w:r w:rsidR="006A0B6E" w:rsidRPr="006A0B6E">
        <w:rPr>
          <w:color w:val="000000"/>
          <w:sz w:val="28"/>
          <w:szCs w:val="28"/>
        </w:rPr>
        <w:t>Ребер, Артур. Большой толковый психологический словарь / Артур Ребер. – Москва</w:t>
      </w:r>
      <w:proofErr w:type="gramStart"/>
      <w:r w:rsidR="006A0B6E" w:rsidRPr="006A0B6E">
        <w:rPr>
          <w:color w:val="000000"/>
          <w:sz w:val="28"/>
          <w:szCs w:val="28"/>
        </w:rPr>
        <w:t> :</w:t>
      </w:r>
      <w:proofErr w:type="gramEnd"/>
      <w:r w:rsidR="006A0B6E" w:rsidRPr="006A0B6E">
        <w:rPr>
          <w:color w:val="000000"/>
          <w:sz w:val="28"/>
          <w:szCs w:val="28"/>
        </w:rPr>
        <w:t xml:space="preserve"> ВЕЧЕ-АСТ, 2000. – 591с.</w:t>
      </w:r>
      <w:r w:rsidR="004F1D63">
        <w:rPr>
          <w:color w:val="000000"/>
          <w:sz w:val="28"/>
          <w:szCs w:val="28"/>
        </w:rPr>
        <w:t xml:space="preserve"> – </w:t>
      </w:r>
      <w:r w:rsidR="004F1D63">
        <w:rPr>
          <w:sz w:val="28"/>
          <w:szCs w:val="28"/>
        </w:rPr>
        <w:t>Текст</w:t>
      </w:r>
      <w:proofErr w:type="gramStart"/>
      <w:r w:rsidR="004F1D63">
        <w:rPr>
          <w:sz w:val="28"/>
          <w:szCs w:val="28"/>
        </w:rPr>
        <w:t xml:space="preserve"> :</w:t>
      </w:r>
      <w:proofErr w:type="gramEnd"/>
      <w:r w:rsidR="004F1D63">
        <w:rPr>
          <w:sz w:val="28"/>
          <w:szCs w:val="28"/>
        </w:rPr>
        <w:t xml:space="preserve"> непосредственный.</w:t>
      </w:r>
    </w:p>
    <w:p w:rsidR="006A0B6E" w:rsidRPr="006A0B6E" w:rsidRDefault="000629C7" w:rsidP="00301C40">
      <w:pPr>
        <w:ind w:firstLine="425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lastRenderedPageBreak/>
        <w:t>8</w:t>
      </w:r>
      <w:r w:rsidR="006A0B6E" w:rsidRPr="006A0B6E">
        <w:rPr>
          <w:color w:val="111111"/>
          <w:sz w:val="28"/>
          <w:szCs w:val="28"/>
          <w:shd w:val="clear" w:color="auto" w:fill="FFFFFF"/>
        </w:rPr>
        <w:t>.Сухомлинский, В. О. Избранные произведения в пяти томах / В. О. Сухомлинский.</w:t>
      </w:r>
      <w:r w:rsidR="004F1D63">
        <w:rPr>
          <w:color w:val="111111"/>
          <w:sz w:val="28"/>
          <w:szCs w:val="28"/>
          <w:shd w:val="clear" w:color="auto" w:fill="FFFFFF"/>
        </w:rPr>
        <w:t> – Киев</w:t>
      </w:r>
      <w:proofErr w:type="gramStart"/>
      <w:r w:rsidR="004F1D63">
        <w:rPr>
          <w:color w:val="111111"/>
          <w:sz w:val="28"/>
          <w:szCs w:val="28"/>
          <w:shd w:val="clear" w:color="auto" w:fill="FFFFFF"/>
        </w:rPr>
        <w:t> :</w:t>
      </w:r>
      <w:proofErr w:type="gramEnd"/>
      <w:r w:rsidR="004F1D63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4F1D63">
        <w:rPr>
          <w:color w:val="111111"/>
          <w:sz w:val="28"/>
          <w:szCs w:val="28"/>
          <w:shd w:val="clear" w:color="auto" w:fill="FFFFFF"/>
        </w:rPr>
        <w:t>Радянська</w:t>
      </w:r>
      <w:proofErr w:type="spellEnd"/>
      <w:r w:rsidR="004F1D63">
        <w:rPr>
          <w:color w:val="111111"/>
          <w:sz w:val="28"/>
          <w:szCs w:val="28"/>
          <w:shd w:val="clear" w:color="auto" w:fill="FFFFFF"/>
        </w:rPr>
        <w:t xml:space="preserve"> школа, 1979</w:t>
      </w:r>
      <w:r w:rsidR="006A0B6E" w:rsidRPr="006A0B6E">
        <w:rPr>
          <w:color w:val="111111"/>
          <w:sz w:val="28"/>
          <w:szCs w:val="28"/>
          <w:shd w:val="clear" w:color="auto" w:fill="FFFFFF"/>
        </w:rPr>
        <w:t>-1980.</w:t>
      </w:r>
      <w:r w:rsidR="004F1D63">
        <w:rPr>
          <w:color w:val="111111"/>
          <w:sz w:val="28"/>
          <w:szCs w:val="28"/>
          <w:shd w:val="clear" w:color="auto" w:fill="FFFFFF"/>
        </w:rPr>
        <w:t xml:space="preserve"> – </w:t>
      </w:r>
      <w:r w:rsidR="004F1D63">
        <w:rPr>
          <w:sz w:val="28"/>
          <w:szCs w:val="28"/>
        </w:rPr>
        <w:t>Текст</w:t>
      </w:r>
      <w:proofErr w:type="gramStart"/>
      <w:r w:rsidR="004F1D63">
        <w:rPr>
          <w:sz w:val="28"/>
          <w:szCs w:val="28"/>
        </w:rPr>
        <w:t xml:space="preserve"> :</w:t>
      </w:r>
      <w:proofErr w:type="gramEnd"/>
      <w:r w:rsidR="004F1D63">
        <w:rPr>
          <w:sz w:val="28"/>
          <w:szCs w:val="28"/>
        </w:rPr>
        <w:t xml:space="preserve"> непосредственный.</w:t>
      </w:r>
    </w:p>
    <w:p w:rsidR="0073763A" w:rsidRPr="0094534B" w:rsidRDefault="000629C7" w:rsidP="00301C40">
      <w:pPr>
        <w:ind w:firstLine="425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9</w:t>
      </w:r>
      <w:r w:rsidR="001D77FF">
        <w:rPr>
          <w:sz w:val="28"/>
          <w:szCs w:val="28"/>
        </w:rPr>
        <w:t>.</w:t>
      </w:r>
      <w:r w:rsidR="006A0B6E" w:rsidRPr="006A0B6E">
        <w:rPr>
          <w:sz w:val="28"/>
          <w:szCs w:val="28"/>
        </w:rPr>
        <w:t>Шакурова, М. В. Социальное воспитание в школе : учеб</w:t>
      </w:r>
      <w:proofErr w:type="gramStart"/>
      <w:r w:rsidR="006A0B6E" w:rsidRPr="006A0B6E">
        <w:rPr>
          <w:sz w:val="28"/>
          <w:szCs w:val="28"/>
        </w:rPr>
        <w:t>.</w:t>
      </w:r>
      <w:proofErr w:type="gramEnd"/>
      <w:r w:rsidR="006A0B6E" w:rsidRPr="006A0B6E">
        <w:rPr>
          <w:sz w:val="28"/>
          <w:szCs w:val="28"/>
        </w:rPr>
        <w:t xml:space="preserve"> </w:t>
      </w:r>
      <w:proofErr w:type="gramStart"/>
      <w:r w:rsidR="006A0B6E" w:rsidRPr="006A0B6E">
        <w:rPr>
          <w:sz w:val="28"/>
          <w:szCs w:val="28"/>
        </w:rPr>
        <w:t>п</w:t>
      </w:r>
      <w:proofErr w:type="gramEnd"/>
      <w:r w:rsidR="006A0B6E" w:rsidRPr="006A0B6E">
        <w:rPr>
          <w:sz w:val="28"/>
          <w:szCs w:val="28"/>
        </w:rPr>
        <w:t xml:space="preserve">особие для студентов </w:t>
      </w:r>
      <w:proofErr w:type="spellStart"/>
      <w:r w:rsidR="006A0B6E" w:rsidRPr="006A0B6E">
        <w:rPr>
          <w:sz w:val="28"/>
          <w:szCs w:val="28"/>
        </w:rPr>
        <w:t>высш</w:t>
      </w:r>
      <w:proofErr w:type="spellEnd"/>
      <w:r w:rsidR="006A0B6E" w:rsidRPr="006A0B6E">
        <w:rPr>
          <w:sz w:val="28"/>
          <w:szCs w:val="28"/>
        </w:rPr>
        <w:t xml:space="preserve">. </w:t>
      </w:r>
      <w:proofErr w:type="spellStart"/>
      <w:r w:rsidR="006A0B6E" w:rsidRPr="006A0B6E">
        <w:rPr>
          <w:sz w:val="28"/>
          <w:szCs w:val="28"/>
        </w:rPr>
        <w:t>учебн</w:t>
      </w:r>
      <w:proofErr w:type="spellEnd"/>
      <w:r w:rsidR="006A0B6E" w:rsidRPr="006A0B6E">
        <w:rPr>
          <w:sz w:val="28"/>
          <w:szCs w:val="28"/>
        </w:rPr>
        <w:t>. заведений / М. В. Шак</w:t>
      </w:r>
      <w:r w:rsidR="004F1D63">
        <w:rPr>
          <w:sz w:val="28"/>
          <w:szCs w:val="28"/>
        </w:rPr>
        <w:t>урова ; под ред. А. В. Мудрика. </w:t>
      </w:r>
      <w:r w:rsidR="006A0B6E" w:rsidRPr="006A0B6E">
        <w:rPr>
          <w:sz w:val="28"/>
          <w:szCs w:val="28"/>
        </w:rPr>
        <w:t xml:space="preserve">– </w:t>
      </w:r>
    </w:p>
    <w:p w:rsidR="0073763A" w:rsidRPr="00137E1B" w:rsidRDefault="0073763A" w:rsidP="00301C40">
      <w:pPr>
        <w:jc w:val="both"/>
        <w:rPr>
          <w:sz w:val="28"/>
          <w:szCs w:val="28"/>
          <w:highlight w:val="yellow"/>
        </w:rPr>
      </w:pPr>
    </w:p>
    <w:sectPr w:rsidR="0073763A" w:rsidRPr="00137E1B" w:rsidSect="00CD1787">
      <w:headerReference w:type="default" r:id="rId9"/>
      <w:footerReference w:type="even" r:id="rId10"/>
      <w:headerReference w:type="first" r:id="rId11"/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351" w:rsidRDefault="00976351">
      <w:r>
        <w:separator/>
      </w:r>
    </w:p>
  </w:endnote>
  <w:endnote w:type="continuationSeparator" w:id="0">
    <w:p w:rsidR="00976351" w:rsidRDefault="0097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60E" w:rsidRDefault="00EB760E" w:rsidP="007A4EA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760E" w:rsidRDefault="00EB760E" w:rsidP="00A666C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351" w:rsidRDefault="00976351">
      <w:r>
        <w:separator/>
      </w:r>
    </w:p>
  </w:footnote>
  <w:footnote w:type="continuationSeparator" w:id="0">
    <w:p w:rsidR="00976351" w:rsidRDefault="00976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158181"/>
      <w:docPartObj>
        <w:docPartGallery w:val="Page Numbers (Top of Page)"/>
        <w:docPartUnique/>
      </w:docPartObj>
    </w:sdtPr>
    <w:sdtEndPr/>
    <w:sdtContent>
      <w:p w:rsidR="00EB760E" w:rsidRDefault="00EB760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96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84460"/>
      <w:docPartObj>
        <w:docPartGallery w:val="Page Numbers (Top of Page)"/>
        <w:docPartUnique/>
      </w:docPartObj>
    </w:sdtPr>
    <w:sdtEndPr/>
    <w:sdtContent>
      <w:p w:rsidR="00EB760E" w:rsidRDefault="00EB760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65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7D4"/>
    <w:multiLevelType w:val="hybridMultilevel"/>
    <w:tmpl w:val="B2CAA2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D84174"/>
    <w:multiLevelType w:val="multilevel"/>
    <w:tmpl w:val="ADF2CF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190"/>
        </w:tabs>
        <w:ind w:left="2190" w:hanging="39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C374D"/>
    <w:multiLevelType w:val="hybridMultilevel"/>
    <w:tmpl w:val="92BCE3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4C4131"/>
    <w:multiLevelType w:val="hybridMultilevel"/>
    <w:tmpl w:val="9508E3D6"/>
    <w:lvl w:ilvl="0" w:tplc="F59C28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F934F51"/>
    <w:multiLevelType w:val="multilevel"/>
    <w:tmpl w:val="36548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F3BFB"/>
    <w:multiLevelType w:val="hybridMultilevel"/>
    <w:tmpl w:val="ADF2CF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E8C590C">
      <w:numFmt w:val="bullet"/>
      <w:lvlText w:val="-"/>
      <w:lvlJc w:val="left"/>
      <w:pPr>
        <w:tabs>
          <w:tab w:val="num" w:pos="2190"/>
        </w:tabs>
        <w:ind w:left="219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B3B0406"/>
    <w:multiLevelType w:val="multilevel"/>
    <w:tmpl w:val="73842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CA71A5E"/>
    <w:multiLevelType w:val="multilevel"/>
    <w:tmpl w:val="6360E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002CAA"/>
    <w:multiLevelType w:val="multilevel"/>
    <w:tmpl w:val="885E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36FF3"/>
    <w:multiLevelType w:val="multilevel"/>
    <w:tmpl w:val="212C1E3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D23164"/>
    <w:multiLevelType w:val="hybridMultilevel"/>
    <w:tmpl w:val="2646A38E"/>
    <w:lvl w:ilvl="0" w:tplc="5728EA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284AF3"/>
    <w:multiLevelType w:val="hybridMultilevel"/>
    <w:tmpl w:val="15CCB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93901"/>
    <w:multiLevelType w:val="multilevel"/>
    <w:tmpl w:val="5228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C1068A"/>
    <w:multiLevelType w:val="multilevel"/>
    <w:tmpl w:val="FEE2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4">
    <w:nsid w:val="648A5D1A"/>
    <w:multiLevelType w:val="multilevel"/>
    <w:tmpl w:val="ED8EFF5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82725E"/>
    <w:multiLevelType w:val="multilevel"/>
    <w:tmpl w:val="0B9CC5F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FA85826"/>
    <w:multiLevelType w:val="multilevel"/>
    <w:tmpl w:val="D444E3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72EE6267"/>
    <w:multiLevelType w:val="multilevel"/>
    <w:tmpl w:val="C142AB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"/>
  </w:num>
  <w:num w:numId="5">
    <w:abstractNumId w:val="16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3"/>
  </w:num>
  <w:num w:numId="11">
    <w:abstractNumId w:val="3"/>
  </w:num>
  <w:num w:numId="12">
    <w:abstractNumId w:val="17"/>
  </w:num>
  <w:num w:numId="13">
    <w:abstractNumId w:val="2"/>
  </w:num>
  <w:num w:numId="14">
    <w:abstractNumId w:val="0"/>
  </w:num>
  <w:num w:numId="15">
    <w:abstractNumId w:val="9"/>
  </w:num>
  <w:num w:numId="16">
    <w:abstractNumId w:val="1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032"/>
    <w:rsid w:val="0000141F"/>
    <w:rsid w:val="000028E5"/>
    <w:rsid w:val="000032E9"/>
    <w:rsid w:val="00003872"/>
    <w:rsid w:val="000041B4"/>
    <w:rsid w:val="0000442C"/>
    <w:rsid w:val="00004865"/>
    <w:rsid w:val="00005D62"/>
    <w:rsid w:val="000067FC"/>
    <w:rsid w:val="00006D7A"/>
    <w:rsid w:val="00006E64"/>
    <w:rsid w:val="00007714"/>
    <w:rsid w:val="000108DE"/>
    <w:rsid w:val="000115F5"/>
    <w:rsid w:val="00011A67"/>
    <w:rsid w:val="00012B38"/>
    <w:rsid w:val="000132FD"/>
    <w:rsid w:val="00013E43"/>
    <w:rsid w:val="00013ECA"/>
    <w:rsid w:val="000142A9"/>
    <w:rsid w:val="000149B0"/>
    <w:rsid w:val="00014AD7"/>
    <w:rsid w:val="00014DCA"/>
    <w:rsid w:val="00015C1A"/>
    <w:rsid w:val="00016205"/>
    <w:rsid w:val="00017919"/>
    <w:rsid w:val="0002065C"/>
    <w:rsid w:val="000212C4"/>
    <w:rsid w:val="000217AF"/>
    <w:rsid w:val="000220FA"/>
    <w:rsid w:val="00022B71"/>
    <w:rsid w:val="00023425"/>
    <w:rsid w:val="0002428B"/>
    <w:rsid w:val="000245ED"/>
    <w:rsid w:val="00025593"/>
    <w:rsid w:val="00025635"/>
    <w:rsid w:val="00027776"/>
    <w:rsid w:val="00030139"/>
    <w:rsid w:val="00030ABE"/>
    <w:rsid w:val="00030C3A"/>
    <w:rsid w:val="0003104B"/>
    <w:rsid w:val="00031C59"/>
    <w:rsid w:val="0003234E"/>
    <w:rsid w:val="00032C70"/>
    <w:rsid w:val="00033244"/>
    <w:rsid w:val="00033D19"/>
    <w:rsid w:val="00033EFF"/>
    <w:rsid w:val="00034B7A"/>
    <w:rsid w:val="00036DC8"/>
    <w:rsid w:val="00037A78"/>
    <w:rsid w:val="00037AF9"/>
    <w:rsid w:val="00040C14"/>
    <w:rsid w:val="00041779"/>
    <w:rsid w:val="00042643"/>
    <w:rsid w:val="00043043"/>
    <w:rsid w:val="00043732"/>
    <w:rsid w:val="00044894"/>
    <w:rsid w:val="00044C1A"/>
    <w:rsid w:val="0004562F"/>
    <w:rsid w:val="00045BC6"/>
    <w:rsid w:val="000462F3"/>
    <w:rsid w:val="000470CB"/>
    <w:rsid w:val="00047661"/>
    <w:rsid w:val="00047851"/>
    <w:rsid w:val="000518F7"/>
    <w:rsid w:val="00052CB3"/>
    <w:rsid w:val="00052CDC"/>
    <w:rsid w:val="00053966"/>
    <w:rsid w:val="00053BE7"/>
    <w:rsid w:val="0005459D"/>
    <w:rsid w:val="00055598"/>
    <w:rsid w:val="00056FD7"/>
    <w:rsid w:val="000579B8"/>
    <w:rsid w:val="00061D24"/>
    <w:rsid w:val="00061E08"/>
    <w:rsid w:val="000629C7"/>
    <w:rsid w:val="00063281"/>
    <w:rsid w:val="0006457B"/>
    <w:rsid w:val="00064778"/>
    <w:rsid w:val="00066DCF"/>
    <w:rsid w:val="00067FBB"/>
    <w:rsid w:val="00070C80"/>
    <w:rsid w:val="00071DBD"/>
    <w:rsid w:val="00071F74"/>
    <w:rsid w:val="00072CB8"/>
    <w:rsid w:val="0007310A"/>
    <w:rsid w:val="000732E5"/>
    <w:rsid w:val="00073881"/>
    <w:rsid w:val="00075A0A"/>
    <w:rsid w:val="00076369"/>
    <w:rsid w:val="000768E0"/>
    <w:rsid w:val="00077571"/>
    <w:rsid w:val="00077F31"/>
    <w:rsid w:val="00080D8C"/>
    <w:rsid w:val="00081129"/>
    <w:rsid w:val="00081F6A"/>
    <w:rsid w:val="00082389"/>
    <w:rsid w:val="000837B4"/>
    <w:rsid w:val="00084624"/>
    <w:rsid w:val="00084778"/>
    <w:rsid w:val="00085495"/>
    <w:rsid w:val="00085B36"/>
    <w:rsid w:val="00086422"/>
    <w:rsid w:val="000865C7"/>
    <w:rsid w:val="00086638"/>
    <w:rsid w:val="00087450"/>
    <w:rsid w:val="00087A3D"/>
    <w:rsid w:val="00087A87"/>
    <w:rsid w:val="00087FEA"/>
    <w:rsid w:val="000903D4"/>
    <w:rsid w:val="000909FE"/>
    <w:rsid w:val="00090BA2"/>
    <w:rsid w:val="00090FB1"/>
    <w:rsid w:val="0009112A"/>
    <w:rsid w:val="00091CA5"/>
    <w:rsid w:val="000923D1"/>
    <w:rsid w:val="000923F5"/>
    <w:rsid w:val="000926EE"/>
    <w:rsid w:val="00093967"/>
    <w:rsid w:val="00093DB9"/>
    <w:rsid w:val="00094258"/>
    <w:rsid w:val="00094EDC"/>
    <w:rsid w:val="00095332"/>
    <w:rsid w:val="0009565A"/>
    <w:rsid w:val="00095EA1"/>
    <w:rsid w:val="0009698D"/>
    <w:rsid w:val="000979DE"/>
    <w:rsid w:val="000A11B1"/>
    <w:rsid w:val="000A165F"/>
    <w:rsid w:val="000A17C0"/>
    <w:rsid w:val="000A1FEE"/>
    <w:rsid w:val="000A30F5"/>
    <w:rsid w:val="000A7014"/>
    <w:rsid w:val="000B0297"/>
    <w:rsid w:val="000B0391"/>
    <w:rsid w:val="000B0506"/>
    <w:rsid w:val="000B0F58"/>
    <w:rsid w:val="000B1061"/>
    <w:rsid w:val="000B159C"/>
    <w:rsid w:val="000B15AC"/>
    <w:rsid w:val="000B1E36"/>
    <w:rsid w:val="000B2220"/>
    <w:rsid w:val="000B3BB1"/>
    <w:rsid w:val="000B557E"/>
    <w:rsid w:val="000B574C"/>
    <w:rsid w:val="000C068C"/>
    <w:rsid w:val="000C2F62"/>
    <w:rsid w:val="000C7E75"/>
    <w:rsid w:val="000D0CBE"/>
    <w:rsid w:val="000D1D77"/>
    <w:rsid w:val="000D227B"/>
    <w:rsid w:val="000D27FA"/>
    <w:rsid w:val="000D29F2"/>
    <w:rsid w:val="000D38DB"/>
    <w:rsid w:val="000D406B"/>
    <w:rsid w:val="000D4149"/>
    <w:rsid w:val="000D5574"/>
    <w:rsid w:val="000D5B3E"/>
    <w:rsid w:val="000D5D2A"/>
    <w:rsid w:val="000D6CF1"/>
    <w:rsid w:val="000E124F"/>
    <w:rsid w:val="000E166D"/>
    <w:rsid w:val="000E2A14"/>
    <w:rsid w:val="000E4098"/>
    <w:rsid w:val="000E56B2"/>
    <w:rsid w:val="000F0B21"/>
    <w:rsid w:val="000F11EE"/>
    <w:rsid w:val="000F186C"/>
    <w:rsid w:val="000F1FA5"/>
    <w:rsid w:val="000F20F1"/>
    <w:rsid w:val="000F257F"/>
    <w:rsid w:val="000F30E4"/>
    <w:rsid w:val="000F3413"/>
    <w:rsid w:val="000F47FD"/>
    <w:rsid w:val="000F4A29"/>
    <w:rsid w:val="000F4EBA"/>
    <w:rsid w:val="000F5048"/>
    <w:rsid w:val="000F6D71"/>
    <w:rsid w:val="000F6F17"/>
    <w:rsid w:val="000F7919"/>
    <w:rsid w:val="000F7B20"/>
    <w:rsid w:val="00100C2D"/>
    <w:rsid w:val="001019E6"/>
    <w:rsid w:val="00101ADD"/>
    <w:rsid w:val="00101C92"/>
    <w:rsid w:val="001026B1"/>
    <w:rsid w:val="00102F16"/>
    <w:rsid w:val="00103FBB"/>
    <w:rsid w:val="00104702"/>
    <w:rsid w:val="00104C10"/>
    <w:rsid w:val="00107680"/>
    <w:rsid w:val="00107D13"/>
    <w:rsid w:val="00110176"/>
    <w:rsid w:val="00110372"/>
    <w:rsid w:val="00110A88"/>
    <w:rsid w:val="00110DC4"/>
    <w:rsid w:val="0011100D"/>
    <w:rsid w:val="001112B5"/>
    <w:rsid w:val="00111F32"/>
    <w:rsid w:val="00112D91"/>
    <w:rsid w:val="001131D7"/>
    <w:rsid w:val="00115039"/>
    <w:rsid w:val="00115624"/>
    <w:rsid w:val="001157D3"/>
    <w:rsid w:val="00116500"/>
    <w:rsid w:val="00116567"/>
    <w:rsid w:val="00121134"/>
    <w:rsid w:val="00122155"/>
    <w:rsid w:val="001222D6"/>
    <w:rsid w:val="00123ED2"/>
    <w:rsid w:val="00124D69"/>
    <w:rsid w:val="0012529D"/>
    <w:rsid w:val="00125E6E"/>
    <w:rsid w:val="0012679A"/>
    <w:rsid w:val="001305E7"/>
    <w:rsid w:val="00130EDB"/>
    <w:rsid w:val="001310CE"/>
    <w:rsid w:val="0013124D"/>
    <w:rsid w:val="00132342"/>
    <w:rsid w:val="00132D5F"/>
    <w:rsid w:val="001335BE"/>
    <w:rsid w:val="00133632"/>
    <w:rsid w:val="0013493B"/>
    <w:rsid w:val="00136861"/>
    <w:rsid w:val="00137576"/>
    <w:rsid w:val="00137E1B"/>
    <w:rsid w:val="00140CA8"/>
    <w:rsid w:val="00140D1A"/>
    <w:rsid w:val="0014152E"/>
    <w:rsid w:val="00141F49"/>
    <w:rsid w:val="00142852"/>
    <w:rsid w:val="00142C36"/>
    <w:rsid w:val="001430AB"/>
    <w:rsid w:val="00143D7C"/>
    <w:rsid w:val="0014450C"/>
    <w:rsid w:val="00144574"/>
    <w:rsid w:val="00144C55"/>
    <w:rsid w:val="00145DCC"/>
    <w:rsid w:val="00146203"/>
    <w:rsid w:val="001473C6"/>
    <w:rsid w:val="00147726"/>
    <w:rsid w:val="00147813"/>
    <w:rsid w:val="00147ACE"/>
    <w:rsid w:val="00151112"/>
    <w:rsid w:val="00151B7D"/>
    <w:rsid w:val="00151DAA"/>
    <w:rsid w:val="001522D4"/>
    <w:rsid w:val="00152364"/>
    <w:rsid w:val="00152D0D"/>
    <w:rsid w:val="00153274"/>
    <w:rsid w:val="00155953"/>
    <w:rsid w:val="00155C61"/>
    <w:rsid w:val="00156AFA"/>
    <w:rsid w:val="00160881"/>
    <w:rsid w:val="00160F69"/>
    <w:rsid w:val="00160F9D"/>
    <w:rsid w:val="0016126F"/>
    <w:rsid w:val="001621B8"/>
    <w:rsid w:val="0016288F"/>
    <w:rsid w:val="00162A98"/>
    <w:rsid w:val="001640D1"/>
    <w:rsid w:val="00164A63"/>
    <w:rsid w:val="00164C16"/>
    <w:rsid w:val="001651B7"/>
    <w:rsid w:val="00165CEF"/>
    <w:rsid w:val="001667AD"/>
    <w:rsid w:val="00167495"/>
    <w:rsid w:val="00170747"/>
    <w:rsid w:val="001708AB"/>
    <w:rsid w:val="00171481"/>
    <w:rsid w:val="00174EB0"/>
    <w:rsid w:val="001765BD"/>
    <w:rsid w:val="001765C0"/>
    <w:rsid w:val="00176AF8"/>
    <w:rsid w:val="001773D7"/>
    <w:rsid w:val="001773DC"/>
    <w:rsid w:val="00180369"/>
    <w:rsid w:val="001809D1"/>
    <w:rsid w:val="0018187E"/>
    <w:rsid w:val="0018685F"/>
    <w:rsid w:val="00187019"/>
    <w:rsid w:val="001911E9"/>
    <w:rsid w:val="0019168A"/>
    <w:rsid w:val="001922B4"/>
    <w:rsid w:val="00192C35"/>
    <w:rsid w:val="00194E71"/>
    <w:rsid w:val="00195122"/>
    <w:rsid w:val="0019762F"/>
    <w:rsid w:val="001A0AAD"/>
    <w:rsid w:val="001A2B7D"/>
    <w:rsid w:val="001A2C8A"/>
    <w:rsid w:val="001A2F39"/>
    <w:rsid w:val="001A38E3"/>
    <w:rsid w:val="001A4309"/>
    <w:rsid w:val="001A4C21"/>
    <w:rsid w:val="001A5628"/>
    <w:rsid w:val="001A5770"/>
    <w:rsid w:val="001A60EB"/>
    <w:rsid w:val="001A7F9E"/>
    <w:rsid w:val="001B15C4"/>
    <w:rsid w:val="001B1F17"/>
    <w:rsid w:val="001B29B6"/>
    <w:rsid w:val="001B63E8"/>
    <w:rsid w:val="001B6560"/>
    <w:rsid w:val="001B6957"/>
    <w:rsid w:val="001B716D"/>
    <w:rsid w:val="001B7DA9"/>
    <w:rsid w:val="001C063C"/>
    <w:rsid w:val="001C0A00"/>
    <w:rsid w:val="001C396D"/>
    <w:rsid w:val="001C4E4A"/>
    <w:rsid w:val="001C51C4"/>
    <w:rsid w:val="001C62AA"/>
    <w:rsid w:val="001C65E6"/>
    <w:rsid w:val="001C68BD"/>
    <w:rsid w:val="001C6DE4"/>
    <w:rsid w:val="001D016F"/>
    <w:rsid w:val="001D0235"/>
    <w:rsid w:val="001D0244"/>
    <w:rsid w:val="001D059B"/>
    <w:rsid w:val="001D0E07"/>
    <w:rsid w:val="001D2D8F"/>
    <w:rsid w:val="001D447F"/>
    <w:rsid w:val="001D50FA"/>
    <w:rsid w:val="001D56E4"/>
    <w:rsid w:val="001D6508"/>
    <w:rsid w:val="001D77FF"/>
    <w:rsid w:val="001E00B4"/>
    <w:rsid w:val="001E104E"/>
    <w:rsid w:val="001E1D1B"/>
    <w:rsid w:val="001E3975"/>
    <w:rsid w:val="001E3E12"/>
    <w:rsid w:val="001E43E8"/>
    <w:rsid w:val="001E4E9A"/>
    <w:rsid w:val="001E52AC"/>
    <w:rsid w:val="001E6827"/>
    <w:rsid w:val="001E75B1"/>
    <w:rsid w:val="001E7FDE"/>
    <w:rsid w:val="001F12F5"/>
    <w:rsid w:val="001F1712"/>
    <w:rsid w:val="001F2FF3"/>
    <w:rsid w:val="001F37CF"/>
    <w:rsid w:val="001F3CA5"/>
    <w:rsid w:val="001F4860"/>
    <w:rsid w:val="001F4B46"/>
    <w:rsid w:val="001F4EAB"/>
    <w:rsid w:val="001F4EB5"/>
    <w:rsid w:val="002003A4"/>
    <w:rsid w:val="00200CF7"/>
    <w:rsid w:val="00201370"/>
    <w:rsid w:val="00201679"/>
    <w:rsid w:val="00201968"/>
    <w:rsid w:val="00202717"/>
    <w:rsid w:val="0020311B"/>
    <w:rsid w:val="0020330B"/>
    <w:rsid w:val="00207162"/>
    <w:rsid w:val="00207782"/>
    <w:rsid w:val="00207795"/>
    <w:rsid w:val="0021052E"/>
    <w:rsid w:val="00210EED"/>
    <w:rsid w:val="002110E8"/>
    <w:rsid w:val="00211790"/>
    <w:rsid w:val="00211C5A"/>
    <w:rsid w:val="002133F1"/>
    <w:rsid w:val="002140FB"/>
    <w:rsid w:val="00215A13"/>
    <w:rsid w:val="00216228"/>
    <w:rsid w:val="00216352"/>
    <w:rsid w:val="00217398"/>
    <w:rsid w:val="00222371"/>
    <w:rsid w:val="00223F93"/>
    <w:rsid w:val="002246F0"/>
    <w:rsid w:val="00225439"/>
    <w:rsid w:val="00225709"/>
    <w:rsid w:val="00225948"/>
    <w:rsid w:val="0022701F"/>
    <w:rsid w:val="002279E0"/>
    <w:rsid w:val="002304F6"/>
    <w:rsid w:val="002328C1"/>
    <w:rsid w:val="00232A66"/>
    <w:rsid w:val="00234634"/>
    <w:rsid w:val="00234A97"/>
    <w:rsid w:val="00236851"/>
    <w:rsid w:val="00237099"/>
    <w:rsid w:val="00237AB0"/>
    <w:rsid w:val="00240EB2"/>
    <w:rsid w:val="00241928"/>
    <w:rsid w:val="00241978"/>
    <w:rsid w:val="002428C9"/>
    <w:rsid w:val="00242EFF"/>
    <w:rsid w:val="0024393B"/>
    <w:rsid w:val="00244A3B"/>
    <w:rsid w:val="002451F6"/>
    <w:rsid w:val="00250DAD"/>
    <w:rsid w:val="00251E29"/>
    <w:rsid w:val="00252D38"/>
    <w:rsid w:val="00252E43"/>
    <w:rsid w:val="00253C8E"/>
    <w:rsid w:val="002540B3"/>
    <w:rsid w:val="0025752C"/>
    <w:rsid w:val="00257553"/>
    <w:rsid w:val="002605BE"/>
    <w:rsid w:val="0026391F"/>
    <w:rsid w:val="00263CF1"/>
    <w:rsid w:val="00265922"/>
    <w:rsid w:val="00265C26"/>
    <w:rsid w:val="00266AE2"/>
    <w:rsid w:val="0027048F"/>
    <w:rsid w:val="0027170A"/>
    <w:rsid w:val="00271C84"/>
    <w:rsid w:val="00271E2B"/>
    <w:rsid w:val="00274875"/>
    <w:rsid w:val="002771F2"/>
    <w:rsid w:val="00277CE6"/>
    <w:rsid w:val="002802EE"/>
    <w:rsid w:val="00280A11"/>
    <w:rsid w:val="00280BC9"/>
    <w:rsid w:val="002831F9"/>
    <w:rsid w:val="00283464"/>
    <w:rsid w:val="002834BD"/>
    <w:rsid w:val="002840CE"/>
    <w:rsid w:val="00284F0A"/>
    <w:rsid w:val="002866FE"/>
    <w:rsid w:val="002874DB"/>
    <w:rsid w:val="0028772D"/>
    <w:rsid w:val="00287ABA"/>
    <w:rsid w:val="00287BA8"/>
    <w:rsid w:val="00291C06"/>
    <w:rsid w:val="0029258A"/>
    <w:rsid w:val="00292740"/>
    <w:rsid w:val="00292904"/>
    <w:rsid w:val="002948E0"/>
    <w:rsid w:val="00294AE7"/>
    <w:rsid w:val="002959C6"/>
    <w:rsid w:val="002969CF"/>
    <w:rsid w:val="002A26D5"/>
    <w:rsid w:val="002A2803"/>
    <w:rsid w:val="002A2C1A"/>
    <w:rsid w:val="002A3348"/>
    <w:rsid w:val="002A4BA9"/>
    <w:rsid w:val="002A54AA"/>
    <w:rsid w:val="002A54F1"/>
    <w:rsid w:val="002A5613"/>
    <w:rsid w:val="002A7520"/>
    <w:rsid w:val="002B1CD6"/>
    <w:rsid w:val="002B1E1C"/>
    <w:rsid w:val="002B2D69"/>
    <w:rsid w:val="002B2FA7"/>
    <w:rsid w:val="002B38E4"/>
    <w:rsid w:val="002B38FE"/>
    <w:rsid w:val="002B4509"/>
    <w:rsid w:val="002B47EC"/>
    <w:rsid w:val="002B48C4"/>
    <w:rsid w:val="002B54BF"/>
    <w:rsid w:val="002B59D7"/>
    <w:rsid w:val="002B62B9"/>
    <w:rsid w:val="002C2500"/>
    <w:rsid w:val="002C294B"/>
    <w:rsid w:val="002C296C"/>
    <w:rsid w:val="002C2E73"/>
    <w:rsid w:val="002C3596"/>
    <w:rsid w:val="002C3AD7"/>
    <w:rsid w:val="002C3E05"/>
    <w:rsid w:val="002C3FEB"/>
    <w:rsid w:val="002C4FCB"/>
    <w:rsid w:val="002D297C"/>
    <w:rsid w:val="002D3366"/>
    <w:rsid w:val="002D3EE5"/>
    <w:rsid w:val="002D4D6A"/>
    <w:rsid w:val="002D60DB"/>
    <w:rsid w:val="002D6769"/>
    <w:rsid w:val="002E15F4"/>
    <w:rsid w:val="002E18B7"/>
    <w:rsid w:val="002E1ED8"/>
    <w:rsid w:val="002E2DD6"/>
    <w:rsid w:val="002E353C"/>
    <w:rsid w:val="002E4DCA"/>
    <w:rsid w:val="002E55FA"/>
    <w:rsid w:val="002F19C5"/>
    <w:rsid w:val="002F20EA"/>
    <w:rsid w:val="002F25B6"/>
    <w:rsid w:val="002F47BF"/>
    <w:rsid w:val="002F4E69"/>
    <w:rsid w:val="002F5A4E"/>
    <w:rsid w:val="00300D44"/>
    <w:rsid w:val="00301533"/>
    <w:rsid w:val="00301C40"/>
    <w:rsid w:val="00301C54"/>
    <w:rsid w:val="003036B4"/>
    <w:rsid w:val="00303EC8"/>
    <w:rsid w:val="00304709"/>
    <w:rsid w:val="003070A4"/>
    <w:rsid w:val="00311EBA"/>
    <w:rsid w:val="0031440F"/>
    <w:rsid w:val="00315017"/>
    <w:rsid w:val="00316046"/>
    <w:rsid w:val="003168CD"/>
    <w:rsid w:val="0031753E"/>
    <w:rsid w:val="00320933"/>
    <w:rsid w:val="00322173"/>
    <w:rsid w:val="00322C8B"/>
    <w:rsid w:val="0032347E"/>
    <w:rsid w:val="00324123"/>
    <w:rsid w:val="00324413"/>
    <w:rsid w:val="00324855"/>
    <w:rsid w:val="003342F9"/>
    <w:rsid w:val="00334577"/>
    <w:rsid w:val="00335464"/>
    <w:rsid w:val="00335B28"/>
    <w:rsid w:val="00336D4D"/>
    <w:rsid w:val="0033780A"/>
    <w:rsid w:val="00340283"/>
    <w:rsid w:val="003405EB"/>
    <w:rsid w:val="00340B68"/>
    <w:rsid w:val="003425FD"/>
    <w:rsid w:val="00344213"/>
    <w:rsid w:val="00344466"/>
    <w:rsid w:val="003446ED"/>
    <w:rsid w:val="003512C6"/>
    <w:rsid w:val="003514FA"/>
    <w:rsid w:val="00353D31"/>
    <w:rsid w:val="00353E13"/>
    <w:rsid w:val="003564F6"/>
    <w:rsid w:val="00357519"/>
    <w:rsid w:val="00357E44"/>
    <w:rsid w:val="00360475"/>
    <w:rsid w:val="003612DF"/>
    <w:rsid w:val="00362567"/>
    <w:rsid w:val="0036331C"/>
    <w:rsid w:val="003670B0"/>
    <w:rsid w:val="003675E8"/>
    <w:rsid w:val="00370634"/>
    <w:rsid w:val="00370A1D"/>
    <w:rsid w:val="00371670"/>
    <w:rsid w:val="003734E9"/>
    <w:rsid w:val="0037365F"/>
    <w:rsid w:val="00373A59"/>
    <w:rsid w:val="00375385"/>
    <w:rsid w:val="003753D3"/>
    <w:rsid w:val="0037545F"/>
    <w:rsid w:val="00375A08"/>
    <w:rsid w:val="00375D86"/>
    <w:rsid w:val="00376AC0"/>
    <w:rsid w:val="00380C3A"/>
    <w:rsid w:val="003816D5"/>
    <w:rsid w:val="00381979"/>
    <w:rsid w:val="00382394"/>
    <w:rsid w:val="003827BA"/>
    <w:rsid w:val="00383C38"/>
    <w:rsid w:val="003842EB"/>
    <w:rsid w:val="00385C08"/>
    <w:rsid w:val="003861C6"/>
    <w:rsid w:val="003865F8"/>
    <w:rsid w:val="00387572"/>
    <w:rsid w:val="00387AD6"/>
    <w:rsid w:val="00387D77"/>
    <w:rsid w:val="0039175F"/>
    <w:rsid w:val="00392518"/>
    <w:rsid w:val="003950F1"/>
    <w:rsid w:val="00395763"/>
    <w:rsid w:val="003960CA"/>
    <w:rsid w:val="00396712"/>
    <w:rsid w:val="00397250"/>
    <w:rsid w:val="003A0D1D"/>
    <w:rsid w:val="003A12C6"/>
    <w:rsid w:val="003A329B"/>
    <w:rsid w:val="003A3821"/>
    <w:rsid w:val="003A3ACA"/>
    <w:rsid w:val="003A3E05"/>
    <w:rsid w:val="003A3FE0"/>
    <w:rsid w:val="003A4262"/>
    <w:rsid w:val="003A4A68"/>
    <w:rsid w:val="003A4EAA"/>
    <w:rsid w:val="003A55FE"/>
    <w:rsid w:val="003A58A8"/>
    <w:rsid w:val="003A5D70"/>
    <w:rsid w:val="003A5EF5"/>
    <w:rsid w:val="003A6420"/>
    <w:rsid w:val="003A719A"/>
    <w:rsid w:val="003A78EC"/>
    <w:rsid w:val="003B0AE5"/>
    <w:rsid w:val="003B1B18"/>
    <w:rsid w:val="003B2235"/>
    <w:rsid w:val="003B34B8"/>
    <w:rsid w:val="003B366E"/>
    <w:rsid w:val="003B41CD"/>
    <w:rsid w:val="003B4E09"/>
    <w:rsid w:val="003B57C5"/>
    <w:rsid w:val="003B6968"/>
    <w:rsid w:val="003B70E8"/>
    <w:rsid w:val="003C226B"/>
    <w:rsid w:val="003C243B"/>
    <w:rsid w:val="003C2612"/>
    <w:rsid w:val="003C26EF"/>
    <w:rsid w:val="003C2741"/>
    <w:rsid w:val="003C3480"/>
    <w:rsid w:val="003C3DA6"/>
    <w:rsid w:val="003C4F48"/>
    <w:rsid w:val="003C58A7"/>
    <w:rsid w:val="003C78EA"/>
    <w:rsid w:val="003D058B"/>
    <w:rsid w:val="003D0602"/>
    <w:rsid w:val="003D0688"/>
    <w:rsid w:val="003D0BDA"/>
    <w:rsid w:val="003D51B1"/>
    <w:rsid w:val="003D5278"/>
    <w:rsid w:val="003D54CE"/>
    <w:rsid w:val="003D58AB"/>
    <w:rsid w:val="003D61D1"/>
    <w:rsid w:val="003D776A"/>
    <w:rsid w:val="003E03DD"/>
    <w:rsid w:val="003E24D9"/>
    <w:rsid w:val="003E2565"/>
    <w:rsid w:val="003E4361"/>
    <w:rsid w:val="003E5364"/>
    <w:rsid w:val="003E5698"/>
    <w:rsid w:val="003E604A"/>
    <w:rsid w:val="003E6853"/>
    <w:rsid w:val="003E7004"/>
    <w:rsid w:val="003E79BA"/>
    <w:rsid w:val="003F1016"/>
    <w:rsid w:val="003F1CB3"/>
    <w:rsid w:val="003F2C87"/>
    <w:rsid w:val="003F2CFF"/>
    <w:rsid w:val="003F2F84"/>
    <w:rsid w:val="003F3251"/>
    <w:rsid w:val="003F5838"/>
    <w:rsid w:val="003F5ABF"/>
    <w:rsid w:val="003F6901"/>
    <w:rsid w:val="003F71DF"/>
    <w:rsid w:val="003F74EC"/>
    <w:rsid w:val="003F7CA0"/>
    <w:rsid w:val="0040207B"/>
    <w:rsid w:val="00402A54"/>
    <w:rsid w:val="00404113"/>
    <w:rsid w:val="00404A6E"/>
    <w:rsid w:val="00410994"/>
    <w:rsid w:val="00410EC2"/>
    <w:rsid w:val="00411DFA"/>
    <w:rsid w:val="0041209E"/>
    <w:rsid w:val="0041239F"/>
    <w:rsid w:val="004154E1"/>
    <w:rsid w:val="0041755F"/>
    <w:rsid w:val="004223C7"/>
    <w:rsid w:val="00423920"/>
    <w:rsid w:val="0042483C"/>
    <w:rsid w:val="00424D93"/>
    <w:rsid w:val="004272E0"/>
    <w:rsid w:val="00427BC3"/>
    <w:rsid w:val="00430A87"/>
    <w:rsid w:val="00433998"/>
    <w:rsid w:val="00435179"/>
    <w:rsid w:val="00436D84"/>
    <w:rsid w:val="00436F18"/>
    <w:rsid w:val="00440245"/>
    <w:rsid w:val="00440CE2"/>
    <w:rsid w:val="00440D66"/>
    <w:rsid w:val="00442E9C"/>
    <w:rsid w:val="0044371E"/>
    <w:rsid w:val="0044422A"/>
    <w:rsid w:val="00444FED"/>
    <w:rsid w:val="00451E36"/>
    <w:rsid w:val="004524A8"/>
    <w:rsid w:val="00453B72"/>
    <w:rsid w:val="004544FA"/>
    <w:rsid w:val="00454AB1"/>
    <w:rsid w:val="00455208"/>
    <w:rsid w:val="004557A5"/>
    <w:rsid w:val="00456B1F"/>
    <w:rsid w:val="00460C1B"/>
    <w:rsid w:val="00461904"/>
    <w:rsid w:val="00462445"/>
    <w:rsid w:val="004627B9"/>
    <w:rsid w:val="00462C93"/>
    <w:rsid w:val="004638EE"/>
    <w:rsid w:val="00463BCC"/>
    <w:rsid w:val="00464876"/>
    <w:rsid w:val="00465405"/>
    <w:rsid w:val="00467252"/>
    <w:rsid w:val="004701F6"/>
    <w:rsid w:val="00470554"/>
    <w:rsid w:val="00472009"/>
    <w:rsid w:val="0047432A"/>
    <w:rsid w:val="004770D1"/>
    <w:rsid w:val="004771BC"/>
    <w:rsid w:val="004776F5"/>
    <w:rsid w:val="004802D3"/>
    <w:rsid w:val="00481C22"/>
    <w:rsid w:val="004827C8"/>
    <w:rsid w:val="00483A01"/>
    <w:rsid w:val="00484ED6"/>
    <w:rsid w:val="004851F7"/>
    <w:rsid w:val="00490D97"/>
    <w:rsid w:val="00490DC0"/>
    <w:rsid w:val="004910E2"/>
    <w:rsid w:val="00491897"/>
    <w:rsid w:val="0049210F"/>
    <w:rsid w:val="00492343"/>
    <w:rsid w:val="00492FC1"/>
    <w:rsid w:val="00494735"/>
    <w:rsid w:val="004A0769"/>
    <w:rsid w:val="004A07C4"/>
    <w:rsid w:val="004A0EF3"/>
    <w:rsid w:val="004A102D"/>
    <w:rsid w:val="004A11FE"/>
    <w:rsid w:val="004A143F"/>
    <w:rsid w:val="004A162C"/>
    <w:rsid w:val="004A2342"/>
    <w:rsid w:val="004A33A5"/>
    <w:rsid w:val="004A44DF"/>
    <w:rsid w:val="004A4CDE"/>
    <w:rsid w:val="004A6860"/>
    <w:rsid w:val="004A6FC4"/>
    <w:rsid w:val="004B0C2E"/>
    <w:rsid w:val="004B0FB6"/>
    <w:rsid w:val="004B11F1"/>
    <w:rsid w:val="004B23B2"/>
    <w:rsid w:val="004C0068"/>
    <w:rsid w:val="004C1319"/>
    <w:rsid w:val="004C162A"/>
    <w:rsid w:val="004C18D3"/>
    <w:rsid w:val="004C2084"/>
    <w:rsid w:val="004C2961"/>
    <w:rsid w:val="004C4084"/>
    <w:rsid w:val="004C565A"/>
    <w:rsid w:val="004C5896"/>
    <w:rsid w:val="004C65B3"/>
    <w:rsid w:val="004C77FA"/>
    <w:rsid w:val="004C78B0"/>
    <w:rsid w:val="004C7F8F"/>
    <w:rsid w:val="004D147E"/>
    <w:rsid w:val="004D1AC5"/>
    <w:rsid w:val="004D2478"/>
    <w:rsid w:val="004D33A3"/>
    <w:rsid w:val="004D5C13"/>
    <w:rsid w:val="004D6A19"/>
    <w:rsid w:val="004D7027"/>
    <w:rsid w:val="004D7835"/>
    <w:rsid w:val="004D7DED"/>
    <w:rsid w:val="004E03A5"/>
    <w:rsid w:val="004E0D1F"/>
    <w:rsid w:val="004E1424"/>
    <w:rsid w:val="004E18BA"/>
    <w:rsid w:val="004E4FB4"/>
    <w:rsid w:val="004E50B9"/>
    <w:rsid w:val="004E5125"/>
    <w:rsid w:val="004E55ED"/>
    <w:rsid w:val="004E6EED"/>
    <w:rsid w:val="004F0129"/>
    <w:rsid w:val="004F06BD"/>
    <w:rsid w:val="004F0B15"/>
    <w:rsid w:val="004F1D63"/>
    <w:rsid w:val="004F1F28"/>
    <w:rsid w:val="004F30B8"/>
    <w:rsid w:val="004F3928"/>
    <w:rsid w:val="004F3C3D"/>
    <w:rsid w:val="004F40A4"/>
    <w:rsid w:val="004F4AB0"/>
    <w:rsid w:val="004F4C02"/>
    <w:rsid w:val="004F56C8"/>
    <w:rsid w:val="005014DB"/>
    <w:rsid w:val="00501E58"/>
    <w:rsid w:val="00504745"/>
    <w:rsid w:val="00504BAE"/>
    <w:rsid w:val="00504D49"/>
    <w:rsid w:val="00504D98"/>
    <w:rsid w:val="00505A23"/>
    <w:rsid w:val="00505E77"/>
    <w:rsid w:val="00505F99"/>
    <w:rsid w:val="005061E1"/>
    <w:rsid w:val="00506760"/>
    <w:rsid w:val="00507A2F"/>
    <w:rsid w:val="005101CD"/>
    <w:rsid w:val="00510A01"/>
    <w:rsid w:val="0051245C"/>
    <w:rsid w:val="0051364F"/>
    <w:rsid w:val="0051366D"/>
    <w:rsid w:val="00515281"/>
    <w:rsid w:val="005160B1"/>
    <w:rsid w:val="00516178"/>
    <w:rsid w:val="00516623"/>
    <w:rsid w:val="00520426"/>
    <w:rsid w:val="005218C5"/>
    <w:rsid w:val="00522C15"/>
    <w:rsid w:val="0052306C"/>
    <w:rsid w:val="00523CB5"/>
    <w:rsid w:val="00524018"/>
    <w:rsid w:val="005241A7"/>
    <w:rsid w:val="0052426E"/>
    <w:rsid w:val="00524CAB"/>
    <w:rsid w:val="00527458"/>
    <w:rsid w:val="0053152B"/>
    <w:rsid w:val="00531D5D"/>
    <w:rsid w:val="00531FDA"/>
    <w:rsid w:val="0053201D"/>
    <w:rsid w:val="005328B7"/>
    <w:rsid w:val="005339DF"/>
    <w:rsid w:val="00533E9A"/>
    <w:rsid w:val="005347B4"/>
    <w:rsid w:val="00534D4A"/>
    <w:rsid w:val="00534DF0"/>
    <w:rsid w:val="00534E2E"/>
    <w:rsid w:val="005352E2"/>
    <w:rsid w:val="00537554"/>
    <w:rsid w:val="00537EAD"/>
    <w:rsid w:val="0054126A"/>
    <w:rsid w:val="005413F2"/>
    <w:rsid w:val="00541E79"/>
    <w:rsid w:val="00542634"/>
    <w:rsid w:val="005441AF"/>
    <w:rsid w:val="00544487"/>
    <w:rsid w:val="005447E2"/>
    <w:rsid w:val="0054549A"/>
    <w:rsid w:val="005461DE"/>
    <w:rsid w:val="0055099F"/>
    <w:rsid w:val="00550A4B"/>
    <w:rsid w:val="005512EF"/>
    <w:rsid w:val="00551651"/>
    <w:rsid w:val="00551A2D"/>
    <w:rsid w:val="00552851"/>
    <w:rsid w:val="005529EC"/>
    <w:rsid w:val="00554906"/>
    <w:rsid w:val="00555E48"/>
    <w:rsid w:val="00556A2D"/>
    <w:rsid w:val="00557A2F"/>
    <w:rsid w:val="00561A1B"/>
    <w:rsid w:val="00561BD7"/>
    <w:rsid w:val="0056525E"/>
    <w:rsid w:val="00565375"/>
    <w:rsid w:val="00565E93"/>
    <w:rsid w:val="005679FE"/>
    <w:rsid w:val="005705E1"/>
    <w:rsid w:val="0057176A"/>
    <w:rsid w:val="00572721"/>
    <w:rsid w:val="005727EE"/>
    <w:rsid w:val="00573563"/>
    <w:rsid w:val="005745B6"/>
    <w:rsid w:val="00574C90"/>
    <w:rsid w:val="00575B82"/>
    <w:rsid w:val="005806D7"/>
    <w:rsid w:val="00580FA3"/>
    <w:rsid w:val="005817E0"/>
    <w:rsid w:val="00581954"/>
    <w:rsid w:val="00583C11"/>
    <w:rsid w:val="005858A8"/>
    <w:rsid w:val="00590421"/>
    <w:rsid w:val="00591118"/>
    <w:rsid w:val="005917B7"/>
    <w:rsid w:val="00591D1E"/>
    <w:rsid w:val="005968EC"/>
    <w:rsid w:val="00596EDA"/>
    <w:rsid w:val="005979AB"/>
    <w:rsid w:val="005A0886"/>
    <w:rsid w:val="005A1385"/>
    <w:rsid w:val="005A28E5"/>
    <w:rsid w:val="005A2E58"/>
    <w:rsid w:val="005A4463"/>
    <w:rsid w:val="005A4F04"/>
    <w:rsid w:val="005A621C"/>
    <w:rsid w:val="005A723E"/>
    <w:rsid w:val="005A7250"/>
    <w:rsid w:val="005A7B79"/>
    <w:rsid w:val="005B0444"/>
    <w:rsid w:val="005B1822"/>
    <w:rsid w:val="005B1F83"/>
    <w:rsid w:val="005B2274"/>
    <w:rsid w:val="005B2620"/>
    <w:rsid w:val="005B5B20"/>
    <w:rsid w:val="005B5B8C"/>
    <w:rsid w:val="005B6A9C"/>
    <w:rsid w:val="005C01E4"/>
    <w:rsid w:val="005C0D44"/>
    <w:rsid w:val="005C1982"/>
    <w:rsid w:val="005C293B"/>
    <w:rsid w:val="005C2D38"/>
    <w:rsid w:val="005C38E7"/>
    <w:rsid w:val="005C3CE9"/>
    <w:rsid w:val="005C4465"/>
    <w:rsid w:val="005C44DF"/>
    <w:rsid w:val="005C48E6"/>
    <w:rsid w:val="005C533D"/>
    <w:rsid w:val="005C5DBF"/>
    <w:rsid w:val="005C6CB3"/>
    <w:rsid w:val="005C71AC"/>
    <w:rsid w:val="005C74CD"/>
    <w:rsid w:val="005C7EFC"/>
    <w:rsid w:val="005D14E4"/>
    <w:rsid w:val="005D31F1"/>
    <w:rsid w:val="005D3DAD"/>
    <w:rsid w:val="005D6549"/>
    <w:rsid w:val="005E05A8"/>
    <w:rsid w:val="005E0D45"/>
    <w:rsid w:val="005E1974"/>
    <w:rsid w:val="005E1F00"/>
    <w:rsid w:val="005E3735"/>
    <w:rsid w:val="005E3D04"/>
    <w:rsid w:val="005E53B1"/>
    <w:rsid w:val="005E5D6B"/>
    <w:rsid w:val="005E5E30"/>
    <w:rsid w:val="005E652C"/>
    <w:rsid w:val="005E7C5B"/>
    <w:rsid w:val="005F051F"/>
    <w:rsid w:val="005F1475"/>
    <w:rsid w:val="005F25E6"/>
    <w:rsid w:val="005F2CDC"/>
    <w:rsid w:val="005F3A8A"/>
    <w:rsid w:val="005F43C6"/>
    <w:rsid w:val="005F4D60"/>
    <w:rsid w:val="005F4FC3"/>
    <w:rsid w:val="005F6093"/>
    <w:rsid w:val="005F62D3"/>
    <w:rsid w:val="005F762C"/>
    <w:rsid w:val="005F7FB1"/>
    <w:rsid w:val="00600C0D"/>
    <w:rsid w:val="00600E53"/>
    <w:rsid w:val="00601858"/>
    <w:rsid w:val="00601F6C"/>
    <w:rsid w:val="0060291F"/>
    <w:rsid w:val="00602F87"/>
    <w:rsid w:val="006035E6"/>
    <w:rsid w:val="00603801"/>
    <w:rsid w:val="00603E6C"/>
    <w:rsid w:val="00604153"/>
    <w:rsid w:val="00604AF3"/>
    <w:rsid w:val="00605B95"/>
    <w:rsid w:val="0060688C"/>
    <w:rsid w:val="00607091"/>
    <w:rsid w:val="006073FE"/>
    <w:rsid w:val="006101DF"/>
    <w:rsid w:val="00610C11"/>
    <w:rsid w:val="0061164A"/>
    <w:rsid w:val="00611B7C"/>
    <w:rsid w:val="0061327E"/>
    <w:rsid w:val="006136DB"/>
    <w:rsid w:val="00614A84"/>
    <w:rsid w:val="006155C2"/>
    <w:rsid w:val="00615ADB"/>
    <w:rsid w:val="00615B72"/>
    <w:rsid w:val="00615DF1"/>
    <w:rsid w:val="00615E19"/>
    <w:rsid w:val="00615F5C"/>
    <w:rsid w:val="00616492"/>
    <w:rsid w:val="00616710"/>
    <w:rsid w:val="00617BC3"/>
    <w:rsid w:val="00620E44"/>
    <w:rsid w:val="006227F9"/>
    <w:rsid w:val="00622B8A"/>
    <w:rsid w:val="00623BD3"/>
    <w:rsid w:val="00623E81"/>
    <w:rsid w:val="00624B48"/>
    <w:rsid w:val="00625279"/>
    <w:rsid w:val="00626973"/>
    <w:rsid w:val="00627319"/>
    <w:rsid w:val="006321FD"/>
    <w:rsid w:val="0063316E"/>
    <w:rsid w:val="00633DC9"/>
    <w:rsid w:val="00634E91"/>
    <w:rsid w:val="0063561D"/>
    <w:rsid w:val="0063588C"/>
    <w:rsid w:val="00635EAC"/>
    <w:rsid w:val="006368CD"/>
    <w:rsid w:val="0063760E"/>
    <w:rsid w:val="00640453"/>
    <w:rsid w:val="00640B09"/>
    <w:rsid w:val="00641848"/>
    <w:rsid w:val="00641A5B"/>
    <w:rsid w:val="0064272F"/>
    <w:rsid w:val="0064431A"/>
    <w:rsid w:val="00644FFD"/>
    <w:rsid w:val="006455C1"/>
    <w:rsid w:val="006456F5"/>
    <w:rsid w:val="00646714"/>
    <w:rsid w:val="0064774F"/>
    <w:rsid w:val="00650021"/>
    <w:rsid w:val="00650737"/>
    <w:rsid w:val="00651812"/>
    <w:rsid w:val="00652475"/>
    <w:rsid w:val="0065277A"/>
    <w:rsid w:val="00653366"/>
    <w:rsid w:val="0065364E"/>
    <w:rsid w:val="00653778"/>
    <w:rsid w:val="006541FF"/>
    <w:rsid w:val="00654516"/>
    <w:rsid w:val="00655EC9"/>
    <w:rsid w:val="00656129"/>
    <w:rsid w:val="00660CF4"/>
    <w:rsid w:val="00661C85"/>
    <w:rsid w:val="00662398"/>
    <w:rsid w:val="00662605"/>
    <w:rsid w:val="00662986"/>
    <w:rsid w:val="00663139"/>
    <w:rsid w:val="00663510"/>
    <w:rsid w:val="00664A7C"/>
    <w:rsid w:val="00664A9E"/>
    <w:rsid w:val="00665CDF"/>
    <w:rsid w:val="006663C6"/>
    <w:rsid w:val="00666BB4"/>
    <w:rsid w:val="00667169"/>
    <w:rsid w:val="00671399"/>
    <w:rsid w:val="00672BFA"/>
    <w:rsid w:val="00672C10"/>
    <w:rsid w:val="00672FEE"/>
    <w:rsid w:val="00673862"/>
    <w:rsid w:val="00673AE3"/>
    <w:rsid w:val="00674B66"/>
    <w:rsid w:val="00674BD1"/>
    <w:rsid w:val="0067537A"/>
    <w:rsid w:val="006753AD"/>
    <w:rsid w:val="0067607B"/>
    <w:rsid w:val="00676206"/>
    <w:rsid w:val="00677FE5"/>
    <w:rsid w:val="006805E0"/>
    <w:rsid w:val="00681678"/>
    <w:rsid w:val="00681A8D"/>
    <w:rsid w:val="00681B09"/>
    <w:rsid w:val="00681F8F"/>
    <w:rsid w:val="00682706"/>
    <w:rsid w:val="00682BD5"/>
    <w:rsid w:val="006847CF"/>
    <w:rsid w:val="00684838"/>
    <w:rsid w:val="0068569A"/>
    <w:rsid w:val="00685DE5"/>
    <w:rsid w:val="006867BE"/>
    <w:rsid w:val="00690F0C"/>
    <w:rsid w:val="00691784"/>
    <w:rsid w:val="00691C44"/>
    <w:rsid w:val="00692249"/>
    <w:rsid w:val="00692F63"/>
    <w:rsid w:val="006932E1"/>
    <w:rsid w:val="0069511D"/>
    <w:rsid w:val="00696769"/>
    <w:rsid w:val="00697032"/>
    <w:rsid w:val="00697D15"/>
    <w:rsid w:val="006A030A"/>
    <w:rsid w:val="006A06B4"/>
    <w:rsid w:val="006A09A8"/>
    <w:rsid w:val="006A0B6E"/>
    <w:rsid w:val="006A5477"/>
    <w:rsid w:val="006A5E15"/>
    <w:rsid w:val="006A6EE4"/>
    <w:rsid w:val="006A7116"/>
    <w:rsid w:val="006B0002"/>
    <w:rsid w:val="006B1032"/>
    <w:rsid w:val="006B195F"/>
    <w:rsid w:val="006B1E97"/>
    <w:rsid w:val="006B27C1"/>
    <w:rsid w:val="006B3335"/>
    <w:rsid w:val="006B449C"/>
    <w:rsid w:val="006B504A"/>
    <w:rsid w:val="006B5491"/>
    <w:rsid w:val="006B5565"/>
    <w:rsid w:val="006B5843"/>
    <w:rsid w:val="006B5CE4"/>
    <w:rsid w:val="006B61CF"/>
    <w:rsid w:val="006B6C56"/>
    <w:rsid w:val="006B7657"/>
    <w:rsid w:val="006C05C4"/>
    <w:rsid w:val="006C094A"/>
    <w:rsid w:val="006C0B61"/>
    <w:rsid w:val="006C1C36"/>
    <w:rsid w:val="006C218A"/>
    <w:rsid w:val="006C3821"/>
    <w:rsid w:val="006C3B06"/>
    <w:rsid w:val="006C4CA8"/>
    <w:rsid w:val="006C4D87"/>
    <w:rsid w:val="006C4F27"/>
    <w:rsid w:val="006D01CB"/>
    <w:rsid w:val="006D48DE"/>
    <w:rsid w:val="006D5480"/>
    <w:rsid w:val="006D6875"/>
    <w:rsid w:val="006D7688"/>
    <w:rsid w:val="006E035A"/>
    <w:rsid w:val="006E0A1C"/>
    <w:rsid w:val="006E16E0"/>
    <w:rsid w:val="006E245A"/>
    <w:rsid w:val="006E2BD7"/>
    <w:rsid w:val="006E3977"/>
    <w:rsid w:val="006E3E7C"/>
    <w:rsid w:val="006E6890"/>
    <w:rsid w:val="006E6B22"/>
    <w:rsid w:val="006E6D02"/>
    <w:rsid w:val="006E7186"/>
    <w:rsid w:val="006E72FB"/>
    <w:rsid w:val="006E7312"/>
    <w:rsid w:val="006E757F"/>
    <w:rsid w:val="006F1C0F"/>
    <w:rsid w:val="006F3794"/>
    <w:rsid w:val="006F3A1C"/>
    <w:rsid w:val="006F3DA0"/>
    <w:rsid w:val="006F5A79"/>
    <w:rsid w:val="006F5B40"/>
    <w:rsid w:val="006F5BC4"/>
    <w:rsid w:val="006F6D27"/>
    <w:rsid w:val="006F6DB1"/>
    <w:rsid w:val="00700B77"/>
    <w:rsid w:val="00700E3B"/>
    <w:rsid w:val="00701479"/>
    <w:rsid w:val="00702216"/>
    <w:rsid w:val="0070232B"/>
    <w:rsid w:val="00702905"/>
    <w:rsid w:val="007043F1"/>
    <w:rsid w:val="007057E8"/>
    <w:rsid w:val="00706EB9"/>
    <w:rsid w:val="007073BA"/>
    <w:rsid w:val="0070780E"/>
    <w:rsid w:val="0071029B"/>
    <w:rsid w:val="00711A88"/>
    <w:rsid w:val="00711D85"/>
    <w:rsid w:val="00711F21"/>
    <w:rsid w:val="00713D1A"/>
    <w:rsid w:val="00715516"/>
    <w:rsid w:val="007155E6"/>
    <w:rsid w:val="00716B87"/>
    <w:rsid w:val="0071721F"/>
    <w:rsid w:val="0071768A"/>
    <w:rsid w:val="00720BA8"/>
    <w:rsid w:val="007220DB"/>
    <w:rsid w:val="00722DAA"/>
    <w:rsid w:val="00723391"/>
    <w:rsid w:val="00724983"/>
    <w:rsid w:val="007250E7"/>
    <w:rsid w:val="00726401"/>
    <w:rsid w:val="00726972"/>
    <w:rsid w:val="0072729A"/>
    <w:rsid w:val="00727742"/>
    <w:rsid w:val="007278A2"/>
    <w:rsid w:val="0073256E"/>
    <w:rsid w:val="007331D2"/>
    <w:rsid w:val="0073411C"/>
    <w:rsid w:val="007347D7"/>
    <w:rsid w:val="0073681C"/>
    <w:rsid w:val="00736950"/>
    <w:rsid w:val="00737373"/>
    <w:rsid w:val="0073763A"/>
    <w:rsid w:val="0073772C"/>
    <w:rsid w:val="007401CA"/>
    <w:rsid w:val="00740205"/>
    <w:rsid w:val="0074025E"/>
    <w:rsid w:val="007402F9"/>
    <w:rsid w:val="00740C44"/>
    <w:rsid w:val="0074110B"/>
    <w:rsid w:val="007420A8"/>
    <w:rsid w:val="007426C1"/>
    <w:rsid w:val="00742E9F"/>
    <w:rsid w:val="00743BBE"/>
    <w:rsid w:val="007451C1"/>
    <w:rsid w:val="00747AF6"/>
    <w:rsid w:val="00753FA0"/>
    <w:rsid w:val="007542BE"/>
    <w:rsid w:val="007543CD"/>
    <w:rsid w:val="0075458B"/>
    <w:rsid w:val="00755A96"/>
    <w:rsid w:val="00756250"/>
    <w:rsid w:val="00756EE8"/>
    <w:rsid w:val="00762D52"/>
    <w:rsid w:val="00762D87"/>
    <w:rsid w:val="00763B44"/>
    <w:rsid w:val="00763BB7"/>
    <w:rsid w:val="007649A3"/>
    <w:rsid w:val="00765978"/>
    <w:rsid w:val="00766D18"/>
    <w:rsid w:val="00767496"/>
    <w:rsid w:val="007674C5"/>
    <w:rsid w:val="007708C5"/>
    <w:rsid w:val="00771D2C"/>
    <w:rsid w:val="00773AAE"/>
    <w:rsid w:val="007758ED"/>
    <w:rsid w:val="00776772"/>
    <w:rsid w:val="00776E7A"/>
    <w:rsid w:val="00776FC2"/>
    <w:rsid w:val="007778F5"/>
    <w:rsid w:val="0078116E"/>
    <w:rsid w:val="00781903"/>
    <w:rsid w:val="007825DA"/>
    <w:rsid w:val="007830F7"/>
    <w:rsid w:val="00783708"/>
    <w:rsid w:val="007849CF"/>
    <w:rsid w:val="00786596"/>
    <w:rsid w:val="00786E16"/>
    <w:rsid w:val="00787539"/>
    <w:rsid w:val="00790177"/>
    <w:rsid w:val="00790DB9"/>
    <w:rsid w:val="0079148D"/>
    <w:rsid w:val="00792E31"/>
    <w:rsid w:val="007940AC"/>
    <w:rsid w:val="00796469"/>
    <w:rsid w:val="00796C3B"/>
    <w:rsid w:val="007A0AE8"/>
    <w:rsid w:val="007A125B"/>
    <w:rsid w:val="007A39DE"/>
    <w:rsid w:val="007A4EA5"/>
    <w:rsid w:val="007A5388"/>
    <w:rsid w:val="007A70A3"/>
    <w:rsid w:val="007A763B"/>
    <w:rsid w:val="007A7FD9"/>
    <w:rsid w:val="007B0A8C"/>
    <w:rsid w:val="007B1237"/>
    <w:rsid w:val="007B155A"/>
    <w:rsid w:val="007B3479"/>
    <w:rsid w:val="007B3F04"/>
    <w:rsid w:val="007B6E60"/>
    <w:rsid w:val="007B7590"/>
    <w:rsid w:val="007B7D53"/>
    <w:rsid w:val="007B7D9F"/>
    <w:rsid w:val="007C0C6F"/>
    <w:rsid w:val="007C18BC"/>
    <w:rsid w:val="007C26F2"/>
    <w:rsid w:val="007C281F"/>
    <w:rsid w:val="007C2B8A"/>
    <w:rsid w:val="007C2FC4"/>
    <w:rsid w:val="007C4400"/>
    <w:rsid w:val="007C4D83"/>
    <w:rsid w:val="007D0028"/>
    <w:rsid w:val="007D08EF"/>
    <w:rsid w:val="007D342D"/>
    <w:rsid w:val="007D3A9C"/>
    <w:rsid w:val="007D5B0C"/>
    <w:rsid w:val="007D600A"/>
    <w:rsid w:val="007D7FA7"/>
    <w:rsid w:val="007E065C"/>
    <w:rsid w:val="007E114A"/>
    <w:rsid w:val="007E1463"/>
    <w:rsid w:val="007E2233"/>
    <w:rsid w:val="007E271F"/>
    <w:rsid w:val="007E2820"/>
    <w:rsid w:val="007E34CB"/>
    <w:rsid w:val="007E3DFE"/>
    <w:rsid w:val="007E495E"/>
    <w:rsid w:val="007E4E28"/>
    <w:rsid w:val="007E646B"/>
    <w:rsid w:val="007E764D"/>
    <w:rsid w:val="007F0075"/>
    <w:rsid w:val="007F09BD"/>
    <w:rsid w:val="007F0A79"/>
    <w:rsid w:val="007F13BF"/>
    <w:rsid w:val="007F1F1B"/>
    <w:rsid w:val="007F2422"/>
    <w:rsid w:val="007F49FC"/>
    <w:rsid w:val="007F585F"/>
    <w:rsid w:val="007F6560"/>
    <w:rsid w:val="007F6A12"/>
    <w:rsid w:val="007F6A87"/>
    <w:rsid w:val="007F71AD"/>
    <w:rsid w:val="007F787B"/>
    <w:rsid w:val="007F7C21"/>
    <w:rsid w:val="008009B4"/>
    <w:rsid w:val="00800BC0"/>
    <w:rsid w:val="00800BF8"/>
    <w:rsid w:val="008036DB"/>
    <w:rsid w:val="008037EB"/>
    <w:rsid w:val="00804C9B"/>
    <w:rsid w:val="0080547D"/>
    <w:rsid w:val="0080583F"/>
    <w:rsid w:val="008063CB"/>
    <w:rsid w:val="00810891"/>
    <w:rsid w:val="00810F14"/>
    <w:rsid w:val="00811101"/>
    <w:rsid w:val="00811639"/>
    <w:rsid w:val="00811B00"/>
    <w:rsid w:val="008121EF"/>
    <w:rsid w:val="0081240E"/>
    <w:rsid w:val="00812A15"/>
    <w:rsid w:val="00813768"/>
    <w:rsid w:val="00814028"/>
    <w:rsid w:val="0081485E"/>
    <w:rsid w:val="00814BE5"/>
    <w:rsid w:val="008150BA"/>
    <w:rsid w:val="00815353"/>
    <w:rsid w:val="00815C8C"/>
    <w:rsid w:val="0081607A"/>
    <w:rsid w:val="00816232"/>
    <w:rsid w:val="00816E72"/>
    <w:rsid w:val="00817595"/>
    <w:rsid w:val="0081798A"/>
    <w:rsid w:val="008206C0"/>
    <w:rsid w:val="00820CC3"/>
    <w:rsid w:val="0082168B"/>
    <w:rsid w:val="00821A11"/>
    <w:rsid w:val="008229AB"/>
    <w:rsid w:val="00822BBB"/>
    <w:rsid w:val="0082320C"/>
    <w:rsid w:val="00823870"/>
    <w:rsid w:val="0082438E"/>
    <w:rsid w:val="0082584B"/>
    <w:rsid w:val="00825F35"/>
    <w:rsid w:val="0082651A"/>
    <w:rsid w:val="008277CA"/>
    <w:rsid w:val="00827D06"/>
    <w:rsid w:val="00830C13"/>
    <w:rsid w:val="00835585"/>
    <w:rsid w:val="0083560C"/>
    <w:rsid w:val="00835D55"/>
    <w:rsid w:val="00836B77"/>
    <w:rsid w:val="00837356"/>
    <w:rsid w:val="00837D54"/>
    <w:rsid w:val="00840B18"/>
    <w:rsid w:val="00841228"/>
    <w:rsid w:val="008412BE"/>
    <w:rsid w:val="00841438"/>
    <w:rsid w:val="00841CC4"/>
    <w:rsid w:val="0084255B"/>
    <w:rsid w:val="00842A15"/>
    <w:rsid w:val="00843CDD"/>
    <w:rsid w:val="00843F52"/>
    <w:rsid w:val="008459CF"/>
    <w:rsid w:val="00845A27"/>
    <w:rsid w:val="008463E7"/>
    <w:rsid w:val="008466DB"/>
    <w:rsid w:val="008477B6"/>
    <w:rsid w:val="00847D06"/>
    <w:rsid w:val="008505B4"/>
    <w:rsid w:val="008506D6"/>
    <w:rsid w:val="0085375F"/>
    <w:rsid w:val="00855907"/>
    <w:rsid w:val="00856828"/>
    <w:rsid w:val="0085712C"/>
    <w:rsid w:val="008577A8"/>
    <w:rsid w:val="00860573"/>
    <w:rsid w:val="00860A8F"/>
    <w:rsid w:val="00861AD0"/>
    <w:rsid w:val="00861CAF"/>
    <w:rsid w:val="00862AD9"/>
    <w:rsid w:val="00863012"/>
    <w:rsid w:val="00865239"/>
    <w:rsid w:val="0086548C"/>
    <w:rsid w:val="00865CC5"/>
    <w:rsid w:val="0086676B"/>
    <w:rsid w:val="008669FD"/>
    <w:rsid w:val="00866DFC"/>
    <w:rsid w:val="00867F65"/>
    <w:rsid w:val="008701AD"/>
    <w:rsid w:val="00871E91"/>
    <w:rsid w:val="0087281C"/>
    <w:rsid w:val="00872A87"/>
    <w:rsid w:val="00872C17"/>
    <w:rsid w:val="00875BCF"/>
    <w:rsid w:val="00876ACB"/>
    <w:rsid w:val="00877155"/>
    <w:rsid w:val="00877463"/>
    <w:rsid w:val="008774E8"/>
    <w:rsid w:val="00877DB7"/>
    <w:rsid w:val="008804F7"/>
    <w:rsid w:val="008805FF"/>
    <w:rsid w:val="00880ADF"/>
    <w:rsid w:val="008825B8"/>
    <w:rsid w:val="008830D8"/>
    <w:rsid w:val="00883A6C"/>
    <w:rsid w:val="00883AE5"/>
    <w:rsid w:val="00884033"/>
    <w:rsid w:val="00884464"/>
    <w:rsid w:val="00886610"/>
    <w:rsid w:val="00891DDC"/>
    <w:rsid w:val="00891FC9"/>
    <w:rsid w:val="00892307"/>
    <w:rsid w:val="00892848"/>
    <w:rsid w:val="00892F75"/>
    <w:rsid w:val="0089388C"/>
    <w:rsid w:val="008950DF"/>
    <w:rsid w:val="00896CC8"/>
    <w:rsid w:val="008977AD"/>
    <w:rsid w:val="00897AC3"/>
    <w:rsid w:val="00897B68"/>
    <w:rsid w:val="008A3DD4"/>
    <w:rsid w:val="008A4083"/>
    <w:rsid w:val="008A7259"/>
    <w:rsid w:val="008B0119"/>
    <w:rsid w:val="008B0AE7"/>
    <w:rsid w:val="008B0D79"/>
    <w:rsid w:val="008B1EC9"/>
    <w:rsid w:val="008B200E"/>
    <w:rsid w:val="008B204E"/>
    <w:rsid w:val="008B2D83"/>
    <w:rsid w:val="008B55B6"/>
    <w:rsid w:val="008B671A"/>
    <w:rsid w:val="008B69CD"/>
    <w:rsid w:val="008B6D5A"/>
    <w:rsid w:val="008C0E6E"/>
    <w:rsid w:val="008C129A"/>
    <w:rsid w:val="008C2875"/>
    <w:rsid w:val="008C2C1C"/>
    <w:rsid w:val="008C4D83"/>
    <w:rsid w:val="008C54AB"/>
    <w:rsid w:val="008C5551"/>
    <w:rsid w:val="008C604B"/>
    <w:rsid w:val="008C6CC1"/>
    <w:rsid w:val="008D1044"/>
    <w:rsid w:val="008D12F7"/>
    <w:rsid w:val="008D1D39"/>
    <w:rsid w:val="008D2FD3"/>
    <w:rsid w:val="008D302B"/>
    <w:rsid w:val="008D62FE"/>
    <w:rsid w:val="008E0331"/>
    <w:rsid w:val="008E07AF"/>
    <w:rsid w:val="008E13D9"/>
    <w:rsid w:val="008E1C46"/>
    <w:rsid w:val="008E2CA2"/>
    <w:rsid w:val="008E35A4"/>
    <w:rsid w:val="008E37FC"/>
    <w:rsid w:val="008E501B"/>
    <w:rsid w:val="008E5334"/>
    <w:rsid w:val="008E5E1E"/>
    <w:rsid w:val="008E613C"/>
    <w:rsid w:val="008E6AB9"/>
    <w:rsid w:val="008E76D7"/>
    <w:rsid w:val="008E79C8"/>
    <w:rsid w:val="008F0CE9"/>
    <w:rsid w:val="008F112B"/>
    <w:rsid w:val="008F36B1"/>
    <w:rsid w:val="008F38D5"/>
    <w:rsid w:val="008F7AD8"/>
    <w:rsid w:val="008F7B31"/>
    <w:rsid w:val="009007A3"/>
    <w:rsid w:val="00900EE0"/>
    <w:rsid w:val="00901BAD"/>
    <w:rsid w:val="0090222B"/>
    <w:rsid w:val="00902234"/>
    <w:rsid w:val="00902803"/>
    <w:rsid w:val="00903048"/>
    <w:rsid w:val="00903F1D"/>
    <w:rsid w:val="00904143"/>
    <w:rsid w:val="009057B7"/>
    <w:rsid w:val="00905C91"/>
    <w:rsid w:val="009074E4"/>
    <w:rsid w:val="009077D4"/>
    <w:rsid w:val="00907AA7"/>
    <w:rsid w:val="0091095A"/>
    <w:rsid w:val="00910A3B"/>
    <w:rsid w:val="00911314"/>
    <w:rsid w:val="00911D54"/>
    <w:rsid w:val="00913CB8"/>
    <w:rsid w:val="0091456B"/>
    <w:rsid w:val="00914A58"/>
    <w:rsid w:val="009154C4"/>
    <w:rsid w:val="00915EE5"/>
    <w:rsid w:val="00915FCC"/>
    <w:rsid w:val="009161DF"/>
    <w:rsid w:val="0091692D"/>
    <w:rsid w:val="00916A9A"/>
    <w:rsid w:val="00917425"/>
    <w:rsid w:val="009175B2"/>
    <w:rsid w:val="009179F0"/>
    <w:rsid w:val="00920627"/>
    <w:rsid w:val="00921D78"/>
    <w:rsid w:val="009222C4"/>
    <w:rsid w:val="009225E1"/>
    <w:rsid w:val="00923F5C"/>
    <w:rsid w:val="00925A00"/>
    <w:rsid w:val="00925A65"/>
    <w:rsid w:val="009266FA"/>
    <w:rsid w:val="00927253"/>
    <w:rsid w:val="00927BD7"/>
    <w:rsid w:val="00927E08"/>
    <w:rsid w:val="0093090E"/>
    <w:rsid w:val="0093094E"/>
    <w:rsid w:val="00932803"/>
    <w:rsid w:val="00932A47"/>
    <w:rsid w:val="00937465"/>
    <w:rsid w:val="0094193D"/>
    <w:rsid w:val="00941960"/>
    <w:rsid w:val="00942610"/>
    <w:rsid w:val="0094372C"/>
    <w:rsid w:val="00943A6D"/>
    <w:rsid w:val="00943EBA"/>
    <w:rsid w:val="00944796"/>
    <w:rsid w:val="0094502D"/>
    <w:rsid w:val="0094534B"/>
    <w:rsid w:val="00945DD3"/>
    <w:rsid w:val="0094650B"/>
    <w:rsid w:val="00946772"/>
    <w:rsid w:val="0095071F"/>
    <w:rsid w:val="00950A49"/>
    <w:rsid w:val="00950A9A"/>
    <w:rsid w:val="00951268"/>
    <w:rsid w:val="00951D1D"/>
    <w:rsid w:val="009529B9"/>
    <w:rsid w:val="00953F72"/>
    <w:rsid w:val="009548D8"/>
    <w:rsid w:val="00957E4C"/>
    <w:rsid w:val="009601A2"/>
    <w:rsid w:val="009607CF"/>
    <w:rsid w:val="0096185B"/>
    <w:rsid w:val="0096259B"/>
    <w:rsid w:val="0096264E"/>
    <w:rsid w:val="00962C98"/>
    <w:rsid w:val="00962EA6"/>
    <w:rsid w:val="009660BB"/>
    <w:rsid w:val="009679E0"/>
    <w:rsid w:val="00967CB8"/>
    <w:rsid w:val="00970112"/>
    <w:rsid w:val="0097076A"/>
    <w:rsid w:val="009707ED"/>
    <w:rsid w:val="0097122B"/>
    <w:rsid w:val="0097282C"/>
    <w:rsid w:val="00972DAE"/>
    <w:rsid w:val="00973204"/>
    <w:rsid w:val="00975A2E"/>
    <w:rsid w:val="00976351"/>
    <w:rsid w:val="00977F86"/>
    <w:rsid w:val="009817EC"/>
    <w:rsid w:val="00982340"/>
    <w:rsid w:val="009824B9"/>
    <w:rsid w:val="00985005"/>
    <w:rsid w:val="00985454"/>
    <w:rsid w:val="0098561A"/>
    <w:rsid w:val="00985E51"/>
    <w:rsid w:val="0098608F"/>
    <w:rsid w:val="00986AAC"/>
    <w:rsid w:val="00987776"/>
    <w:rsid w:val="009900FE"/>
    <w:rsid w:val="0099032D"/>
    <w:rsid w:val="00990765"/>
    <w:rsid w:val="00990863"/>
    <w:rsid w:val="00990A2A"/>
    <w:rsid w:val="009923B4"/>
    <w:rsid w:val="009927D6"/>
    <w:rsid w:val="00993376"/>
    <w:rsid w:val="0099485B"/>
    <w:rsid w:val="0099531B"/>
    <w:rsid w:val="00995D70"/>
    <w:rsid w:val="00995D87"/>
    <w:rsid w:val="009974BC"/>
    <w:rsid w:val="009977A6"/>
    <w:rsid w:val="009A0FAB"/>
    <w:rsid w:val="009A286C"/>
    <w:rsid w:val="009A320C"/>
    <w:rsid w:val="009A3533"/>
    <w:rsid w:val="009A3D0A"/>
    <w:rsid w:val="009A4445"/>
    <w:rsid w:val="009A5C5F"/>
    <w:rsid w:val="009A6F81"/>
    <w:rsid w:val="009B0BD6"/>
    <w:rsid w:val="009B0D21"/>
    <w:rsid w:val="009B165E"/>
    <w:rsid w:val="009B19D6"/>
    <w:rsid w:val="009B1E00"/>
    <w:rsid w:val="009B2D8F"/>
    <w:rsid w:val="009B37B0"/>
    <w:rsid w:val="009B3917"/>
    <w:rsid w:val="009B5236"/>
    <w:rsid w:val="009B732F"/>
    <w:rsid w:val="009C0352"/>
    <w:rsid w:val="009C1224"/>
    <w:rsid w:val="009C2C95"/>
    <w:rsid w:val="009C3E49"/>
    <w:rsid w:val="009C4891"/>
    <w:rsid w:val="009C5116"/>
    <w:rsid w:val="009C5672"/>
    <w:rsid w:val="009C65F4"/>
    <w:rsid w:val="009C71AE"/>
    <w:rsid w:val="009C74BB"/>
    <w:rsid w:val="009D0474"/>
    <w:rsid w:val="009D0AD6"/>
    <w:rsid w:val="009D0FE4"/>
    <w:rsid w:val="009D12EF"/>
    <w:rsid w:val="009D133C"/>
    <w:rsid w:val="009D1D77"/>
    <w:rsid w:val="009D25A8"/>
    <w:rsid w:val="009D4CF3"/>
    <w:rsid w:val="009D4EBC"/>
    <w:rsid w:val="009D72B2"/>
    <w:rsid w:val="009D7592"/>
    <w:rsid w:val="009E044D"/>
    <w:rsid w:val="009E08E9"/>
    <w:rsid w:val="009E091A"/>
    <w:rsid w:val="009E273B"/>
    <w:rsid w:val="009E3CE5"/>
    <w:rsid w:val="009E4B8F"/>
    <w:rsid w:val="009E4E73"/>
    <w:rsid w:val="009E5519"/>
    <w:rsid w:val="009E581B"/>
    <w:rsid w:val="009E7D60"/>
    <w:rsid w:val="009F0575"/>
    <w:rsid w:val="009F0841"/>
    <w:rsid w:val="009F0A52"/>
    <w:rsid w:val="009F100C"/>
    <w:rsid w:val="009F11C1"/>
    <w:rsid w:val="009F1203"/>
    <w:rsid w:val="009F1306"/>
    <w:rsid w:val="009F20DD"/>
    <w:rsid w:val="009F2446"/>
    <w:rsid w:val="009F3981"/>
    <w:rsid w:val="009F48E6"/>
    <w:rsid w:val="009F5947"/>
    <w:rsid w:val="009F6FA8"/>
    <w:rsid w:val="009F710C"/>
    <w:rsid w:val="009F7224"/>
    <w:rsid w:val="009F7404"/>
    <w:rsid w:val="009F764D"/>
    <w:rsid w:val="009F77E3"/>
    <w:rsid w:val="00A0042F"/>
    <w:rsid w:val="00A015B2"/>
    <w:rsid w:val="00A01FC4"/>
    <w:rsid w:val="00A021D6"/>
    <w:rsid w:val="00A02AB1"/>
    <w:rsid w:val="00A02D50"/>
    <w:rsid w:val="00A0342F"/>
    <w:rsid w:val="00A034F4"/>
    <w:rsid w:val="00A03F77"/>
    <w:rsid w:val="00A0430B"/>
    <w:rsid w:val="00A04739"/>
    <w:rsid w:val="00A04CA3"/>
    <w:rsid w:val="00A05762"/>
    <w:rsid w:val="00A06188"/>
    <w:rsid w:val="00A102C5"/>
    <w:rsid w:val="00A1037B"/>
    <w:rsid w:val="00A10499"/>
    <w:rsid w:val="00A10CD5"/>
    <w:rsid w:val="00A114E6"/>
    <w:rsid w:val="00A1150A"/>
    <w:rsid w:val="00A12013"/>
    <w:rsid w:val="00A126BB"/>
    <w:rsid w:val="00A1293C"/>
    <w:rsid w:val="00A141CE"/>
    <w:rsid w:val="00A143A5"/>
    <w:rsid w:val="00A14BBF"/>
    <w:rsid w:val="00A1568D"/>
    <w:rsid w:val="00A157E9"/>
    <w:rsid w:val="00A16C20"/>
    <w:rsid w:val="00A20946"/>
    <w:rsid w:val="00A22657"/>
    <w:rsid w:val="00A228D6"/>
    <w:rsid w:val="00A22E5E"/>
    <w:rsid w:val="00A23E09"/>
    <w:rsid w:val="00A3130F"/>
    <w:rsid w:val="00A319C9"/>
    <w:rsid w:val="00A34435"/>
    <w:rsid w:val="00A35A90"/>
    <w:rsid w:val="00A36242"/>
    <w:rsid w:val="00A4162B"/>
    <w:rsid w:val="00A42666"/>
    <w:rsid w:val="00A44306"/>
    <w:rsid w:val="00A44BBE"/>
    <w:rsid w:val="00A45441"/>
    <w:rsid w:val="00A45A46"/>
    <w:rsid w:val="00A4614C"/>
    <w:rsid w:val="00A503BF"/>
    <w:rsid w:val="00A51562"/>
    <w:rsid w:val="00A51DF0"/>
    <w:rsid w:val="00A520A9"/>
    <w:rsid w:val="00A52684"/>
    <w:rsid w:val="00A53791"/>
    <w:rsid w:val="00A53D58"/>
    <w:rsid w:val="00A55434"/>
    <w:rsid w:val="00A55549"/>
    <w:rsid w:val="00A55D97"/>
    <w:rsid w:val="00A566F6"/>
    <w:rsid w:val="00A57F19"/>
    <w:rsid w:val="00A60050"/>
    <w:rsid w:val="00A601C3"/>
    <w:rsid w:val="00A6020A"/>
    <w:rsid w:val="00A61092"/>
    <w:rsid w:val="00A612C1"/>
    <w:rsid w:val="00A6201B"/>
    <w:rsid w:val="00A627F4"/>
    <w:rsid w:val="00A62837"/>
    <w:rsid w:val="00A63612"/>
    <w:rsid w:val="00A63FB3"/>
    <w:rsid w:val="00A666C9"/>
    <w:rsid w:val="00A667C9"/>
    <w:rsid w:val="00A7051C"/>
    <w:rsid w:val="00A71F41"/>
    <w:rsid w:val="00A7362B"/>
    <w:rsid w:val="00A73820"/>
    <w:rsid w:val="00A7476C"/>
    <w:rsid w:val="00A74834"/>
    <w:rsid w:val="00A74AD2"/>
    <w:rsid w:val="00A74E00"/>
    <w:rsid w:val="00A74E75"/>
    <w:rsid w:val="00A756BF"/>
    <w:rsid w:val="00A75B10"/>
    <w:rsid w:val="00A75CA8"/>
    <w:rsid w:val="00A76965"/>
    <w:rsid w:val="00A76BD0"/>
    <w:rsid w:val="00A77392"/>
    <w:rsid w:val="00A774BF"/>
    <w:rsid w:val="00A80202"/>
    <w:rsid w:val="00A838F1"/>
    <w:rsid w:val="00A847B9"/>
    <w:rsid w:val="00A86CF8"/>
    <w:rsid w:val="00A876C3"/>
    <w:rsid w:val="00A878C8"/>
    <w:rsid w:val="00A90178"/>
    <w:rsid w:val="00A906C4"/>
    <w:rsid w:val="00A919E9"/>
    <w:rsid w:val="00A91ABA"/>
    <w:rsid w:val="00A9286B"/>
    <w:rsid w:val="00A9338F"/>
    <w:rsid w:val="00A94755"/>
    <w:rsid w:val="00A956F6"/>
    <w:rsid w:val="00A95761"/>
    <w:rsid w:val="00A9579F"/>
    <w:rsid w:val="00A95959"/>
    <w:rsid w:val="00A95C60"/>
    <w:rsid w:val="00A95CF1"/>
    <w:rsid w:val="00A95D3A"/>
    <w:rsid w:val="00A96596"/>
    <w:rsid w:val="00A96F20"/>
    <w:rsid w:val="00A978FC"/>
    <w:rsid w:val="00AA1F6E"/>
    <w:rsid w:val="00AA28D0"/>
    <w:rsid w:val="00AA2C1F"/>
    <w:rsid w:val="00AA3617"/>
    <w:rsid w:val="00AA36CB"/>
    <w:rsid w:val="00AA4915"/>
    <w:rsid w:val="00AA50F5"/>
    <w:rsid w:val="00AA75AC"/>
    <w:rsid w:val="00AA7FAE"/>
    <w:rsid w:val="00AB0300"/>
    <w:rsid w:val="00AB14A6"/>
    <w:rsid w:val="00AB20BD"/>
    <w:rsid w:val="00AB3055"/>
    <w:rsid w:val="00AB4121"/>
    <w:rsid w:val="00AB6CEE"/>
    <w:rsid w:val="00AB7561"/>
    <w:rsid w:val="00AB79DC"/>
    <w:rsid w:val="00AB7F24"/>
    <w:rsid w:val="00AB7FEC"/>
    <w:rsid w:val="00AC1BA6"/>
    <w:rsid w:val="00AC1E04"/>
    <w:rsid w:val="00AC26C4"/>
    <w:rsid w:val="00AC2AEA"/>
    <w:rsid w:val="00AC344E"/>
    <w:rsid w:val="00AC5468"/>
    <w:rsid w:val="00AC6048"/>
    <w:rsid w:val="00AC66B1"/>
    <w:rsid w:val="00AD0200"/>
    <w:rsid w:val="00AD1C11"/>
    <w:rsid w:val="00AD2650"/>
    <w:rsid w:val="00AD34CD"/>
    <w:rsid w:val="00AD3E6C"/>
    <w:rsid w:val="00AD4002"/>
    <w:rsid w:val="00AD416F"/>
    <w:rsid w:val="00AD4AA8"/>
    <w:rsid w:val="00AD5E2D"/>
    <w:rsid w:val="00AD68C8"/>
    <w:rsid w:val="00AD7D63"/>
    <w:rsid w:val="00AE0CA9"/>
    <w:rsid w:val="00AE160F"/>
    <w:rsid w:val="00AE1C53"/>
    <w:rsid w:val="00AE27F6"/>
    <w:rsid w:val="00AE3D12"/>
    <w:rsid w:val="00AE5635"/>
    <w:rsid w:val="00AE57CF"/>
    <w:rsid w:val="00AE61F4"/>
    <w:rsid w:val="00AE6BC0"/>
    <w:rsid w:val="00AF0377"/>
    <w:rsid w:val="00AF0568"/>
    <w:rsid w:val="00AF09CB"/>
    <w:rsid w:val="00AF205C"/>
    <w:rsid w:val="00AF30D8"/>
    <w:rsid w:val="00AF65B9"/>
    <w:rsid w:val="00AF65C6"/>
    <w:rsid w:val="00AF7F9A"/>
    <w:rsid w:val="00B0057A"/>
    <w:rsid w:val="00B020F5"/>
    <w:rsid w:val="00B02A45"/>
    <w:rsid w:val="00B02E27"/>
    <w:rsid w:val="00B04530"/>
    <w:rsid w:val="00B04686"/>
    <w:rsid w:val="00B04BC0"/>
    <w:rsid w:val="00B04C7C"/>
    <w:rsid w:val="00B059AC"/>
    <w:rsid w:val="00B05A9C"/>
    <w:rsid w:val="00B11243"/>
    <w:rsid w:val="00B13E83"/>
    <w:rsid w:val="00B13F2F"/>
    <w:rsid w:val="00B14B2D"/>
    <w:rsid w:val="00B15542"/>
    <w:rsid w:val="00B155C7"/>
    <w:rsid w:val="00B167EC"/>
    <w:rsid w:val="00B16CEC"/>
    <w:rsid w:val="00B1757D"/>
    <w:rsid w:val="00B202EF"/>
    <w:rsid w:val="00B215F1"/>
    <w:rsid w:val="00B22D41"/>
    <w:rsid w:val="00B23557"/>
    <w:rsid w:val="00B24628"/>
    <w:rsid w:val="00B25602"/>
    <w:rsid w:val="00B25C21"/>
    <w:rsid w:val="00B2690C"/>
    <w:rsid w:val="00B26AA5"/>
    <w:rsid w:val="00B26E38"/>
    <w:rsid w:val="00B274A7"/>
    <w:rsid w:val="00B279AE"/>
    <w:rsid w:val="00B27D10"/>
    <w:rsid w:val="00B3131A"/>
    <w:rsid w:val="00B32401"/>
    <w:rsid w:val="00B34FF4"/>
    <w:rsid w:val="00B3596E"/>
    <w:rsid w:val="00B3716D"/>
    <w:rsid w:val="00B418B7"/>
    <w:rsid w:val="00B44004"/>
    <w:rsid w:val="00B45704"/>
    <w:rsid w:val="00B4713F"/>
    <w:rsid w:val="00B47C2A"/>
    <w:rsid w:val="00B50C27"/>
    <w:rsid w:val="00B514CB"/>
    <w:rsid w:val="00B51A6D"/>
    <w:rsid w:val="00B51F55"/>
    <w:rsid w:val="00B5323F"/>
    <w:rsid w:val="00B5410A"/>
    <w:rsid w:val="00B5655B"/>
    <w:rsid w:val="00B56736"/>
    <w:rsid w:val="00B57477"/>
    <w:rsid w:val="00B60750"/>
    <w:rsid w:val="00B6196A"/>
    <w:rsid w:val="00B61B6B"/>
    <w:rsid w:val="00B61CD8"/>
    <w:rsid w:val="00B61FEB"/>
    <w:rsid w:val="00B62DAA"/>
    <w:rsid w:val="00B655BE"/>
    <w:rsid w:val="00B65ABB"/>
    <w:rsid w:val="00B66D40"/>
    <w:rsid w:val="00B677CF"/>
    <w:rsid w:val="00B71855"/>
    <w:rsid w:val="00B72626"/>
    <w:rsid w:val="00B728B8"/>
    <w:rsid w:val="00B72BAD"/>
    <w:rsid w:val="00B72C47"/>
    <w:rsid w:val="00B745B2"/>
    <w:rsid w:val="00B74C82"/>
    <w:rsid w:val="00B7522B"/>
    <w:rsid w:val="00B773D8"/>
    <w:rsid w:val="00B80933"/>
    <w:rsid w:val="00B8141B"/>
    <w:rsid w:val="00B8323A"/>
    <w:rsid w:val="00B83EF5"/>
    <w:rsid w:val="00B8589F"/>
    <w:rsid w:val="00B860A2"/>
    <w:rsid w:val="00B911F6"/>
    <w:rsid w:val="00B931CD"/>
    <w:rsid w:val="00B949B9"/>
    <w:rsid w:val="00B94FAB"/>
    <w:rsid w:val="00B95995"/>
    <w:rsid w:val="00B963C6"/>
    <w:rsid w:val="00B968AD"/>
    <w:rsid w:val="00BA13F5"/>
    <w:rsid w:val="00BA1B86"/>
    <w:rsid w:val="00BA33C6"/>
    <w:rsid w:val="00BA3993"/>
    <w:rsid w:val="00BA3AFF"/>
    <w:rsid w:val="00BA46D6"/>
    <w:rsid w:val="00BA5F06"/>
    <w:rsid w:val="00BA61AE"/>
    <w:rsid w:val="00BA6476"/>
    <w:rsid w:val="00BA7F84"/>
    <w:rsid w:val="00BB0B9A"/>
    <w:rsid w:val="00BB16C6"/>
    <w:rsid w:val="00BB1BF1"/>
    <w:rsid w:val="00BB1DF2"/>
    <w:rsid w:val="00BB2EE0"/>
    <w:rsid w:val="00BB3496"/>
    <w:rsid w:val="00BB3CA3"/>
    <w:rsid w:val="00BB5D03"/>
    <w:rsid w:val="00BB6EF7"/>
    <w:rsid w:val="00BB75AF"/>
    <w:rsid w:val="00BB7856"/>
    <w:rsid w:val="00BC0196"/>
    <w:rsid w:val="00BC0584"/>
    <w:rsid w:val="00BC0A43"/>
    <w:rsid w:val="00BC3190"/>
    <w:rsid w:val="00BC35FE"/>
    <w:rsid w:val="00BC440B"/>
    <w:rsid w:val="00BC61A6"/>
    <w:rsid w:val="00BC7FD2"/>
    <w:rsid w:val="00BD0008"/>
    <w:rsid w:val="00BD1485"/>
    <w:rsid w:val="00BD16B7"/>
    <w:rsid w:val="00BD1EFC"/>
    <w:rsid w:val="00BD25A2"/>
    <w:rsid w:val="00BD346B"/>
    <w:rsid w:val="00BD35AC"/>
    <w:rsid w:val="00BD38E0"/>
    <w:rsid w:val="00BD3D28"/>
    <w:rsid w:val="00BD59B0"/>
    <w:rsid w:val="00BD6566"/>
    <w:rsid w:val="00BD6853"/>
    <w:rsid w:val="00BE02B5"/>
    <w:rsid w:val="00BE0B66"/>
    <w:rsid w:val="00BE1925"/>
    <w:rsid w:val="00BE36BC"/>
    <w:rsid w:val="00BE42DC"/>
    <w:rsid w:val="00BE45CD"/>
    <w:rsid w:val="00BE4924"/>
    <w:rsid w:val="00BE4EBD"/>
    <w:rsid w:val="00BE5BC4"/>
    <w:rsid w:val="00BE76D7"/>
    <w:rsid w:val="00BF1D1D"/>
    <w:rsid w:val="00BF4E37"/>
    <w:rsid w:val="00BF5009"/>
    <w:rsid w:val="00BF5F6F"/>
    <w:rsid w:val="00BF67C7"/>
    <w:rsid w:val="00C009BB"/>
    <w:rsid w:val="00C01E00"/>
    <w:rsid w:val="00C0273C"/>
    <w:rsid w:val="00C03031"/>
    <w:rsid w:val="00C03BA8"/>
    <w:rsid w:val="00C046ED"/>
    <w:rsid w:val="00C04A1B"/>
    <w:rsid w:val="00C073A1"/>
    <w:rsid w:val="00C10303"/>
    <w:rsid w:val="00C1045E"/>
    <w:rsid w:val="00C10829"/>
    <w:rsid w:val="00C12644"/>
    <w:rsid w:val="00C1310A"/>
    <w:rsid w:val="00C138CB"/>
    <w:rsid w:val="00C14598"/>
    <w:rsid w:val="00C163A3"/>
    <w:rsid w:val="00C16B36"/>
    <w:rsid w:val="00C178A5"/>
    <w:rsid w:val="00C21763"/>
    <w:rsid w:val="00C2223B"/>
    <w:rsid w:val="00C2285F"/>
    <w:rsid w:val="00C237B7"/>
    <w:rsid w:val="00C23D01"/>
    <w:rsid w:val="00C30507"/>
    <w:rsid w:val="00C30C2B"/>
    <w:rsid w:val="00C30C5D"/>
    <w:rsid w:val="00C33464"/>
    <w:rsid w:val="00C337C9"/>
    <w:rsid w:val="00C350C2"/>
    <w:rsid w:val="00C353DB"/>
    <w:rsid w:val="00C35B4E"/>
    <w:rsid w:val="00C35F24"/>
    <w:rsid w:val="00C36273"/>
    <w:rsid w:val="00C36C8D"/>
    <w:rsid w:val="00C36E87"/>
    <w:rsid w:val="00C37ACE"/>
    <w:rsid w:val="00C4059F"/>
    <w:rsid w:val="00C41C5C"/>
    <w:rsid w:val="00C42427"/>
    <w:rsid w:val="00C44377"/>
    <w:rsid w:val="00C459C9"/>
    <w:rsid w:val="00C472AB"/>
    <w:rsid w:val="00C50BE8"/>
    <w:rsid w:val="00C53C50"/>
    <w:rsid w:val="00C53C57"/>
    <w:rsid w:val="00C547F8"/>
    <w:rsid w:val="00C5494D"/>
    <w:rsid w:val="00C555B1"/>
    <w:rsid w:val="00C55759"/>
    <w:rsid w:val="00C60A58"/>
    <w:rsid w:val="00C611C0"/>
    <w:rsid w:val="00C61417"/>
    <w:rsid w:val="00C6224D"/>
    <w:rsid w:val="00C62F3B"/>
    <w:rsid w:val="00C66D50"/>
    <w:rsid w:val="00C66D82"/>
    <w:rsid w:val="00C66F75"/>
    <w:rsid w:val="00C67BF0"/>
    <w:rsid w:val="00C70376"/>
    <w:rsid w:val="00C710FD"/>
    <w:rsid w:val="00C71354"/>
    <w:rsid w:val="00C73EFC"/>
    <w:rsid w:val="00C74AFE"/>
    <w:rsid w:val="00C74D2C"/>
    <w:rsid w:val="00C759BF"/>
    <w:rsid w:val="00C773BB"/>
    <w:rsid w:val="00C809EE"/>
    <w:rsid w:val="00C80D42"/>
    <w:rsid w:val="00C838CE"/>
    <w:rsid w:val="00C841E0"/>
    <w:rsid w:val="00C844DC"/>
    <w:rsid w:val="00C84EBC"/>
    <w:rsid w:val="00C903E8"/>
    <w:rsid w:val="00C9216F"/>
    <w:rsid w:val="00C924B1"/>
    <w:rsid w:val="00C92ED7"/>
    <w:rsid w:val="00C94B82"/>
    <w:rsid w:val="00C95B1F"/>
    <w:rsid w:val="00C9746B"/>
    <w:rsid w:val="00C9763F"/>
    <w:rsid w:val="00C976FA"/>
    <w:rsid w:val="00CA0FAF"/>
    <w:rsid w:val="00CA24DF"/>
    <w:rsid w:val="00CA468D"/>
    <w:rsid w:val="00CA4C39"/>
    <w:rsid w:val="00CA6ACF"/>
    <w:rsid w:val="00CA779C"/>
    <w:rsid w:val="00CA7A75"/>
    <w:rsid w:val="00CA7D4A"/>
    <w:rsid w:val="00CA7D89"/>
    <w:rsid w:val="00CA7EBD"/>
    <w:rsid w:val="00CB0E98"/>
    <w:rsid w:val="00CB1D64"/>
    <w:rsid w:val="00CB2D5C"/>
    <w:rsid w:val="00CB31F0"/>
    <w:rsid w:val="00CB3981"/>
    <w:rsid w:val="00CB7419"/>
    <w:rsid w:val="00CC21D0"/>
    <w:rsid w:val="00CC26F4"/>
    <w:rsid w:val="00CC35A3"/>
    <w:rsid w:val="00CC3B4E"/>
    <w:rsid w:val="00CC3B66"/>
    <w:rsid w:val="00CC4740"/>
    <w:rsid w:val="00CC5156"/>
    <w:rsid w:val="00CC531B"/>
    <w:rsid w:val="00CC566F"/>
    <w:rsid w:val="00CC68FC"/>
    <w:rsid w:val="00CC6C0F"/>
    <w:rsid w:val="00CC7B87"/>
    <w:rsid w:val="00CD074A"/>
    <w:rsid w:val="00CD0AA9"/>
    <w:rsid w:val="00CD0F30"/>
    <w:rsid w:val="00CD11A6"/>
    <w:rsid w:val="00CD125A"/>
    <w:rsid w:val="00CD145D"/>
    <w:rsid w:val="00CD1787"/>
    <w:rsid w:val="00CD1B29"/>
    <w:rsid w:val="00CD1E62"/>
    <w:rsid w:val="00CD2A69"/>
    <w:rsid w:val="00CD45C2"/>
    <w:rsid w:val="00CD5F35"/>
    <w:rsid w:val="00CD6754"/>
    <w:rsid w:val="00CD7660"/>
    <w:rsid w:val="00CD7A98"/>
    <w:rsid w:val="00CE04E7"/>
    <w:rsid w:val="00CE05DE"/>
    <w:rsid w:val="00CE29D9"/>
    <w:rsid w:val="00CE2FE8"/>
    <w:rsid w:val="00CE3E1F"/>
    <w:rsid w:val="00CE5445"/>
    <w:rsid w:val="00CE564E"/>
    <w:rsid w:val="00CE5DBB"/>
    <w:rsid w:val="00CE68B1"/>
    <w:rsid w:val="00CE70AE"/>
    <w:rsid w:val="00CF02D2"/>
    <w:rsid w:val="00CF05D4"/>
    <w:rsid w:val="00CF09A5"/>
    <w:rsid w:val="00CF39EC"/>
    <w:rsid w:val="00CF4012"/>
    <w:rsid w:val="00CF4D57"/>
    <w:rsid w:val="00CF4FD3"/>
    <w:rsid w:val="00CF6053"/>
    <w:rsid w:val="00CF7200"/>
    <w:rsid w:val="00CF7519"/>
    <w:rsid w:val="00D00A12"/>
    <w:rsid w:val="00D00B9D"/>
    <w:rsid w:val="00D01388"/>
    <w:rsid w:val="00D04030"/>
    <w:rsid w:val="00D040EC"/>
    <w:rsid w:val="00D04AA9"/>
    <w:rsid w:val="00D05895"/>
    <w:rsid w:val="00D05AC6"/>
    <w:rsid w:val="00D0635D"/>
    <w:rsid w:val="00D07416"/>
    <w:rsid w:val="00D078BB"/>
    <w:rsid w:val="00D0792D"/>
    <w:rsid w:val="00D07B04"/>
    <w:rsid w:val="00D07D06"/>
    <w:rsid w:val="00D11539"/>
    <w:rsid w:val="00D120AA"/>
    <w:rsid w:val="00D140BB"/>
    <w:rsid w:val="00D17A6F"/>
    <w:rsid w:val="00D2030D"/>
    <w:rsid w:val="00D2048F"/>
    <w:rsid w:val="00D215FB"/>
    <w:rsid w:val="00D22833"/>
    <w:rsid w:val="00D231D0"/>
    <w:rsid w:val="00D23D0C"/>
    <w:rsid w:val="00D24269"/>
    <w:rsid w:val="00D24B6F"/>
    <w:rsid w:val="00D2516D"/>
    <w:rsid w:val="00D25322"/>
    <w:rsid w:val="00D25C37"/>
    <w:rsid w:val="00D26F7E"/>
    <w:rsid w:val="00D275D8"/>
    <w:rsid w:val="00D301DD"/>
    <w:rsid w:val="00D3054B"/>
    <w:rsid w:val="00D3118C"/>
    <w:rsid w:val="00D32485"/>
    <w:rsid w:val="00D32D9D"/>
    <w:rsid w:val="00D33B1A"/>
    <w:rsid w:val="00D33CF6"/>
    <w:rsid w:val="00D34056"/>
    <w:rsid w:val="00D34B4B"/>
    <w:rsid w:val="00D368A3"/>
    <w:rsid w:val="00D36D11"/>
    <w:rsid w:val="00D372E1"/>
    <w:rsid w:val="00D37C65"/>
    <w:rsid w:val="00D4014A"/>
    <w:rsid w:val="00D412DB"/>
    <w:rsid w:val="00D41367"/>
    <w:rsid w:val="00D4171F"/>
    <w:rsid w:val="00D44021"/>
    <w:rsid w:val="00D44B46"/>
    <w:rsid w:val="00D46172"/>
    <w:rsid w:val="00D46628"/>
    <w:rsid w:val="00D46732"/>
    <w:rsid w:val="00D46CB6"/>
    <w:rsid w:val="00D47CC5"/>
    <w:rsid w:val="00D507AB"/>
    <w:rsid w:val="00D51385"/>
    <w:rsid w:val="00D51C89"/>
    <w:rsid w:val="00D5246A"/>
    <w:rsid w:val="00D537DE"/>
    <w:rsid w:val="00D5476A"/>
    <w:rsid w:val="00D5578B"/>
    <w:rsid w:val="00D564F1"/>
    <w:rsid w:val="00D5656F"/>
    <w:rsid w:val="00D56C2F"/>
    <w:rsid w:val="00D57142"/>
    <w:rsid w:val="00D573C7"/>
    <w:rsid w:val="00D57669"/>
    <w:rsid w:val="00D60B64"/>
    <w:rsid w:val="00D61C5A"/>
    <w:rsid w:val="00D62562"/>
    <w:rsid w:val="00D62636"/>
    <w:rsid w:val="00D63334"/>
    <w:rsid w:val="00D63EC2"/>
    <w:rsid w:val="00D63FE6"/>
    <w:rsid w:val="00D65159"/>
    <w:rsid w:val="00D65247"/>
    <w:rsid w:val="00D654EF"/>
    <w:rsid w:val="00D660BC"/>
    <w:rsid w:val="00D668E3"/>
    <w:rsid w:val="00D706EB"/>
    <w:rsid w:val="00D70E6D"/>
    <w:rsid w:val="00D71017"/>
    <w:rsid w:val="00D716DD"/>
    <w:rsid w:val="00D72477"/>
    <w:rsid w:val="00D73327"/>
    <w:rsid w:val="00D73DCA"/>
    <w:rsid w:val="00D7503E"/>
    <w:rsid w:val="00D75A3A"/>
    <w:rsid w:val="00D771A8"/>
    <w:rsid w:val="00D77F2B"/>
    <w:rsid w:val="00D81BEF"/>
    <w:rsid w:val="00D81F2B"/>
    <w:rsid w:val="00D82C16"/>
    <w:rsid w:val="00D85A7F"/>
    <w:rsid w:val="00D86EAA"/>
    <w:rsid w:val="00D8706A"/>
    <w:rsid w:val="00D87BBC"/>
    <w:rsid w:val="00D90633"/>
    <w:rsid w:val="00D9095C"/>
    <w:rsid w:val="00D928E4"/>
    <w:rsid w:val="00D93289"/>
    <w:rsid w:val="00D932D8"/>
    <w:rsid w:val="00D9333F"/>
    <w:rsid w:val="00D9462D"/>
    <w:rsid w:val="00D9472A"/>
    <w:rsid w:val="00D94737"/>
    <w:rsid w:val="00D9505D"/>
    <w:rsid w:val="00D95E80"/>
    <w:rsid w:val="00D96E49"/>
    <w:rsid w:val="00DA2F6B"/>
    <w:rsid w:val="00DA3B03"/>
    <w:rsid w:val="00DA43F5"/>
    <w:rsid w:val="00DA4C2D"/>
    <w:rsid w:val="00DA5533"/>
    <w:rsid w:val="00DA76C4"/>
    <w:rsid w:val="00DA7D0E"/>
    <w:rsid w:val="00DB0083"/>
    <w:rsid w:val="00DB0739"/>
    <w:rsid w:val="00DB0AF4"/>
    <w:rsid w:val="00DB0DB3"/>
    <w:rsid w:val="00DB1F35"/>
    <w:rsid w:val="00DB4116"/>
    <w:rsid w:val="00DB510E"/>
    <w:rsid w:val="00DB6691"/>
    <w:rsid w:val="00DB71C8"/>
    <w:rsid w:val="00DC097A"/>
    <w:rsid w:val="00DC0BEF"/>
    <w:rsid w:val="00DC0E78"/>
    <w:rsid w:val="00DC175C"/>
    <w:rsid w:val="00DC1FDA"/>
    <w:rsid w:val="00DC20B4"/>
    <w:rsid w:val="00DC22CE"/>
    <w:rsid w:val="00DC3BDB"/>
    <w:rsid w:val="00DC4B82"/>
    <w:rsid w:val="00DC4BCC"/>
    <w:rsid w:val="00DC5253"/>
    <w:rsid w:val="00DC5345"/>
    <w:rsid w:val="00DC5CEF"/>
    <w:rsid w:val="00DC62CC"/>
    <w:rsid w:val="00DC6744"/>
    <w:rsid w:val="00DC73B2"/>
    <w:rsid w:val="00DC757F"/>
    <w:rsid w:val="00DD1080"/>
    <w:rsid w:val="00DD15DD"/>
    <w:rsid w:val="00DD1CC6"/>
    <w:rsid w:val="00DD35A4"/>
    <w:rsid w:val="00DD3B6B"/>
    <w:rsid w:val="00DD537E"/>
    <w:rsid w:val="00DD5AC0"/>
    <w:rsid w:val="00DD6FAA"/>
    <w:rsid w:val="00DE0137"/>
    <w:rsid w:val="00DE02BC"/>
    <w:rsid w:val="00DE06CD"/>
    <w:rsid w:val="00DE2261"/>
    <w:rsid w:val="00DE2A07"/>
    <w:rsid w:val="00DE359B"/>
    <w:rsid w:val="00DE384A"/>
    <w:rsid w:val="00DE46A6"/>
    <w:rsid w:val="00DE60DF"/>
    <w:rsid w:val="00DF037D"/>
    <w:rsid w:val="00DF074D"/>
    <w:rsid w:val="00DF08A6"/>
    <w:rsid w:val="00DF0AB8"/>
    <w:rsid w:val="00DF19CA"/>
    <w:rsid w:val="00DF32C6"/>
    <w:rsid w:val="00DF4018"/>
    <w:rsid w:val="00DF54E9"/>
    <w:rsid w:val="00DF5927"/>
    <w:rsid w:val="00DF6BEF"/>
    <w:rsid w:val="00DF7EB9"/>
    <w:rsid w:val="00E00384"/>
    <w:rsid w:val="00E046FE"/>
    <w:rsid w:val="00E0491D"/>
    <w:rsid w:val="00E0597B"/>
    <w:rsid w:val="00E06B0D"/>
    <w:rsid w:val="00E0741E"/>
    <w:rsid w:val="00E07C1F"/>
    <w:rsid w:val="00E07EC5"/>
    <w:rsid w:val="00E1202F"/>
    <w:rsid w:val="00E120D9"/>
    <w:rsid w:val="00E122A6"/>
    <w:rsid w:val="00E1349E"/>
    <w:rsid w:val="00E136C6"/>
    <w:rsid w:val="00E15A40"/>
    <w:rsid w:val="00E161BB"/>
    <w:rsid w:val="00E165CA"/>
    <w:rsid w:val="00E17795"/>
    <w:rsid w:val="00E206C1"/>
    <w:rsid w:val="00E22DCB"/>
    <w:rsid w:val="00E23262"/>
    <w:rsid w:val="00E23352"/>
    <w:rsid w:val="00E26598"/>
    <w:rsid w:val="00E268C6"/>
    <w:rsid w:val="00E27DDD"/>
    <w:rsid w:val="00E31434"/>
    <w:rsid w:val="00E326ED"/>
    <w:rsid w:val="00E33360"/>
    <w:rsid w:val="00E33B0F"/>
    <w:rsid w:val="00E36509"/>
    <w:rsid w:val="00E404A6"/>
    <w:rsid w:val="00E40FB7"/>
    <w:rsid w:val="00E41196"/>
    <w:rsid w:val="00E413D0"/>
    <w:rsid w:val="00E41DCB"/>
    <w:rsid w:val="00E43A25"/>
    <w:rsid w:val="00E4661B"/>
    <w:rsid w:val="00E46BEF"/>
    <w:rsid w:val="00E51041"/>
    <w:rsid w:val="00E523AD"/>
    <w:rsid w:val="00E52953"/>
    <w:rsid w:val="00E53EC1"/>
    <w:rsid w:val="00E55023"/>
    <w:rsid w:val="00E550FC"/>
    <w:rsid w:val="00E57642"/>
    <w:rsid w:val="00E57757"/>
    <w:rsid w:val="00E6050B"/>
    <w:rsid w:val="00E606D1"/>
    <w:rsid w:val="00E62872"/>
    <w:rsid w:val="00E63DE6"/>
    <w:rsid w:val="00E642C4"/>
    <w:rsid w:val="00E6445D"/>
    <w:rsid w:val="00E64B6C"/>
    <w:rsid w:val="00E65B54"/>
    <w:rsid w:val="00E65B9C"/>
    <w:rsid w:val="00E65E30"/>
    <w:rsid w:val="00E675B2"/>
    <w:rsid w:val="00E67C47"/>
    <w:rsid w:val="00E67DD1"/>
    <w:rsid w:val="00E7077B"/>
    <w:rsid w:val="00E70ED6"/>
    <w:rsid w:val="00E71D9A"/>
    <w:rsid w:val="00E7278E"/>
    <w:rsid w:val="00E735BD"/>
    <w:rsid w:val="00E73AD7"/>
    <w:rsid w:val="00E73EE7"/>
    <w:rsid w:val="00E741B9"/>
    <w:rsid w:val="00E7477E"/>
    <w:rsid w:val="00E75E39"/>
    <w:rsid w:val="00E75E8B"/>
    <w:rsid w:val="00E76665"/>
    <w:rsid w:val="00E769A5"/>
    <w:rsid w:val="00E76B0C"/>
    <w:rsid w:val="00E76EF0"/>
    <w:rsid w:val="00E77E2C"/>
    <w:rsid w:val="00E80C34"/>
    <w:rsid w:val="00E8140B"/>
    <w:rsid w:val="00E82B16"/>
    <w:rsid w:val="00E82C0B"/>
    <w:rsid w:val="00E8328A"/>
    <w:rsid w:val="00E83317"/>
    <w:rsid w:val="00E857D5"/>
    <w:rsid w:val="00E86088"/>
    <w:rsid w:val="00E8654A"/>
    <w:rsid w:val="00E86D70"/>
    <w:rsid w:val="00E86E03"/>
    <w:rsid w:val="00E873E7"/>
    <w:rsid w:val="00E90386"/>
    <w:rsid w:val="00E90464"/>
    <w:rsid w:val="00E914F7"/>
    <w:rsid w:val="00E91CE8"/>
    <w:rsid w:val="00E923CE"/>
    <w:rsid w:val="00E929B4"/>
    <w:rsid w:val="00E950B0"/>
    <w:rsid w:val="00EA12B4"/>
    <w:rsid w:val="00EA16E4"/>
    <w:rsid w:val="00EA19F1"/>
    <w:rsid w:val="00EA23C4"/>
    <w:rsid w:val="00EA39A6"/>
    <w:rsid w:val="00EA43CB"/>
    <w:rsid w:val="00EA4E27"/>
    <w:rsid w:val="00EA4ED5"/>
    <w:rsid w:val="00EA66EC"/>
    <w:rsid w:val="00EA7A33"/>
    <w:rsid w:val="00EB1CEF"/>
    <w:rsid w:val="00EB1D51"/>
    <w:rsid w:val="00EB1E31"/>
    <w:rsid w:val="00EB20BC"/>
    <w:rsid w:val="00EB222E"/>
    <w:rsid w:val="00EB2BE1"/>
    <w:rsid w:val="00EB3722"/>
    <w:rsid w:val="00EB531A"/>
    <w:rsid w:val="00EB53A5"/>
    <w:rsid w:val="00EB6236"/>
    <w:rsid w:val="00EB708D"/>
    <w:rsid w:val="00EB72A2"/>
    <w:rsid w:val="00EB760E"/>
    <w:rsid w:val="00EC0803"/>
    <w:rsid w:val="00EC0E08"/>
    <w:rsid w:val="00EC2427"/>
    <w:rsid w:val="00EC40AF"/>
    <w:rsid w:val="00EC4DD4"/>
    <w:rsid w:val="00EC64DF"/>
    <w:rsid w:val="00EC7F0A"/>
    <w:rsid w:val="00ED0083"/>
    <w:rsid w:val="00ED10F4"/>
    <w:rsid w:val="00ED113E"/>
    <w:rsid w:val="00ED1221"/>
    <w:rsid w:val="00ED1B5C"/>
    <w:rsid w:val="00ED212E"/>
    <w:rsid w:val="00ED2D63"/>
    <w:rsid w:val="00ED518A"/>
    <w:rsid w:val="00EE04C0"/>
    <w:rsid w:val="00EE0CCF"/>
    <w:rsid w:val="00EE0E46"/>
    <w:rsid w:val="00EE1E2B"/>
    <w:rsid w:val="00EE391F"/>
    <w:rsid w:val="00EE411D"/>
    <w:rsid w:val="00EE4747"/>
    <w:rsid w:val="00EE5D8A"/>
    <w:rsid w:val="00EE69E2"/>
    <w:rsid w:val="00EE75C1"/>
    <w:rsid w:val="00EF095F"/>
    <w:rsid w:val="00EF0D03"/>
    <w:rsid w:val="00EF0E2D"/>
    <w:rsid w:val="00EF1365"/>
    <w:rsid w:val="00EF3E44"/>
    <w:rsid w:val="00EF4010"/>
    <w:rsid w:val="00EF4383"/>
    <w:rsid w:val="00EF463F"/>
    <w:rsid w:val="00EF5E7D"/>
    <w:rsid w:val="00EF61F2"/>
    <w:rsid w:val="00EF6616"/>
    <w:rsid w:val="00EF72A7"/>
    <w:rsid w:val="00EF763D"/>
    <w:rsid w:val="00EF7E3A"/>
    <w:rsid w:val="00F00044"/>
    <w:rsid w:val="00F01841"/>
    <w:rsid w:val="00F0208C"/>
    <w:rsid w:val="00F02435"/>
    <w:rsid w:val="00F02D89"/>
    <w:rsid w:val="00F037AA"/>
    <w:rsid w:val="00F043D4"/>
    <w:rsid w:val="00F06898"/>
    <w:rsid w:val="00F06D7E"/>
    <w:rsid w:val="00F105FC"/>
    <w:rsid w:val="00F10D62"/>
    <w:rsid w:val="00F12D11"/>
    <w:rsid w:val="00F12EEB"/>
    <w:rsid w:val="00F130A6"/>
    <w:rsid w:val="00F138D3"/>
    <w:rsid w:val="00F13E83"/>
    <w:rsid w:val="00F16117"/>
    <w:rsid w:val="00F16D5F"/>
    <w:rsid w:val="00F1704B"/>
    <w:rsid w:val="00F212E9"/>
    <w:rsid w:val="00F2195C"/>
    <w:rsid w:val="00F21E2A"/>
    <w:rsid w:val="00F24A13"/>
    <w:rsid w:val="00F24BD1"/>
    <w:rsid w:val="00F258C9"/>
    <w:rsid w:val="00F25CB5"/>
    <w:rsid w:val="00F25E0D"/>
    <w:rsid w:val="00F263D7"/>
    <w:rsid w:val="00F303C2"/>
    <w:rsid w:val="00F352A9"/>
    <w:rsid w:val="00F365FA"/>
    <w:rsid w:val="00F40B87"/>
    <w:rsid w:val="00F41AE2"/>
    <w:rsid w:val="00F4272A"/>
    <w:rsid w:val="00F429C2"/>
    <w:rsid w:val="00F42A5D"/>
    <w:rsid w:val="00F43CFD"/>
    <w:rsid w:val="00F43F81"/>
    <w:rsid w:val="00F442CC"/>
    <w:rsid w:val="00F44E15"/>
    <w:rsid w:val="00F4637A"/>
    <w:rsid w:val="00F468ED"/>
    <w:rsid w:val="00F47821"/>
    <w:rsid w:val="00F47E90"/>
    <w:rsid w:val="00F50ED3"/>
    <w:rsid w:val="00F51212"/>
    <w:rsid w:val="00F51706"/>
    <w:rsid w:val="00F51757"/>
    <w:rsid w:val="00F52350"/>
    <w:rsid w:val="00F527AB"/>
    <w:rsid w:val="00F529C8"/>
    <w:rsid w:val="00F54527"/>
    <w:rsid w:val="00F55411"/>
    <w:rsid w:val="00F5650C"/>
    <w:rsid w:val="00F575D6"/>
    <w:rsid w:val="00F5760E"/>
    <w:rsid w:val="00F60523"/>
    <w:rsid w:val="00F61791"/>
    <w:rsid w:val="00F63632"/>
    <w:rsid w:val="00F63C9F"/>
    <w:rsid w:val="00F643E4"/>
    <w:rsid w:val="00F64C51"/>
    <w:rsid w:val="00F652C2"/>
    <w:rsid w:val="00F66AB3"/>
    <w:rsid w:val="00F67200"/>
    <w:rsid w:val="00F67BCD"/>
    <w:rsid w:val="00F67D6E"/>
    <w:rsid w:val="00F704CF"/>
    <w:rsid w:val="00F726F8"/>
    <w:rsid w:val="00F72869"/>
    <w:rsid w:val="00F72F1F"/>
    <w:rsid w:val="00F72FEA"/>
    <w:rsid w:val="00F73429"/>
    <w:rsid w:val="00F7379B"/>
    <w:rsid w:val="00F7430C"/>
    <w:rsid w:val="00F74336"/>
    <w:rsid w:val="00F74D85"/>
    <w:rsid w:val="00F75092"/>
    <w:rsid w:val="00F7514E"/>
    <w:rsid w:val="00F76733"/>
    <w:rsid w:val="00F7703E"/>
    <w:rsid w:val="00F77219"/>
    <w:rsid w:val="00F77652"/>
    <w:rsid w:val="00F80CD1"/>
    <w:rsid w:val="00F81739"/>
    <w:rsid w:val="00F8308E"/>
    <w:rsid w:val="00F83A92"/>
    <w:rsid w:val="00F843F6"/>
    <w:rsid w:val="00F84A8E"/>
    <w:rsid w:val="00F86693"/>
    <w:rsid w:val="00F86DB7"/>
    <w:rsid w:val="00F87477"/>
    <w:rsid w:val="00F9020C"/>
    <w:rsid w:val="00F9423D"/>
    <w:rsid w:val="00F94A2B"/>
    <w:rsid w:val="00F94C1A"/>
    <w:rsid w:val="00F95705"/>
    <w:rsid w:val="00F96DC1"/>
    <w:rsid w:val="00F97644"/>
    <w:rsid w:val="00FA22BC"/>
    <w:rsid w:val="00FA3AA9"/>
    <w:rsid w:val="00FA40EB"/>
    <w:rsid w:val="00FA48D3"/>
    <w:rsid w:val="00FA5E17"/>
    <w:rsid w:val="00FA6E41"/>
    <w:rsid w:val="00FA71C2"/>
    <w:rsid w:val="00FB0A22"/>
    <w:rsid w:val="00FB0B70"/>
    <w:rsid w:val="00FB0C2E"/>
    <w:rsid w:val="00FB0F03"/>
    <w:rsid w:val="00FB154F"/>
    <w:rsid w:val="00FB2080"/>
    <w:rsid w:val="00FB288E"/>
    <w:rsid w:val="00FB2D47"/>
    <w:rsid w:val="00FB3568"/>
    <w:rsid w:val="00FB3770"/>
    <w:rsid w:val="00FB40E5"/>
    <w:rsid w:val="00FB498F"/>
    <w:rsid w:val="00FB4E85"/>
    <w:rsid w:val="00FB58A9"/>
    <w:rsid w:val="00FB636D"/>
    <w:rsid w:val="00FB657A"/>
    <w:rsid w:val="00FB78A0"/>
    <w:rsid w:val="00FB79E8"/>
    <w:rsid w:val="00FC1B0F"/>
    <w:rsid w:val="00FC3BF3"/>
    <w:rsid w:val="00FC40FC"/>
    <w:rsid w:val="00FC42FC"/>
    <w:rsid w:val="00FC4823"/>
    <w:rsid w:val="00FC483A"/>
    <w:rsid w:val="00FC5603"/>
    <w:rsid w:val="00FC6994"/>
    <w:rsid w:val="00FC6C11"/>
    <w:rsid w:val="00FD0B48"/>
    <w:rsid w:val="00FD19C1"/>
    <w:rsid w:val="00FD2B0D"/>
    <w:rsid w:val="00FD3047"/>
    <w:rsid w:val="00FD30B4"/>
    <w:rsid w:val="00FD34CB"/>
    <w:rsid w:val="00FD4A8F"/>
    <w:rsid w:val="00FD4FE0"/>
    <w:rsid w:val="00FD574D"/>
    <w:rsid w:val="00FD58F1"/>
    <w:rsid w:val="00FD5B32"/>
    <w:rsid w:val="00FD5DD6"/>
    <w:rsid w:val="00FD60BE"/>
    <w:rsid w:val="00FD775A"/>
    <w:rsid w:val="00FE00C7"/>
    <w:rsid w:val="00FE0CFD"/>
    <w:rsid w:val="00FE2184"/>
    <w:rsid w:val="00FE29F9"/>
    <w:rsid w:val="00FE385F"/>
    <w:rsid w:val="00FE4009"/>
    <w:rsid w:val="00FE4CD0"/>
    <w:rsid w:val="00FE4DA1"/>
    <w:rsid w:val="00FE4E04"/>
    <w:rsid w:val="00FE557C"/>
    <w:rsid w:val="00FE5759"/>
    <w:rsid w:val="00FE63F2"/>
    <w:rsid w:val="00FE65B3"/>
    <w:rsid w:val="00FF0775"/>
    <w:rsid w:val="00FF0938"/>
    <w:rsid w:val="00FF2231"/>
    <w:rsid w:val="00FF268F"/>
    <w:rsid w:val="00FF2F8C"/>
    <w:rsid w:val="00FF41D6"/>
    <w:rsid w:val="00FF47C0"/>
    <w:rsid w:val="00FF51CA"/>
    <w:rsid w:val="00FF57C2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79"/>
    <w:rPr>
      <w:sz w:val="24"/>
      <w:szCs w:val="24"/>
    </w:rPr>
  </w:style>
  <w:style w:type="paragraph" w:styleId="1">
    <w:name w:val="heading 1"/>
    <w:basedOn w:val="a"/>
    <w:link w:val="10"/>
    <w:qFormat/>
    <w:rsid w:val="00884033"/>
    <w:pPr>
      <w:spacing w:before="100" w:beforeAutospacing="1" w:after="150"/>
      <w:outlineLvl w:val="0"/>
    </w:pPr>
    <w:rPr>
      <w:rFonts w:ascii="Arial" w:hAnsi="Arial" w:cs="Arial"/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8728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84033"/>
    <w:pPr>
      <w:spacing w:before="100" w:beforeAutospacing="1" w:after="150"/>
      <w:outlineLvl w:val="2"/>
    </w:pPr>
    <w:rPr>
      <w:rFonts w:ascii="Arial" w:hAnsi="Arial" w:cs="Arial"/>
      <w:b/>
      <w:bCs/>
      <w:color w:val="666666"/>
      <w:sz w:val="21"/>
      <w:szCs w:val="21"/>
    </w:rPr>
  </w:style>
  <w:style w:type="paragraph" w:styleId="4">
    <w:name w:val="heading 4"/>
    <w:basedOn w:val="a"/>
    <w:next w:val="a"/>
    <w:link w:val="40"/>
    <w:semiHidden/>
    <w:unhideWhenUsed/>
    <w:qFormat/>
    <w:rsid w:val="00462C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E1ED8"/>
  </w:style>
  <w:style w:type="character" w:customStyle="1" w:styleId="atn">
    <w:name w:val="atn"/>
    <w:basedOn w:val="a0"/>
    <w:rsid w:val="002E1ED8"/>
  </w:style>
  <w:style w:type="paragraph" w:styleId="a3">
    <w:name w:val="Normal (Web)"/>
    <w:basedOn w:val="a"/>
    <w:uiPriority w:val="99"/>
    <w:rsid w:val="00923F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884033"/>
    <w:rPr>
      <w:rFonts w:ascii="Arial" w:hAnsi="Arial" w:cs="Arial"/>
      <w:b/>
      <w:bCs/>
      <w:color w:val="000000"/>
      <w:kern w:val="36"/>
      <w:sz w:val="27"/>
      <w:szCs w:val="27"/>
    </w:rPr>
  </w:style>
  <w:style w:type="character" w:customStyle="1" w:styleId="30">
    <w:name w:val="Заголовок 3 Знак"/>
    <w:link w:val="3"/>
    <w:uiPriority w:val="9"/>
    <w:rsid w:val="00884033"/>
    <w:rPr>
      <w:rFonts w:ascii="Arial" w:hAnsi="Arial" w:cs="Arial"/>
      <w:b/>
      <w:bCs/>
      <w:color w:val="666666"/>
      <w:sz w:val="21"/>
      <w:szCs w:val="21"/>
    </w:rPr>
  </w:style>
  <w:style w:type="table" w:styleId="a4">
    <w:name w:val="Table Grid"/>
    <w:basedOn w:val="a1"/>
    <w:rsid w:val="00CD1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666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666C9"/>
  </w:style>
  <w:style w:type="paragraph" w:customStyle="1" w:styleId="11">
    <w:name w:val="Обычный1"/>
    <w:basedOn w:val="a"/>
    <w:rsid w:val="00141F49"/>
    <w:pPr>
      <w:spacing w:before="100" w:beforeAutospacing="1" w:after="100" w:afterAutospacing="1"/>
    </w:pPr>
  </w:style>
  <w:style w:type="character" w:customStyle="1" w:styleId="notranslate">
    <w:name w:val="notranslate"/>
    <w:basedOn w:val="a0"/>
    <w:rsid w:val="00141F49"/>
  </w:style>
  <w:style w:type="character" w:customStyle="1" w:styleId="normalchar">
    <w:name w:val="normal__char"/>
    <w:basedOn w:val="a0"/>
    <w:rsid w:val="00141F49"/>
  </w:style>
  <w:style w:type="paragraph" w:customStyle="1" w:styleId="table0020grid">
    <w:name w:val="table_0020grid"/>
    <w:basedOn w:val="a"/>
    <w:rsid w:val="00141F49"/>
    <w:pPr>
      <w:spacing w:before="100" w:beforeAutospacing="1" w:after="100" w:afterAutospacing="1"/>
    </w:pPr>
  </w:style>
  <w:style w:type="character" w:customStyle="1" w:styleId="table0020gridchar">
    <w:name w:val="table_0020grid__char"/>
    <w:basedOn w:val="a0"/>
    <w:rsid w:val="00141F49"/>
  </w:style>
  <w:style w:type="character" w:customStyle="1" w:styleId="apple-converted-space">
    <w:name w:val="apple-converted-space"/>
    <w:basedOn w:val="a0"/>
    <w:rsid w:val="00141F49"/>
  </w:style>
  <w:style w:type="paragraph" w:customStyle="1" w:styleId="normal00200028web0029">
    <w:name w:val="normal_0020_0028web_0029"/>
    <w:basedOn w:val="a"/>
    <w:rsid w:val="00141F49"/>
    <w:pPr>
      <w:spacing w:before="100" w:beforeAutospacing="1" w:after="100" w:afterAutospacing="1"/>
    </w:pPr>
  </w:style>
  <w:style w:type="character" w:customStyle="1" w:styleId="normal00200028web0029char">
    <w:name w:val="normal_0020_0028web_0029__char"/>
    <w:basedOn w:val="a0"/>
    <w:rsid w:val="00141F49"/>
  </w:style>
  <w:style w:type="character" w:customStyle="1" w:styleId="heading00203char">
    <w:name w:val="heading_00203__char"/>
    <w:basedOn w:val="a0"/>
    <w:rsid w:val="00141F49"/>
  </w:style>
  <w:style w:type="paragraph" w:customStyle="1" w:styleId="normal0020table">
    <w:name w:val="normal_0020table"/>
    <w:basedOn w:val="a"/>
    <w:rsid w:val="00141F49"/>
    <w:pPr>
      <w:spacing w:before="100" w:beforeAutospacing="1" w:after="100" w:afterAutospacing="1"/>
    </w:pPr>
  </w:style>
  <w:style w:type="character" w:customStyle="1" w:styleId="normal0020tablechar">
    <w:name w:val="normal_0020table__char"/>
    <w:basedOn w:val="a0"/>
    <w:rsid w:val="00141F49"/>
  </w:style>
  <w:style w:type="character" w:customStyle="1" w:styleId="hpschar">
    <w:name w:val="hps__char"/>
    <w:basedOn w:val="a0"/>
    <w:rsid w:val="00141F49"/>
  </w:style>
  <w:style w:type="character" w:customStyle="1" w:styleId="atnchar">
    <w:name w:val="atn__char"/>
    <w:basedOn w:val="a0"/>
    <w:rsid w:val="00141F49"/>
  </w:style>
  <w:style w:type="paragraph" w:styleId="a7">
    <w:name w:val="List Paragraph"/>
    <w:basedOn w:val="a"/>
    <w:uiPriority w:val="34"/>
    <w:qFormat/>
    <w:rsid w:val="003A4262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462C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72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4E0D1F"/>
    <w:rPr>
      <w:b/>
      <w:bCs/>
    </w:rPr>
  </w:style>
  <w:style w:type="paragraph" w:styleId="a9">
    <w:name w:val="Balloon Text"/>
    <w:basedOn w:val="a"/>
    <w:link w:val="aa"/>
    <w:rsid w:val="00EF6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F61F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A54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A54AA"/>
    <w:rPr>
      <w:sz w:val="24"/>
      <w:szCs w:val="24"/>
    </w:rPr>
  </w:style>
  <w:style w:type="character" w:styleId="ad">
    <w:name w:val="Hyperlink"/>
    <w:basedOn w:val="a0"/>
    <w:uiPriority w:val="99"/>
    <w:rsid w:val="00061E08"/>
    <w:rPr>
      <w:color w:val="0000FF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061E08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B671A"/>
    <w:pPr>
      <w:tabs>
        <w:tab w:val="right" w:leader="dot" w:pos="9344"/>
      </w:tabs>
      <w:spacing w:line="360" w:lineRule="auto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B671A"/>
    <w:pPr>
      <w:tabs>
        <w:tab w:val="right" w:leader="dot" w:pos="9344"/>
      </w:tabs>
      <w:spacing w:line="360" w:lineRule="auto"/>
      <w:ind w:left="238" w:right="567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B671A"/>
    <w:pPr>
      <w:tabs>
        <w:tab w:val="right" w:leader="dot" w:pos="9344"/>
      </w:tabs>
      <w:spacing w:line="360" w:lineRule="auto"/>
      <w:ind w:left="482" w:right="1134"/>
    </w:pPr>
    <w:rPr>
      <w:noProof/>
      <w:sz w:val="28"/>
      <w:szCs w:val="28"/>
    </w:rPr>
  </w:style>
  <w:style w:type="character" w:styleId="af">
    <w:name w:val="FollowedHyperlink"/>
    <w:basedOn w:val="a0"/>
    <w:semiHidden/>
    <w:unhideWhenUsed/>
    <w:rsid w:val="00B8589F"/>
    <w:rPr>
      <w:color w:val="800080" w:themeColor="followedHyperlink"/>
      <w:u w:val="single"/>
    </w:rPr>
  </w:style>
  <w:style w:type="table" w:customStyle="1" w:styleId="GridTableLight">
    <w:name w:val="Grid Table Light"/>
    <w:basedOn w:val="a1"/>
    <w:uiPriority w:val="40"/>
    <w:rsid w:val="00891D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647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74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40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E9F2-A617-4125-9D4E-6A682429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9</TotalTime>
  <Pages>7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icrosoft</Company>
  <LinksUpToDate>false</LinksUpToDate>
  <CharactersWithSpaces>1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Admin</dc:creator>
  <cp:lastModifiedBy>Admin</cp:lastModifiedBy>
  <cp:revision>181</cp:revision>
  <cp:lastPrinted>2020-03-23T07:02:00Z</cp:lastPrinted>
  <dcterms:created xsi:type="dcterms:W3CDTF">2016-09-23T10:14:00Z</dcterms:created>
  <dcterms:modified xsi:type="dcterms:W3CDTF">2020-12-15T10:34:00Z</dcterms:modified>
</cp:coreProperties>
</file>